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48" w:rsidRPr="005F6D37" w:rsidRDefault="001A0B92" w:rsidP="009A7E5E">
      <w:pPr>
        <w:pStyle w:val="IntenseQuote"/>
        <w:rPr>
          <w:sz w:val="72"/>
          <w:szCs w:val="72"/>
        </w:rPr>
      </w:pPr>
      <w:r w:rsidRPr="005F6D37">
        <w:rPr>
          <w:sz w:val="72"/>
          <w:szCs w:val="72"/>
        </w:rPr>
        <w:t>Stranded Alien</w:t>
      </w:r>
    </w:p>
    <w:p w:rsidR="00044148" w:rsidRDefault="009F00E5" w:rsidP="009A7E5E">
      <w:pPr>
        <w:pStyle w:val="IntenseQuote"/>
      </w:pPr>
      <w:bookmarkStart w:id="0" w:name="_ehy162nm9xas" w:colFirst="0" w:colLast="0"/>
      <w:bookmarkEnd w:id="0"/>
      <w:r>
        <w:t>Game Design Document</w:t>
      </w:r>
      <w:r w:rsidR="00E016EC">
        <w:pict>
          <v:rect id="_x0000_i1025" style="width:0;height:1.5pt" o:hralign="center" o:hrstd="t" o:hr="t" fillcolor="#a0a0a0" stroked="f"/>
        </w:pict>
      </w:r>
    </w:p>
    <w:p w:rsidR="00044148" w:rsidRDefault="00044148">
      <w:bookmarkStart w:id="1" w:name="_936ev93s4hws" w:colFirst="0" w:colLast="0"/>
      <w:bookmarkEnd w:id="1"/>
    </w:p>
    <w:p w:rsidR="00044148" w:rsidRDefault="00044148">
      <w:pPr>
        <w:pStyle w:val="Heading5"/>
        <w:jc w:val="center"/>
      </w:pPr>
      <w:bookmarkStart w:id="2" w:name="_sqir3fwhnn6f" w:colFirst="0" w:colLast="0"/>
      <w:bookmarkEnd w:id="2"/>
    </w:p>
    <w:bookmarkStart w:id="3" w:name="_i0v7gutcj9e0" w:colFirst="0" w:colLast="0" w:displacedByCustomXml="next"/>
    <w:bookmarkEnd w:id="3" w:displacedByCustomXml="next"/>
    <w:sdt>
      <w:sdtPr>
        <w:rPr>
          <w:rFonts w:asciiTheme="minorHAnsi" w:eastAsiaTheme="minorEastAsia" w:hAnsiTheme="minorHAnsi" w:cs="Times New Roman"/>
          <w:b w:val="0"/>
          <w:bCs w:val="0"/>
          <w:kern w:val="0"/>
          <w:sz w:val="24"/>
          <w:szCs w:val="24"/>
        </w:rPr>
        <w:id w:val="-1559541708"/>
        <w:docPartObj>
          <w:docPartGallery w:val="Table of Contents"/>
          <w:docPartUnique/>
        </w:docPartObj>
      </w:sdtPr>
      <w:sdtEndPr>
        <w:rPr>
          <w:noProof/>
        </w:rPr>
      </w:sdtEndPr>
      <w:sdtContent>
        <w:p w:rsidR="00920165" w:rsidRDefault="00920165">
          <w:pPr>
            <w:pStyle w:val="TOCHeading"/>
          </w:pPr>
          <w:r>
            <w:t>Contents</w:t>
          </w:r>
        </w:p>
        <w:p w:rsidR="005F6D37" w:rsidRDefault="00920165">
          <w:pPr>
            <w:pStyle w:val="TOC1"/>
            <w:tabs>
              <w:tab w:val="right" w:leader="dot" w:pos="9350"/>
            </w:tabs>
            <w:rPr>
              <w:noProof/>
              <w:sz w:val="22"/>
              <w:szCs w:val="22"/>
              <w:lang w:val="hr-HR" w:eastAsia="hr-HR"/>
            </w:rPr>
          </w:pPr>
          <w:r>
            <w:fldChar w:fldCharType="begin"/>
          </w:r>
          <w:r>
            <w:instrText xml:space="preserve"> TOC \o "1-3" \h \z \u </w:instrText>
          </w:r>
          <w:r>
            <w:fldChar w:fldCharType="separate"/>
          </w:r>
          <w:hyperlink w:anchor="_Toc483496287" w:history="1">
            <w:r w:rsidR="005F6D37" w:rsidRPr="002A7C31">
              <w:rPr>
                <w:rStyle w:val="Hyperlink"/>
                <w:i/>
                <w:noProof/>
              </w:rPr>
              <w:t>Game Design</w:t>
            </w:r>
            <w:r w:rsidR="005F6D37">
              <w:rPr>
                <w:noProof/>
                <w:webHidden/>
              </w:rPr>
              <w:tab/>
            </w:r>
            <w:r w:rsidR="005F6D37">
              <w:rPr>
                <w:noProof/>
                <w:webHidden/>
              </w:rPr>
              <w:fldChar w:fldCharType="begin"/>
            </w:r>
            <w:r w:rsidR="005F6D37">
              <w:rPr>
                <w:noProof/>
                <w:webHidden/>
              </w:rPr>
              <w:instrText xml:space="preserve"> PAGEREF _Toc483496287 \h </w:instrText>
            </w:r>
            <w:r w:rsidR="005F6D37">
              <w:rPr>
                <w:noProof/>
                <w:webHidden/>
              </w:rPr>
            </w:r>
            <w:r w:rsidR="005F6D37">
              <w:rPr>
                <w:noProof/>
                <w:webHidden/>
              </w:rPr>
              <w:fldChar w:fldCharType="separate"/>
            </w:r>
            <w:r w:rsidR="00510A89">
              <w:rPr>
                <w:noProof/>
                <w:webHidden/>
              </w:rPr>
              <w:t>2</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288" w:history="1">
            <w:r w:rsidR="005F6D37" w:rsidRPr="002A7C31">
              <w:rPr>
                <w:rStyle w:val="Hyperlink"/>
                <w:noProof/>
              </w:rPr>
              <w:t>Summary</w:t>
            </w:r>
            <w:r w:rsidR="005F6D37">
              <w:rPr>
                <w:noProof/>
                <w:webHidden/>
              </w:rPr>
              <w:tab/>
            </w:r>
            <w:r w:rsidR="005F6D37">
              <w:rPr>
                <w:noProof/>
                <w:webHidden/>
              </w:rPr>
              <w:fldChar w:fldCharType="begin"/>
            </w:r>
            <w:r w:rsidR="005F6D37">
              <w:rPr>
                <w:noProof/>
                <w:webHidden/>
              </w:rPr>
              <w:instrText xml:space="preserve"> PAGEREF _Toc483496288 \h </w:instrText>
            </w:r>
            <w:r w:rsidR="005F6D37">
              <w:rPr>
                <w:noProof/>
                <w:webHidden/>
              </w:rPr>
            </w:r>
            <w:r w:rsidR="005F6D37">
              <w:rPr>
                <w:noProof/>
                <w:webHidden/>
              </w:rPr>
              <w:fldChar w:fldCharType="separate"/>
            </w:r>
            <w:r w:rsidR="00510A89">
              <w:rPr>
                <w:noProof/>
                <w:webHidden/>
              </w:rPr>
              <w:t>2</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289" w:history="1">
            <w:r w:rsidR="005F6D37" w:rsidRPr="002A7C31">
              <w:rPr>
                <w:rStyle w:val="Hyperlink"/>
                <w:noProof/>
                <w:lang w:val="en-BZ"/>
              </w:rPr>
              <w:t>Gameplay</w:t>
            </w:r>
            <w:r w:rsidR="005F6D37">
              <w:rPr>
                <w:noProof/>
                <w:webHidden/>
              </w:rPr>
              <w:tab/>
            </w:r>
            <w:r w:rsidR="005F6D37">
              <w:rPr>
                <w:noProof/>
                <w:webHidden/>
              </w:rPr>
              <w:fldChar w:fldCharType="begin"/>
            </w:r>
            <w:r w:rsidR="005F6D37">
              <w:rPr>
                <w:noProof/>
                <w:webHidden/>
              </w:rPr>
              <w:instrText xml:space="preserve"> PAGEREF _Toc483496289 \h </w:instrText>
            </w:r>
            <w:r w:rsidR="005F6D37">
              <w:rPr>
                <w:noProof/>
                <w:webHidden/>
              </w:rPr>
            </w:r>
            <w:r w:rsidR="005F6D37">
              <w:rPr>
                <w:noProof/>
                <w:webHidden/>
              </w:rPr>
              <w:fldChar w:fldCharType="separate"/>
            </w:r>
            <w:r w:rsidR="00510A89">
              <w:rPr>
                <w:noProof/>
                <w:webHidden/>
              </w:rPr>
              <w:t>2</w:t>
            </w:r>
            <w:r w:rsidR="005F6D37">
              <w:rPr>
                <w:noProof/>
                <w:webHidden/>
              </w:rPr>
              <w:fldChar w:fldCharType="end"/>
            </w:r>
          </w:hyperlink>
        </w:p>
        <w:p w:rsidR="005F6D37" w:rsidRDefault="00E016EC">
          <w:pPr>
            <w:pStyle w:val="TOC1"/>
            <w:tabs>
              <w:tab w:val="right" w:leader="dot" w:pos="9350"/>
            </w:tabs>
            <w:rPr>
              <w:noProof/>
              <w:sz w:val="22"/>
              <w:szCs w:val="22"/>
              <w:lang w:val="hr-HR" w:eastAsia="hr-HR"/>
            </w:rPr>
          </w:pPr>
          <w:hyperlink w:anchor="_Toc483496290" w:history="1">
            <w:r w:rsidR="005F6D37" w:rsidRPr="002A7C31">
              <w:rPr>
                <w:rStyle w:val="Hyperlink"/>
                <w:i/>
                <w:noProof/>
              </w:rPr>
              <w:t>Technical</w:t>
            </w:r>
            <w:r w:rsidR="005F6D37">
              <w:rPr>
                <w:noProof/>
                <w:webHidden/>
              </w:rPr>
              <w:tab/>
            </w:r>
            <w:r w:rsidR="005F6D37">
              <w:rPr>
                <w:noProof/>
                <w:webHidden/>
              </w:rPr>
              <w:fldChar w:fldCharType="begin"/>
            </w:r>
            <w:r w:rsidR="005F6D37">
              <w:rPr>
                <w:noProof/>
                <w:webHidden/>
              </w:rPr>
              <w:instrText xml:space="preserve"> PAGEREF _Toc483496290 \h </w:instrText>
            </w:r>
            <w:r w:rsidR="005F6D37">
              <w:rPr>
                <w:noProof/>
                <w:webHidden/>
              </w:rPr>
            </w:r>
            <w:r w:rsidR="005F6D37">
              <w:rPr>
                <w:noProof/>
                <w:webHidden/>
              </w:rPr>
              <w:fldChar w:fldCharType="separate"/>
            </w:r>
            <w:r w:rsidR="00510A89">
              <w:rPr>
                <w:noProof/>
                <w:webHidden/>
              </w:rPr>
              <w:t>3</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291" w:history="1">
            <w:r w:rsidR="005F6D37" w:rsidRPr="002A7C31">
              <w:rPr>
                <w:rStyle w:val="Hyperlink"/>
                <w:noProof/>
              </w:rPr>
              <w:t>Screens</w:t>
            </w:r>
            <w:r w:rsidR="005F6D37">
              <w:rPr>
                <w:noProof/>
                <w:webHidden/>
              </w:rPr>
              <w:tab/>
            </w:r>
            <w:r w:rsidR="005F6D37">
              <w:rPr>
                <w:noProof/>
                <w:webHidden/>
              </w:rPr>
              <w:fldChar w:fldCharType="begin"/>
            </w:r>
            <w:r w:rsidR="005F6D37">
              <w:rPr>
                <w:noProof/>
                <w:webHidden/>
              </w:rPr>
              <w:instrText xml:space="preserve"> PAGEREF _Toc483496291 \h </w:instrText>
            </w:r>
            <w:r w:rsidR="005F6D37">
              <w:rPr>
                <w:noProof/>
                <w:webHidden/>
              </w:rPr>
            </w:r>
            <w:r w:rsidR="005F6D37">
              <w:rPr>
                <w:noProof/>
                <w:webHidden/>
              </w:rPr>
              <w:fldChar w:fldCharType="separate"/>
            </w:r>
            <w:r w:rsidR="00510A89">
              <w:rPr>
                <w:noProof/>
                <w:webHidden/>
              </w:rPr>
              <w:t>3</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292" w:history="1">
            <w:r w:rsidR="005F6D37" w:rsidRPr="002A7C31">
              <w:rPr>
                <w:rStyle w:val="Hyperlink"/>
                <w:noProof/>
              </w:rPr>
              <w:t>Controls</w:t>
            </w:r>
            <w:r w:rsidR="005F6D37">
              <w:rPr>
                <w:noProof/>
                <w:webHidden/>
              </w:rPr>
              <w:tab/>
            </w:r>
            <w:r w:rsidR="005F6D37">
              <w:rPr>
                <w:noProof/>
                <w:webHidden/>
              </w:rPr>
              <w:fldChar w:fldCharType="begin"/>
            </w:r>
            <w:r w:rsidR="005F6D37">
              <w:rPr>
                <w:noProof/>
                <w:webHidden/>
              </w:rPr>
              <w:instrText xml:space="preserve"> PAGEREF _Toc483496292 \h </w:instrText>
            </w:r>
            <w:r w:rsidR="005F6D37">
              <w:rPr>
                <w:noProof/>
                <w:webHidden/>
              </w:rPr>
            </w:r>
            <w:r w:rsidR="005F6D37">
              <w:rPr>
                <w:noProof/>
                <w:webHidden/>
              </w:rPr>
              <w:fldChar w:fldCharType="separate"/>
            </w:r>
            <w:r w:rsidR="00510A89">
              <w:rPr>
                <w:noProof/>
                <w:webHidden/>
              </w:rPr>
              <w:t>3</w:t>
            </w:r>
            <w:r w:rsidR="005F6D37">
              <w:rPr>
                <w:noProof/>
                <w:webHidden/>
              </w:rPr>
              <w:fldChar w:fldCharType="end"/>
            </w:r>
          </w:hyperlink>
        </w:p>
        <w:p w:rsidR="005F6D37" w:rsidRDefault="00E016EC">
          <w:pPr>
            <w:pStyle w:val="TOC1"/>
            <w:tabs>
              <w:tab w:val="right" w:leader="dot" w:pos="9350"/>
            </w:tabs>
            <w:rPr>
              <w:noProof/>
              <w:sz w:val="22"/>
              <w:szCs w:val="22"/>
              <w:lang w:val="hr-HR" w:eastAsia="hr-HR"/>
            </w:rPr>
          </w:pPr>
          <w:hyperlink w:anchor="_Toc483496293" w:history="1">
            <w:r w:rsidR="005F6D37" w:rsidRPr="002A7C31">
              <w:rPr>
                <w:rStyle w:val="Hyperlink"/>
                <w:i/>
                <w:noProof/>
              </w:rPr>
              <w:t>Level Design</w:t>
            </w:r>
            <w:r w:rsidR="005F6D37">
              <w:rPr>
                <w:noProof/>
                <w:webHidden/>
              </w:rPr>
              <w:tab/>
            </w:r>
            <w:r w:rsidR="005F6D37">
              <w:rPr>
                <w:noProof/>
                <w:webHidden/>
              </w:rPr>
              <w:fldChar w:fldCharType="begin"/>
            </w:r>
            <w:r w:rsidR="005F6D37">
              <w:rPr>
                <w:noProof/>
                <w:webHidden/>
              </w:rPr>
              <w:instrText xml:space="preserve"> PAGEREF _Toc483496293 \h </w:instrText>
            </w:r>
            <w:r w:rsidR="005F6D37">
              <w:rPr>
                <w:noProof/>
                <w:webHidden/>
              </w:rPr>
            </w:r>
            <w:r w:rsidR="005F6D37">
              <w:rPr>
                <w:noProof/>
                <w:webHidden/>
              </w:rPr>
              <w:fldChar w:fldCharType="separate"/>
            </w:r>
            <w:r w:rsidR="00510A89">
              <w:rPr>
                <w:noProof/>
                <w:webHidden/>
              </w:rPr>
              <w:t>4</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294" w:history="1">
            <w:r w:rsidR="005F6D37" w:rsidRPr="002A7C31">
              <w:rPr>
                <w:rStyle w:val="Hyperlink"/>
                <w:noProof/>
              </w:rPr>
              <w:t>Themes</w:t>
            </w:r>
            <w:r w:rsidR="005F6D37">
              <w:rPr>
                <w:noProof/>
                <w:webHidden/>
              </w:rPr>
              <w:tab/>
            </w:r>
            <w:r w:rsidR="005F6D37">
              <w:rPr>
                <w:noProof/>
                <w:webHidden/>
              </w:rPr>
              <w:fldChar w:fldCharType="begin"/>
            </w:r>
            <w:r w:rsidR="005F6D37">
              <w:rPr>
                <w:noProof/>
                <w:webHidden/>
              </w:rPr>
              <w:instrText xml:space="preserve"> PAGEREF _Toc483496294 \h </w:instrText>
            </w:r>
            <w:r w:rsidR="005F6D37">
              <w:rPr>
                <w:noProof/>
                <w:webHidden/>
              </w:rPr>
            </w:r>
            <w:r w:rsidR="005F6D37">
              <w:rPr>
                <w:noProof/>
                <w:webHidden/>
              </w:rPr>
              <w:fldChar w:fldCharType="separate"/>
            </w:r>
            <w:r w:rsidR="00510A89">
              <w:rPr>
                <w:noProof/>
                <w:webHidden/>
              </w:rPr>
              <w:t>4</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295" w:history="1">
            <w:r w:rsidR="005F6D37" w:rsidRPr="002A7C31">
              <w:rPr>
                <w:rStyle w:val="Hyperlink"/>
                <w:noProof/>
              </w:rPr>
              <w:t>Game Flow</w:t>
            </w:r>
            <w:r w:rsidR="005F6D37">
              <w:rPr>
                <w:noProof/>
                <w:webHidden/>
              </w:rPr>
              <w:tab/>
            </w:r>
            <w:r w:rsidR="005F6D37">
              <w:rPr>
                <w:noProof/>
                <w:webHidden/>
              </w:rPr>
              <w:fldChar w:fldCharType="begin"/>
            </w:r>
            <w:r w:rsidR="005F6D37">
              <w:rPr>
                <w:noProof/>
                <w:webHidden/>
              </w:rPr>
              <w:instrText xml:space="preserve"> PAGEREF _Toc483496295 \h </w:instrText>
            </w:r>
            <w:r w:rsidR="005F6D37">
              <w:rPr>
                <w:noProof/>
                <w:webHidden/>
              </w:rPr>
            </w:r>
            <w:r w:rsidR="005F6D37">
              <w:rPr>
                <w:noProof/>
                <w:webHidden/>
              </w:rPr>
              <w:fldChar w:fldCharType="separate"/>
            </w:r>
            <w:r w:rsidR="00510A89">
              <w:rPr>
                <w:noProof/>
                <w:webHidden/>
              </w:rPr>
              <w:t>5</w:t>
            </w:r>
            <w:r w:rsidR="005F6D37">
              <w:rPr>
                <w:noProof/>
                <w:webHidden/>
              </w:rPr>
              <w:fldChar w:fldCharType="end"/>
            </w:r>
          </w:hyperlink>
        </w:p>
        <w:p w:rsidR="005F6D37" w:rsidRDefault="00E016EC">
          <w:pPr>
            <w:pStyle w:val="TOC1"/>
            <w:tabs>
              <w:tab w:val="right" w:leader="dot" w:pos="9350"/>
            </w:tabs>
            <w:rPr>
              <w:noProof/>
              <w:sz w:val="22"/>
              <w:szCs w:val="22"/>
              <w:lang w:val="hr-HR" w:eastAsia="hr-HR"/>
            </w:rPr>
          </w:pPr>
          <w:hyperlink w:anchor="_Toc483496296" w:history="1">
            <w:r w:rsidR="005F6D37" w:rsidRPr="002A7C31">
              <w:rPr>
                <w:rStyle w:val="Hyperlink"/>
                <w:i/>
                <w:noProof/>
              </w:rPr>
              <w:t>Development</w:t>
            </w:r>
            <w:r w:rsidR="005F6D37">
              <w:rPr>
                <w:noProof/>
                <w:webHidden/>
              </w:rPr>
              <w:tab/>
            </w:r>
            <w:r w:rsidR="005F6D37">
              <w:rPr>
                <w:noProof/>
                <w:webHidden/>
              </w:rPr>
              <w:fldChar w:fldCharType="begin"/>
            </w:r>
            <w:r w:rsidR="005F6D37">
              <w:rPr>
                <w:noProof/>
                <w:webHidden/>
              </w:rPr>
              <w:instrText xml:space="preserve"> PAGEREF _Toc483496296 \h </w:instrText>
            </w:r>
            <w:r w:rsidR="005F6D37">
              <w:rPr>
                <w:noProof/>
                <w:webHidden/>
              </w:rPr>
            </w:r>
            <w:r w:rsidR="005F6D37">
              <w:rPr>
                <w:noProof/>
                <w:webHidden/>
              </w:rPr>
              <w:fldChar w:fldCharType="separate"/>
            </w:r>
            <w:r w:rsidR="00510A89">
              <w:rPr>
                <w:noProof/>
                <w:webHidden/>
              </w:rPr>
              <w:t>6</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297" w:history="1">
            <w:r w:rsidR="005F6D37" w:rsidRPr="002A7C31">
              <w:rPr>
                <w:rStyle w:val="Hyperlink"/>
                <w:noProof/>
              </w:rPr>
              <w:t>Objects and variables</w:t>
            </w:r>
            <w:r w:rsidR="005F6D37">
              <w:rPr>
                <w:noProof/>
                <w:webHidden/>
              </w:rPr>
              <w:tab/>
            </w:r>
            <w:r w:rsidR="005F6D37">
              <w:rPr>
                <w:noProof/>
                <w:webHidden/>
              </w:rPr>
              <w:fldChar w:fldCharType="begin"/>
            </w:r>
            <w:r w:rsidR="005F6D37">
              <w:rPr>
                <w:noProof/>
                <w:webHidden/>
              </w:rPr>
              <w:instrText xml:space="preserve"> PAGEREF _Toc483496297 \h </w:instrText>
            </w:r>
            <w:r w:rsidR="005F6D37">
              <w:rPr>
                <w:noProof/>
                <w:webHidden/>
              </w:rPr>
            </w:r>
            <w:r w:rsidR="005F6D37">
              <w:rPr>
                <w:noProof/>
                <w:webHidden/>
              </w:rPr>
              <w:fldChar w:fldCharType="separate"/>
            </w:r>
            <w:r w:rsidR="00510A89">
              <w:rPr>
                <w:noProof/>
                <w:webHidden/>
              </w:rPr>
              <w:t>6</w:t>
            </w:r>
            <w:r w:rsidR="005F6D37">
              <w:rPr>
                <w:noProof/>
                <w:webHidden/>
              </w:rPr>
              <w:fldChar w:fldCharType="end"/>
            </w:r>
          </w:hyperlink>
        </w:p>
        <w:p w:rsidR="005F6D37" w:rsidRDefault="00E016EC">
          <w:pPr>
            <w:pStyle w:val="TOC1"/>
            <w:tabs>
              <w:tab w:val="right" w:leader="dot" w:pos="9350"/>
            </w:tabs>
            <w:rPr>
              <w:noProof/>
              <w:sz w:val="22"/>
              <w:szCs w:val="22"/>
              <w:lang w:val="hr-HR" w:eastAsia="hr-HR"/>
            </w:rPr>
          </w:pPr>
          <w:hyperlink w:anchor="_Toc483496298" w:history="1">
            <w:r w:rsidR="005F6D37" w:rsidRPr="002A7C31">
              <w:rPr>
                <w:rStyle w:val="Hyperlink"/>
                <w:i/>
                <w:noProof/>
              </w:rPr>
              <w:t>Graphics</w:t>
            </w:r>
            <w:r w:rsidR="005F6D37">
              <w:rPr>
                <w:noProof/>
                <w:webHidden/>
              </w:rPr>
              <w:tab/>
            </w:r>
            <w:r w:rsidR="005F6D37">
              <w:rPr>
                <w:noProof/>
                <w:webHidden/>
              </w:rPr>
              <w:fldChar w:fldCharType="begin"/>
            </w:r>
            <w:r w:rsidR="005F6D37">
              <w:rPr>
                <w:noProof/>
                <w:webHidden/>
              </w:rPr>
              <w:instrText xml:space="preserve"> PAGEREF _Toc483496298 \h </w:instrText>
            </w:r>
            <w:r w:rsidR="005F6D37">
              <w:rPr>
                <w:noProof/>
                <w:webHidden/>
              </w:rPr>
            </w:r>
            <w:r w:rsidR="005F6D37">
              <w:rPr>
                <w:noProof/>
                <w:webHidden/>
              </w:rPr>
              <w:fldChar w:fldCharType="separate"/>
            </w:r>
            <w:r w:rsidR="00510A89">
              <w:rPr>
                <w:noProof/>
                <w:webHidden/>
              </w:rPr>
              <w:t>14</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299" w:history="1">
            <w:r w:rsidR="005F6D37" w:rsidRPr="002A7C31">
              <w:rPr>
                <w:rStyle w:val="Hyperlink"/>
                <w:noProof/>
              </w:rPr>
              <w:t>Graphics - Serious</w:t>
            </w:r>
            <w:r w:rsidR="005F6D37">
              <w:rPr>
                <w:noProof/>
                <w:webHidden/>
              </w:rPr>
              <w:tab/>
            </w:r>
            <w:r w:rsidR="005F6D37">
              <w:rPr>
                <w:noProof/>
                <w:webHidden/>
              </w:rPr>
              <w:fldChar w:fldCharType="begin"/>
            </w:r>
            <w:r w:rsidR="005F6D37">
              <w:rPr>
                <w:noProof/>
                <w:webHidden/>
              </w:rPr>
              <w:instrText xml:space="preserve"> PAGEREF _Toc483496299 \h </w:instrText>
            </w:r>
            <w:r w:rsidR="005F6D37">
              <w:rPr>
                <w:noProof/>
                <w:webHidden/>
              </w:rPr>
            </w:r>
            <w:r w:rsidR="005F6D37">
              <w:rPr>
                <w:noProof/>
                <w:webHidden/>
              </w:rPr>
              <w:fldChar w:fldCharType="separate"/>
            </w:r>
            <w:r w:rsidR="00510A89">
              <w:rPr>
                <w:noProof/>
                <w:webHidden/>
              </w:rPr>
              <w:t>14</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300" w:history="1">
            <w:r w:rsidR="005F6D37" w:rsidRPr="002A7C31">
              <w:rPr>
                <w:rStyle w:val="Hyperlink"/>
                <w:noProof/>
              </w:rPr>
              <w:t>Graphics - Not so serious</w:t>
            </w:r>
            <w:r w:rsidR="005F6D37">
              <w:rPr>
                <w:noProof/>
                <w:webHidden/>
              </w:rPr>
              <w:tab/>
            </w:r>
            <w:r w:rsidR="005F6D37">
              <w:rPr>
                <w:noProof/>
                <w:webHidden/>
              </w:rPr>
              <w:fldChar w:fldCharType="begin"/>
            </w:r>
            <w:r w:rsidR="005F6D37">
              <w:rPr>
                <w:noProof/>
                <w:webHidden/>
              </w:rPr>
              <w:instrText xml:space="preserve"> PAGEREF _Toc483496300 \h </w:instrText>
            </w:r>
            <w:r w:rsidR="005F6D37">
              <w:rPr>
                <w:noProof/>
                <w:webHidden/>
              </w:rPr>
            </w:r>
            <w:r w:rsidR="005F6D37">
              <w:rPr>
                <w:noProof/>
                <w:webHidden/>
              </w:rPr>
              <w:fldChar w:fldCharType="separate"/>
            </w:r>
            <w:r w:rsidR="00510A89">
              <w:rPr>
                <w:noProof/>
                <w:webHidden/>
              </w:rPr>
              <w:t>19</w:t>
            </w:r>
            <w:r w:rsidR="005F6D37">
              <w:rPr>
                <w:noProof/>
                <w:webHidden/>
              </w:rPr>
              <w:fldChar w:fldCharType="end"/>
            </w:r>
          </w:hyperlink>
        </w:p>
        <w:p w:rsidR="005F6D37" w:rsidRDefault="00E016EC">
          <w:pPr>
            <w:pStyle w:val="TOC1"/>
            <w:tabs>
              <w:tab w:val="right" w:leader="dot" w:pos="9350"/>
            </w:tabs>
            <w:rPr>
              <w:noProof/>
              <w:sz w:val="22"/>
              <w:szCs w:val="22"/>
              <w:lang w:val="hr-HR" w:eastAsia="hr-HR"/>
            </w:rPr>
          </w:pPr>
          <w:hyperlink w:anchor="_Toc483496301" w:history="1">
            <w:r w:rsidR="005F6D37" w:rsidRPr="002A7C31">
              <w:rPr>
                <w:rStyle w:val="Hyperlink"/>
                <w:i/>
                <w:noProof/>
              </w:rPr>
              <w:t>Sounds/Music</w:t>
            </w:r>
            <w:r w:rsidR="005F6D37">
              <w:rPr>
                <w:noProof/>
                <w:webHidden/>
              </w:rPr>
              <w:tab/>
            </w:r>
            <w:r w:rsidR="005F6D37">
              <w:rPr>
                <w:noProof/>
                <w:webHidden/>
              </w:rPr>
              <w:fldChar w:fldCharType="begin"/>
            </w:r>
            <w:r w:rsidR="005F6D37">
              <w:rPr>
                <w:noProof/>
                <w:webHidden/>
              </w:rPr>
              <w:instrText xml:space="preserve"> PAGEREF _Toc483496301 \h </w:instrText>
            </w:r>
            <w:r w:rsidR="005F6D37">
              <w:rPr>
                <w:noProof/>
                <w:webHidden/>
              </w:rPr>
            </w:r>
            <w:r w:rsidR="005F6D37">
              <w:rPr>
                <w:noProof/>
                <w:webHidden/>
              </w:rPr>
              <w:fldChar w:fldCharType="separate"/>
            </w:r>
            <w:r w:rsidR="00510A89">
              <w:rPr>
                <w:noProof/>
                <w:webHidden/>
              </w:rPr>
              <w:t>25</w:t>
            </w:r>
            <w:r w:rsidR="005F6D37">
              <w:rPr>
                <w:noProof/>
                <w:webHidden/>
              </w:rPr>
              <w:fldChar w:fldCharType="end"/>
            </w:r>
          </w:hyperlink>
        </w:p>
        <w:p w:rsidR="005F6D37" w:rsidRDefault="00E016EC">
          <w:pPr>
            <w:pStyle w:val="TOC2"/>
            <w:tabs>
              <w:tab w:val="right" w:leader="dot" w:pos="9350"/>
            </w:tabs>
            <w:rPr>
              <w:rFonts w:cstheme="minorBidi"/>
              <w:noProof/>
              <w:sz w:val="22"/>
              <w:szCs w:val="22"/>
            </w:rPr>
          </w:pPr>
          <w:hyperlink w:anchor="_Toc483496302" w:history="1">
            <w:r w:rsidR="005F6D37" w:rsidRPr="002A7C31">
              <w:rPr>
                <w:rStyle w:val="Hyperlink"/>
                <w:noProof/>
              </w:rPr>
              <w:t>Sounds</w:t>
            </w:r>
            <w:r w:rsidR="005F6D37">
              <w:rPr>
                <w:noProof/>
                <w:webHidden/>
              </w:rPr>
              <w:tab/>
            </w:r>
            <w:r w:rsidR="005F6D37">
              <w:rPr>
                <w:noProof/>
                <w:webHidden/>
              </w:rPr>
              <w:fldChar w:fldCharType="begin"/>
            </w:r>
            <w:r w:rsidR="005F6D37">
              <w:rPr>
                <w:noProof/>
                <w:webHidden/>
              </w:rPr>
              <w:instrText xml:space="preserve"> PAGEREF _Toc483496302 \h </w:instrText>
            </w:r>
            <w:r w:rsidR="005F6D37">
              <w:rPr>
                <w:noProof/>
                <w:webHidden/>
              </w:rPr>
            </w:r>
            <w:r w:rsidR="005F6D37">
              <w:rPr>
                <w:noProof/>
                <w:webHidden/>
              </w:rPr>
              <w:fldChar w:fldCharType="separate"/>
            </w:r>
            <w:r w:rsidR="00510A89">
              <w:rPr>
                <w:noProof/>
                <w:webHidden/>
              </w:rPr>
              <w:t>25</w:t>
            </w:r>
            <w:r w:rsidR="005F6D37">
              <w:rPr>
                <w:noProof/>
                <w:webHidden/>
              </w:rPr>
              <w:fldChar w:fldCharType="end"/>
            </w:r>
          </w:hyperlink>
        </w:p>
        <w:p w:rsidR="00920165" w:rsidRDefault="00920165">
          <w:r>
            <w:rPr>
              <w:b/>
              <w:bCs/>
              <w:noProof/>
            </w:rPr>
            <w:fldChar w:fldCharType="end"/>
          </w:r>
        </w:p>
      </w:sdtContent>
    </w:sdt>
    <w:p w:rsidR="00044148" w:rsidRDefault="009F00E5">
      <w:r>
        <w:br w:type="page"/>
      </w:r>
    </w:p>
    <w:p w:rsidR="00044148" w:rsidRDefault="009F00E5" w:rsidP="009A7E5E">
      <w:pPr>
        <w:pStyle w:val="IntenseQuote"/>
      </w:pPr>
      <w:bookmarkStart w:id="4" w:name="_bicbhcq4ysvt" w:colFirst="0" w:colLast="0"/>
      <w:bookmarkStart w:id="5" w:name="kix.vh7mr3wp9gub" w:colFirst="0" w:colLast="0"/>
      <w:bookmarkStart w:id="6" w:name="_Toc483496287"/>
      <w:bookmarkEnd w:id="4"/>
      <w:bookmarkEnd w:id="5"/>
      <w:r w:rsidRPr="00C92F85">
        <w:rPr>
          <w:rStyle w:val="Heading1Char"/>
        </w:rPr>
        <w:lastRenderedPageBreak/>
        <w:t>Game Design</w:t>
      </w:r>
      <w:bookmarkEnd w:id="6"/>
      <w:r>
        <w:br/>
      </w:r>
      <w:r w:rsidR="00E016EC">
        <w:pict>
          <v:rect id="_x0000_i1026" style="width:0;height:1.5pt" o:hralign="center" o:hrstd="t" o:hr="t" fillcolor="#a0a0a0" stroked="f"/>
        </w:pict>
      </w:r>
    </w:p>
    <w:p w:rsidR="00044148" w:rsidRDefault="009F00E5">
      <w:pPr>
        <w:pStyle w:val="Heading2"/>
      </w:pPr>
      <w:bookmarkStart w:id="7" w:name="_36k4i5a26d1o" w:colFirst="0" w:colLast="0"/>
      <w:bookmarkStart w:id="8" w:name="kix.y0z7a3kyjoqj" w:colFirst="0" w:colLast="0"/>
      <w:bookmarkStart w:id="9" w:name="_Toc483496288"/>
      <w:bookmarkEnd w:id="7"/>
      <w:bookmarkEnd w:id="8"/>
      <w:r>
        <w:t>Summary</w:t>
      </w:r>
      <w:bookmarkEnd w:id="9"/>
    </w:p>
    <w:p w:rsidR="00044148" w:rsidRDefault="009F00E5">
      <w:r>
        <w:tab/>
      </w:r>
      <w:r w:rsidR="003A0C3E">
        <w:t xml:space="preserve">Navigate ever moving platforms to collect points and boosts. Avoid falling to your death </w:t>
      </w:r>
      <w:r w:rsidR="00E75FAA">
        <w:t>or</w:t>
      </w:r>
      <w:r w:rsidR="003A0C3E">
        <w:t xml:space="preserve"> getting caught by the ghost.</w:t>
      </w:r>
    </w:p>
    <w:p w:rsidR="00044148" w:rsidRPr="00451831" w:rsidRDefault="009F00E5">
      <w:pPr>
        <w:pStyle w:val="Heading2"/>
        <w:rPr>
          <w:lang w:val="en-BZ"/>
        </w:rPr>
      </w:pPr>
      <w:bookmarkStart w:id="10" w:name="_aq1b8rj8jztg" w:colFirst="0" w:colLast="0"/>
      <w:bookmarkStart w:id="11" w:name="kix.q89snwy3vllo" w:colFirst="0" w:colLast="0"/>
      <w:bookmarkStart w:id="12" w:name="_Toc483496289"/>
      <w:bookmarkEnd w:id="10"/>
      <w:bookmarkEnd w:id="11"/>
      <w:r w:rsidRPr="00451831">
        <w:rPr>
          <w:lang w:val="en-BZ"/>
        </w:rPr>
        <w:t>Gameplay</w:t>
      </w:r>
      <w:bookmarkEnd w:id="12"/>
    </w:p>
    <w:p w:rsidR="00D556D5" w:rsidRDefault="009F00E5" w:rsidP="00B71572">
      <w:r>
        <w:tab/>
      </w:r>
      <w:r w:rsidR="00817724">
        <w:t xml:space="preserve">The character </w:t>
      </w:r>
      <w:r w:rsidR="0087608E">
        <w:t xml:space="preserve">that </w:t>
      </w:r>
      <w:r w:rsidR="00817724">
        <w:t xml:space="preserve">the player controls is a </w:t>
      </w:r>
      <w:r w:rsidR="00AF5BA8">
        <w:t>spaceship</w:t>
      </w:r>
      <w:r w:rsidR="00B71572">
        <w:t xml:space="preserve"> that</w:t>
      </w:r>
      <w:r w:rsidR="00817724">
        <w:t xml:space="preserve"> </w:t>
      </w:r>
      <w:r w:rsidR="003C3AD1">
        <w:t xml:space="preserve">can't fly. It </w:t>
      </w:r>
      <w:r w:rsidR="00C625B6">
        <w:t xml:space="preserve">can </w:t>
      </w:r>
      <w:r w:rsidR="003C3AD1">
        <w:t>hover</w:t>
      </w:r>
      <w:r w:rsidR="00C625B6">
        <w:t>, move left and right and</w:t>
      </w:r>
      <w:r w:rsidR="004F4EA0">
        <w:t xml:space="preserve"> jump. The goal</w:t>
      </w:r>
      <w:r w:rsidR="00570583">
        <w:t xml:space="preserve"> of the game</w:t>
      </w:r>
      <w:r w:rsidR="004F4EA0">
        <w:t xml:space="preserve"> is collect</w:t>
      </w:r>
      <w:r w:rsidR="00570583">
        <w:t>ing</w:t>
      </w:r>
      <w:r w:rsidR="004F4EA0">
        <w:t xml:space="preserve"> treasure that appears at random locations on the </w:t>
      </w:r>
      <w:r w:rsidR="00570583">
        <w:t>screen</w:t>
      </w:r>
      <w:r w:rsidR="00CC24A0">
        <w:t xml:space="preserve">. To reach the treasure, the character must </w:t>
      </w:r>
      <w:r w:rsidR="00B71572">
        <w:t xml:space="preserve">jump to and </w:t>
      </w:r>
      <w:r w:rsidR="007B3B08">
        <w:t>„</w:t>
      </w:r>
      <w:r w:rsidR="00B71572">
        <w:t>walk</w:t>
      </w:r>
      <w:r w:rsidR="007B3B08">
        <w:t>“</w:t>
      </w:r>
      <w:r w:rsidR="00B71572">
        <w:t xml:space="preserve"> on</w:t>
      </w:r>
      <w:r w:rsidR="00CC24A0">
        <w:t xml:space="preserve"> moving plat</w:t>
      </w:r>
      <w:r w:rsidR="00F83FA6">
        <w:t>forms. Some platforms move horiz</w:t>
      </w:r>
      <w:r w:rsidR="00CC24A0">
        <w:t>ontal</w:t>
      </w:r>
      <w:r w:rsidR="00F83FA6">
        <w:t>l</w:t>
      </w:r>
      <w:r w:rsidR="00CC24A0">
        <w:t xml:space="preserve">y while others move vertically. </w:t>
      </w:r>
      <w:r w:rsidR="00E45EF4">
        <w:t>The platforms interact; w</w:t>
      </w:r>
      <w:r w:rsidR="00E36A09">
        <w:t>henever a platform's path is blocked by another platform, it reverses it's direction</w:t>
      </w:r>
      <w:r w:rsidR="00211610">
        <w:t xml:space="preserve">. </w:t>
      </w:r>
      <w:r w:rsidR="00E45EF4">
        <w:t>This makes the path of platforms a litt</w:t>
      </w:r>
      <w:r w:rsidR="006078AE">
        <w:t xml:space="preserve">le less obvious. </w:t>
      </w:r>
      <w:r w:rsidR="00256F68">
        <w:t xml:space="preserve">The character can only hover when on a platform or on top of the ghost, otherwise it feels the effect of gravity. </w:t>
      </w:r>
      <w:r w:rsidR="001B1D1B">
        <w:t>Jumping is not possible while feeling the effects of gravity (falling)</w:t>
      </w:r>
      <w:r w:rsidR="00E0345A">
        <w:t xml:space="preserve"> excetp whe the mid-air jump boost is activated</w:t>
      </w:r>
      <w:r w:rsidR="008C68C7">
        <w:t xml:space="preserve"> (will be explained shortly)</w:t>
      </w:r>
      <w:r w:rsidR="001B1D1B">
        <w:t xml:space="preserve">. </w:t>
      </w:r>
      <w:r w:rsidR="006078AE">
        <w:t xml:space="preserve">Besides treasure, the character can collect boosts. There are three kinds of boost: jump boost (increases height of the jump), speed boost (increases </w:t>
      </w:r>
      <w:r w:rsidR="00985C5C">
        <w:t>speed of movement along the x axis) and mid-air jump bo</w:t>
      </w:r>
      <w:r w:rsidR="006B4E72">
        <w:t>o</w:t>
      </w:r>
      <w:r w:rsidR="00985C5C">
        <w:t>s</w:t>
      </w:r>
      <w:r w:rsidR="006B4E72">
        <w:t>t</w:t>
      </w:r>
      <w:r w:rsidR="00985C5C">
        <w:t xml:space="preserve"> (creates a single-use platform under the character that alows him to jump mid-air). </w:t>
      </w:r>
      <w:r w:rsidR="007F0B88">
        <w:t>The former two last for a period of time</w:t>
      </w:r>
      <w:r w:rsidR="001B1EDF">
        <w:t xml:space="preserve">. The duration of the bonus is displayed </w:t>
      </w:r>
      <w:r w:rsidR="00111014">
        <w:t>on the top side of the player for the jump boost and on the right side for the speed.</w:t>
      </w:r>
      <w:r w:rsidR="007F0B88">
        <w:t xml:space="preserve"> </w:t>
      </w:r>
      <w:r w:rsidR="00111014">
        <w:t>The</w:t>
      </w:r>
      <w:r w:rsidR="007F0B88">
        <w:t xml:space="preserve"> latter lasts</w:t>
      </w:r>
      <w:r w:rsidR="00A041D2">
        <w:t xml:space="preserve"> until used.</w:t>
      </w:r>
      <w:r w:rsidR="00111014">
        <w:t xml:space="preserve"> A semi-transparetn platform is drawn under the player to indicate that the boost has been activated.</w:t>
      </w:r>
      <w:r w:rsidR="00A041D2">
        <w:t xml:space="preserve"> Jumping </w:t>
      </w:r>
      <w:r w:rsidR="00BA20F9">
        <w:t>f</w:t>
      </w:r>
      <w:r w:rsidR="00A041D2">
        <w:t>rom</w:t>
      </w:r>
      <w:r w:rsidR="00BA20F9">
        <w:t xml:space="preserve"> anywhere you could </w:t>
      </w:r>
      <w:r w:rsidR="006B4E72">
        <w:t xml:space="preserve">normally </w:t>
      </w:r>
      <w:r w:rsidR="00BA20F9">
        <w:t xml:space="preserve">jump from </w:t>
      </w:r>
      <w:r w:rsidR="00A041D2">
        <w:t>(</w:t>
      </w:r>
      <w:r w:rsidR="00BA20F9">
        <w:t>without the bonus</w:t>
      </w:r>
      <w:r w:rsidR="00A041D2">
        <w:t>) while the boost is activated</w:t>
      </w:r>
      <w:r w:rsidR="00BA20F9">
        <w:t xml:space="preserve"> will not use </w:t>
      </w:r>
      <w:r w:rsidR="00D556D5">
        <w:t xml:space="preserve">up </w:t>
      </w:r>
      <w:r w:rsidR="00BA20F9">
        <w:t xml:space="preserve">the </w:t>
      </w:r>
      <w:r w:rsidR="00D556D5">
        <w:t>platform created by the mid-air jump boost</w:t>
      </w:r>
      <w:r w:rsidR="00BA20F9">
        <w:t>.</w:t>
      </w:r>
      <w:r w:rsidR="00AF5BA8">
        <w:t xml:space="preserve"> </w:t>
      </w:r>
    </w:p>
    <w:p w:rsidR="00161CA9" w:rsidRDefault="00E208B0" w:rsidP="00D556D5">
      <w:pPr>
        <w:ind w:firstLine="720"/>
      </w:pPr>
      <w:r>
        <w:t>There are three ways to die: get caught by the ghost (</w:t>
      </w:r>
      <w:r w:rsidR="00790335">
        <w:t>jumping on top of the ghost is perfectly safe, though</w:t>
      </w:r>
      <w:r w:rsidR="0050639B">
        <w:t>, just be carefull getting off</w:t>
      </w:r>
      <w:r w:rsidR="00790335">
        <w:t xml:space="preserve">), fall to the bottom of the screen or </w:t>
      </w:r>
      <w:r w:rsidR="00FB0440">
        <w:t>get too high over the top of the screen (carried by the ghost, you can't jump out of bounds from any platform, even with the</w:t>
      </w:r>
      <w:r w:rsidR="009255F3">
        <w:t xml:space="preserve"> jump</w:t>
      </w:r>
      <w:r w:rsidR="00FB0440">
        <w:t xml:space="preserve"> </w:t>
      </w:r>
      <w:r w:rsidR="007F0B88">
        <w:t>boost)</w:t>
      </w:r>
      <w:r w:rsidR="0087608E">
        <w:t>.</w:t>
      </w:r>
      <w:r w:rsidR="00E80503">
        <w:t xml:space="preserve"> </w:t>
      </w:r>
      <w:r w:rsidR="00161CA9">
        <w:t xml:space="preserve">When the </w:t>
      </w:r>
      <w:r w:rsidR="004B36B0">
        <w:t>character</w:t>
      </w:r>
      <w:r w:rsidR="00161CA9">
        <w:t xml:space="preserve"> is out of the screen, an</w:t>
      </w:r>
      <w:r w:rsidR="004B36B0">
        <w:t xml:space="preserve"> arrow </w:t>
      </w:r>
      <w:r w:rsidR="0056007A">
        <w:t>appears</w:t>
      </w:r>
      <w:r w:rsidR="004B36B0">
        <w:t xml:space="preserve"> to </w:t>
      </w:r>
      <w:r w:rsidR="0056007A">
        <w:t>follow</w:t>
      </w:r>
      <w:r w:rsidR="004B36B0">
        <w:t xml:space="preserve"> his position on the x axis and the distance along the y axis from the top of the screen is written </w:t>
      </w:r>
      <w:r w:rsidR="0056007A">
        <w:t>besides the a</w:t>
      </w:r>
      <w:r w:rsidR="00AF6362">
        <w:t>rrow. If the character surpases the top of the screen by a full heigth of the screen, he dies.</w:t>
      </w:r>
    </w:p>
    <w:p w:rsidR="00044148" w:rsidRDefault="00E80503" w:rsidP="00D556D5">
      <w:pPr>
        <w:ind w:firstLine="720"/>
      </w:pPr>
      <w:r>
        <w:t xml:space="preserve">There are three difficulty settings, </w:t>
      </w:r>
      <w:r w:rsidR="00841C12">
        <w:t xml:space="preserve">each with a different starting speed (and skin) of the ghosts. </w:t>
      </w:r>
      <w:r w:rsidR="00382AFB">
        <w:t xml:space="preserve">The ghost gets faster with every 2000 points you collect at any difficulty. </w:t>
      </w:r>
    </w:p>
    <w:p w:rsidR="00374FF2" w:rsidRDefault="00374FF2" w:rsidP="00D556D5">
      <w:pPr>
        <w:ind w:firstLine="720"/>
      </w:pPr>
      <w:r>
        <w:t>The settings screen is not available while playing</w:t>
      </w:r>
      <w:r w:rsidR="0009431D">
        <w:t>.</w:t>
      </w:r>
      <w:r>
        <w:t xml:space="preserve"> </w:t>
      </w:r>
      <w:r w:rsidR="0009431D">
        <w:t>E</w:t>
      </w:r>
      <w:r>
        <w:t xml:space="preserve">xiting the game screen will </w:t>
      </w:r>
      <w:r w:rsidR="003E710B">
        <w:t>result in loss of progress. However, the toggle sound button is available within the game screen and a simpl</w:t>
      </w:r>
      <w:r w:rsidR="0009431D">
        <w:t>e menu allows the player to pause and resume or quit the current game.</w:t>
      </w:r>
    </w:p>
    <w:p w:rsidR="00044148" w:rsidRDefault="00C605B2">
      <w:bookmarkStart w:id="13" w:name="_mj9zo9gczbr1" w:colFirst="0" w:colLast="0"/>
      <w:bookmarkStart w:id="14" w:name="kix.3j0sjjj4v19l" w:colFirst="0" w:colLast="0"/>
      <w:bookmarkEnd w:id="13"/>
      <w:bookmarkEnd w:id="14"/>
      <w:r>
        <w:tab/>
        <w:t xml:space="preserve">All treasure is positioned in such a way that it is accessible without </w:t>
      </w:r>
      <w:r w:rsidR="00EA49D5">
        <w:t>the use of any boost. Although not crutial, boosts can make collecting a treasure easier</w:t>
      </w:r>
      <w:r w:rsidR="00715690">
        <w:t>, can play a big role in „outsmarting“ the ghost and can even save the character from a potentially lethal situation.</w:t>
      </w:r>
      <w:r w:rsidR="009F00E5">
        <w:br w:type="page"/>
      </w:r>
    </w:p>
    <w:p w:rsidR="00044148" w:rsidRDefault="009F00E5" w:rsidP="009A7E5E">
      <w:pPr>
        <w:pStyle w:val="IntenseQuote"/>
      </w:pPr>
      <w:bookmarkStart w:id="15" w:name="_abiswxw92yv" w:colFirst="0" w:colLast="0"/>
      <w:bookmarkStart w:id="16" w:name="kix.nw2pvrargt85" w:colFirst="0" w:colLast="0"/>
      <w:bookmarkStart w:id="17" w:name="_Toc483496290"/>
      <w:bookmarkEnd w:id="15"/>
      <w:bookmarkEnd w:id="16"/>
      <w:r w:rsidRPr="00C92F85">
        <w:rPr>
          <w:rStyle w:val="Heading1Char"/>
        </w:rPr>
        <w:lastRenderedPageBreak/>
        <w:t>Technical</w:t>
      </w:r>
      <w:bookmarkEnd w:id="17"/>
      <w:r w:rsidR="00E016EC">
        <w:pict>
          <v:rect id="_x0000_i1027" style="width:0;height:1.5pt" o:hralign="center" o:hrstd="t" o:hr="t" fillcolor="#a0a0a0" stroked="f"/>
        </w:pict>
      </w:r>
    </w:p>
    <w:p w:rsidR="00044148" w:rsidRDefault="009F00E5">
      <w:pPr>
        <w:pStyle w:val="Heading2"/>
      </w:pPr>
      <w:bookmarkStart w:id="18" w:name="_e9hfunin67sa" w:colFirst="0" w:colLast="0"/>
      <w:bookmarkStart w:id="19" w:name="kix.5baplgyo85eh" w:colFirst="0" w:colLast="0"/>
      <w:bookmarkStart w:id="20" w:name="_Toc483496291"/>
      <w:bookmarkEnd w:id="18"/>
      <w:bookmarkEnd w:id="19"/>
      <w:r>
        <w:t>Screens</w:t>
      </w:r>
      <w:bookmarkEnd w:id="20"/>
    </w:p>
    <w:p w:rsidR="00044148" w:rsidRDefault="009F00E5">
      <w:pPr>
        <w:numPr>
          <w:ilvl w:val="0"/>
          <w:numId w:val="10"/>
        </w:numPr>
        <w:ind w:hanging="360"/>
        <w:contextualSpacing/>
      </w:pPr>
      <w:r>
        <w:t>Title Screen</w:t>
      </w:r>
    </w:p>
    <w:p w:rsidR="00044148" w:rsidRDefault="00AA30C3" w:rsidP="00F01A46">
      <w:pPr>
        <w:ind w:left="1440"/>
        <w:contextualSpacing/>
      </w:pPr>
      <w:r>
        <w:t>Start game button</w:t>
      </w:r>
    </w:p>
    <w:p w:rsidR="00AA30C3" w:rsidRDefault="00AA30C3" w:rsidP="00F01A46">
      <w:pPr>
        <w:ind w:left="1440"/>
        <w:contextualSpacing/>
      </w:pPr>
      <w:r>
        <w:t>Help button</w:t>
      </w:r>
    </w:p>
    <w:p w:rsidR="00AA30C3" w:rsidRDefault="00AA30C3" w:rsidP="00F01A46">
      <w:pPr>
        <w:ind w:left="1440"/>
        <w:contextualSpacing/>
      </w:pPr>
      <w:r>
        <w:t>Settings button</w:t>
      </w:r>
    </w:p>
    <w:p w:rsidR="005C6AC1" w:rsidRDefault="005C6AC1" w:rsidP="00F01A46">
      <w:pPr>
        <w:ind w:left="1440"/>
        <w:contextualSpacing/>
      </w:pPr>
      <w:r>
        <w:t>Top score display</w:t>
      </w:r>
    </w:p>
    <w:p w:rsidR="005C6AC1" w:rsidRDefault="005C6AC1" w:rsidP="00F01A46">
      <w:pPr>
        <w:ind w:left="1440"/>
        <w:contextualSpacing/>
      </w:pPr>
      <w:r>
        <w:t>Message (reminder to hide the address bar=</w:t>
      </w:r>
    </w:p>
    <w:p w:rsidR="00044148" w:rsidRDefault="00205182">
      <w:pPr>
        <w:numPr>
          <w:ilvl w:val="0"/>
          <w:numId w:val="10"/>
        </w:numPr>
        <w:ind w:hanging="360"/>
        <w:contextualSpacing/>
      </w:pPr>
      <w:r>
        <w:t>Help Screen</w:t>
      </w:r>
      <w:r w:rsidR="00480A0D">
        <w:t>*</w:t>
      </w:r>
    </w:p>
    <w:p w:rsidR="00205182" w:rsidRDefault="00C56203" w:rsidP="00205182">
      <w:pPr>
        <w:ind w:left="1080" w:firstLine="360"/>
        <w:contextualSpacing/>
      </w:pPr>
      <w:r>
        <w:t>screen one: controls</w:t>
      </w:r>
    </w:p>
    <w:p w:rsidR="00C56203" w:rsidRDefault="00C56203" w:rsidP="00205182">
      <w:pPr>
        <w:ind w:left="1080" w:firstLine="360"/>
        <w:contextualSpacing/>
      </w:pPr>
      <w:r>
        <w:t>screen two: skin</w:t>
      </w:r>
    </w:p>
    <w:p w:rsidR="00C56203" w:rsidRDefault="00C56203" w:rsidP="00205182">
      <w:pPr>
        <w:ind w:left="1080" w:firstLine="360"/>
        <w:contextualSpacing/>
      </w:pPr>
      <w:r>
        <w:t>screen three: laout</w:t>
      </w:r>
    </w:p>
    <w:p w:rsidR="00C56203" w:rsidRDefault="00C56203" w:rsidP="00205182">
      <w:pPr>
        <w:ind w:left="1080" w:firstLine="360"/>
        <w:contextualSpacing/>
      </w:pPr>
      <w:r>
        <w:t>screen four: goals</w:t>
      </w:r>
    </w:p>
    <w:p w:rsidR="00C56203" w:rsidRDefault="00C56203" w:rsidP="00C56203">
      <w:pPr>
        <w:ind w:left="1080" w:firstLine="360"/>
        <w:contextualSpacing/>
      </w:pPr>
      <w:r>
        <w:t xml:space="preserve">screen five: </w:t>
      </w:r>
      <w:r w:rsidRPr="00C56203">
        <w:t>miscellaneous</w:t>
      </w:r>
      <w:r w:rsidR="006B4848">
        <w:t xml:space="preserve"> </w:t>
      </w:r>
    </w:p>
    <w:p w:rsidR="00480A0D" w:rsidRDefault="00480A0D" w:rsidP="00C56203">
      <w:pPr>
        <w:ind w:left="1080" w:firstLine="360"/>
        <w:contextualSpacing/>
      </w:pPr>
      <w:r>
        <w:t xml:space="preserve">*tap anywhere </w:t>
      </w:r>
      <w:r w:rsidR="00293945">
        <w:t>selects next help screen and closes help after the last screen</w:t>
      </w:r>
    </w:p>
    <w:p w:rsidR="00044148" w:rsidRDefault="006B4848">
      <w:pPr>
        <w:numPr>
          <w:ilvl w:val="0"/>
          <w:numId w:val="10"/>
        </w:numPr>
        <w:ind w:hanging="360"/>
        <w:contextualSpacing/>
      </w:pPr>
      <w:r>
        <w:t>Settings</w:t>
      </w:r>
      <w:r w:rsidR="00CD5ECC">
        <w:t xml:space="preserve"> Screen</w:t>
      </w:r>
    </w:p>
    <w:p w:rsidR="006B4848" w:rsidRDefault="006B4848" w:rsidP="006B4848">
      <w:pPr>
        <w:ind w:left="1080" w:firstLine="360"/>
        <w:contextualSpacing/>
      </w:pPr>
      <w:r>
        <w:t>difficulty buttons (easy, medium, hard)</w:t>
      </w:r>
    </w:p>
    <w:p w:rsidR="006B4848" w:rsidRDefault="006B4848" w:rsidP="006B4848">
      <w:pPr>
        <w:ind w:left="1080" w:firstLine="360"/>
        <w:contextualSpacing/>
      </w:pPr>
      <w:r>
        <w:t>sound buttons (on, off)</w:t>
      </w:r>
    </w:p>
    <w:p w:rsidR="006B4848" w:rsidRDefault="00CD5ECC" w:rsidP="006B4848">
      <w:pPr>
        <w:ind w:left="1080" w:firstLine="360"/>
        <w:contextualSpacing/>
      </w:pPr>
      <w:r>
        <w:t>control buttons (gyro, arrows)</w:t>
      </w:r>
    </w:p>
    <w:p w:rsidR="00CD5ECC" w:rsidRDefault="00CD5ECC" w:rsidP="006B4848">
      <w:pPr>
        <w:ind w:left="1080" w:firstLine="360"/>
        <w:contextualSpacing/>
      </w:pPr>
      <w:r>
        <w:t>skin buttons (serious, not so serious)</w:t>
      </w:r>
    </w:p>
    <w:p w:rsidR="00044148" w:rsidRDefault="00A653E7">
      <w:pPr>
        <w:numPr>
          <w:ilvl w:val="0"/>
          <w:numId w:val="10"/>
        </w:numPr>
        <w:ind w:hanging="360"/>
        <w:contextualSpacing/>
      </w:pPr>
      <w:r>
        <w:t>Game screen</w:t>
      </w:r>
    </w:p>
    <w:p w:rsidR="00A653E7" w:rsidRDefault="00A653E7" w:rsidP="00A653E7">
      <w:pPr>
        <w:ind w:left="1080" w:firstLine="360"/>
        <w:contextualSpacing/>
      </w:pPr>
      <w:r>
        <w:t>jump button</w:t>
      </w:r>
    </w:p>
    <w:p w:rsidR="00A653E7" w:rsidRDefault="00A653E7" w:rsidP="00A653E7">
      <w:pPr>
        <w:ind w:left="1080" w:firstLine="360"/>
        <w:contextualSpacing/>
      </w:pPr>
      <w:r>
        <w:t>toggle sound button</w:t>
      </w:r>
    </w:p>
    <w:p w:rsidR="00A653E7" w:rsidRDefault="00A653E7" w:rsidP="00A653E7">
      <w:pPr>
        <w:ind w:left="1080" w:firstLine="360"/>
        <w:contextualSpacing/>
      </w:pPr>
      <w:r>
        <w:t>menu button (expands to resume and quit buttons)</w:t>
      </w:r>
    </w:p>
    <w:p w:rsidR="00A653E7" w:rsidRDefault="0037672E" w:rsidP="00A653E7">
      <w:pPr>
        <w:ind w:left="1080" w:firstLine="360"/>
        <w:contextualSpacing/>
      </w:pPr>
      <w:r>
        <w:t>boost buttons (jump, speed, mid-air jump)</w:t>
      </w:r>
    </w:p>
    <w:p w:rsidR="0037672E" w:rsidRDefault="0037672E" w:rsidP="00A653E7">
      <w:pPr>
        <w:ind w:left="1080" w:firstLine="360"/>
        <w:contextualSpacing/>
      </w:pPr>
      <w:r>
        <w:t>arrow buttons (if arrows controls selected)</w:t>
      </w:r>
    </w:p>
    <w:p w:rsidR="00B57BAF" w:rsidRDefault="00B57BAF" w:rsidP="00A653E7">
      <w:pPr>
        <w:ind w:left="1080" w:firstLine="360"/>
        <w:contextualSpacing/>
      </w:pPr>
    </w:p>
    <w:p w:rsidR="00B57BAF" w:rsidRDefault="00B57BAF" w:rsidP="00A653E7">
      <w:pPr>
        <w:ind w:left="1080" w:firstLine="360"/>
        <w:contextualSpacing/>
      </w:pPr>
    </w:p>
    <w:p w:rsidR="00B57BAF" w:rsidRDefault="00B57BAF" w:rsidP="00621187">
      <w:pPr>
        <w:ind w:firstLine="360"/>
        <w:contextualSpacing/>
      </w:pPr>
      <w:r>
        <w:rPr>
          <w:noProof/>
        </w:rPr>
        <w:lastRenderedPageBreak/>
        <w:drawing>
          <wp:inline distT="0" distB="0" distL="0" distR="0">
            <wp:extent cx="5943599" cy="42672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599" cy="4267200"/>
                    </a:xfrm>
                    <a:prstGeom prst="rect">
                      <a:avLst/>
                    </a:prstGeom>
                  </pic:spPr>
                </pic:pic>
              </a:graphicData>
            </a:graphic>
          </wp:inline>
        </w:drawing>
      </w:r>
    </w:p>
    <w:p w:rsidR="00B57BAF" w:rsidRDefault="00B57BAF" w:rsidP="00A653E7">
      <w:pPr>
        <w:ind w:left="1080" w:firstLine="360"/>
        <w:contextualSpacing/>
      </w:pPr>
    </w:p>
    <w:p w:rsidR="00B57BAF" w:rsidRDefault="00B57BAF" w:rsidP="00A653E7">
      <w:pPr>
        <w:ind w:left="1080" w:firstLine="360"/>
        <w:contextualSpacing/>
      </w:pPr>
    </w:p>
    <w:p w:rsidR="00044148" w:rsidRDefault="009F00E5">
      <w:pPr>
        <w:pStyle w:val="Heading2"/>
      </w:pPr>
      <w:bookmarkStart w:id="21" w:name="_tbfhm99qaj2u" w:colFirst="0" w:colLast="0"/>
      <w:bookmarkStart w:id="22" w:name="kix.4u55u65bonjw" w:colFirst="0" w:colLast="0"/>
      <w:bookmarkStart w:id="23" w:name="_Toc483496292"/>
      <w:bookmarkEnd w:id="21"/>
      <w:bookmarkEnd w:id="22"/>
      <w:r>
        <w:t>Controls</w:t>
      </w:r>
      <w:bookmarkEnd w:id="23"/>
    </w:p>
    <w:p w:rsidR="00044148" w:rsidRDefault="001C4B77" w:rsidP="001C4B77">
      <w:pPr>
        <w:ind w:firstLine="720"/>
      </w:pPr>
      <w:bookmarkStart w:id="24" w:name="_7t0hrygjvxi1" w:colFirst="0" w:colLast="0"/>
      <w:bookmarkStart w:id="25" w:name="kix.vrkne3rhovuh" w:colFirst="0" w:colLast="0"/>
      <w:bookmarkEnd w:id="24"/>
      <w:bookmarkEnd w:id="25"/>
      <w:r>
        <w:t xml:space="preserve">Depending on presonal prefferences, the player can choose to control the caracter by tilting the device or by pressing on screen arrows. The arrows are only displayed when the option is chosen from the settings menu. </w:t>
      </w:r>
      <w:r w:rsidR="00AB3D86">
        <w:t>Jumping and activating boosts is accomplished by touching respective buttons on screen.</w:t>
      </w:r>
      <w:r w:rsidR="004420E2">
        <w:t xml:space="preserve"> The boost buttons are moved up to accomodate the arrows when the option is selected</w:t>
      </w:r>
      <w:r w:rsidR="00C605B2">
        <w:t>.</w:t>
      </w:r>
    </w:p>
    <w:p w:rsidR="00044148" w:rsidRDefault="009F00E5">
      <w:r>
        <w:tab/>
      </w:r>
    </w:p>
    <w:p w:rsidR="00044148" w:rsidRDefault="00044148"/>
    <w:p w:rsidR="00044148" w:rsidRDefault="009F00E5">
      <w:r>
        <w:br w:type="page"/>
      </w:r>
    </w:p>
    <w:p w:rsidR="00044148" w:rsidRDefault="009F00E5" w:rsidP="009A7E5E">
      <w:pPr>
        <w:pStyle w:val="IntenseQuote"/>
      </w:pPr>
      <w:bookmarkStart w:id="26" w:name="_y7i7333lqdq1" w:colFirst="0" w:colLast="0"/>
      <w:bookmarkStart w:id="27" w:name="kix.mun66rmbl34h" w:colFirst="0" w:colLast="0"/>
      <w:bookmarkStart w:id="28" w:name="_Toc483496293"/>
      <w:bookmarkEnd w:id="26"/>
      <w:bookmarkEnd w:id="27"/>
      <w:r w:rsidRPr="00C92F85">
        <w:rPr>
          <w:rStyle w:val="Heading1Char"/>
        </w:rPr>
        <w:lastRenderedPageBreak/>
        <w:t>Level Design</w:t>
      </w:r>
      <w:bookmarkEnd w:id="28"/>
      <w:r w:rsidR="00E016EC">
        <w:pict>
          <v:rect id="_x0000_i1028" style="width:0;height:1.5pt" o:hralign="center" o:hrstd="t" o:hr="t" fillcolor="#a0a0a0" stroked="f"/>
        </w:pict>
      </w:r>
    </w:p>
    <w:p w:rsidR="00044148" w:rsidRDefault="009F00E5" w:rsidP="00F00B09">
      <w:pPr>
        <w:pStyle w:val="Heading2"/>
      </w:pPr>
      <w:bookmarkStart w:id="29" w:name="_in6nqm17ixq" w:colFirst="0" w:colLast="0"/>
      <w:bookmarkStart w:id="30" w:name="kix.feu141lpqdpj" w:colFirst="0" w:colLast="0"/>
      <w:bookmarkStart w:id="31" w:name="_Toc483496294"/>
      <w:bookmarkEnd w:id="29"/>
      <w:bookmarkEnd w:id="30"/>
      <w:r>
        <w:t>Themes</w:t>
      </w:r>
      <w:bookmarkEnd w:id="31"/>
    </w:p>
    <w:p w:rsidR="00F00B09" w:rsidRDefault="00F00B09" w:rsidP="00F00B09"/>
    <w:p w:rsidR="00F00B09" w:rsidRDefault="00F00B09" w:rsidP="00F00B09">
      <w:r>
        <w:t>There is a choice of graphics</w:t>
      </w:r>
      <w:r w:rsidR="00D934A2">
        <w:t>, available from the settings menu</w:t>
      </w:r>
      <w:r>
        <w:t>. The „not so serious skin“ uses hand-drawn (mock) graphics but the game is still fully functional. The game is only playable in landscape orientation, a message warning the user of that fact appears in portrait orientation.</w:t>
      </w:r>
    </w:p>
    <w:p w:rsidR="0023354C" w:rsidRDefault="0023354C" w:rsidP="00F00B09">
      <w:r>
        <w:t>Both skins are space themed featuring platforms moving through space with distant planets in the background.</w:t>
      </w:r>
    </w:p>
    <w:p w:rsidR="00F00B09" w:rsidRPr="00F00B09" w:rsidRDefault="00F00B09" w:rsidP="00F00B09"/>
    <w:p w:rsidR="00044148" w:rsidRDefault="009F00E5">
      <w:r>
        <w:br w:type="page"/>
      </w:r>
    </w:p>
    <w:p w:rsidR="00044148" w:rsidRDefault="009F00E5">
      <w:pPr>
        <w:pStyle w:val="Heading2"/>
      </w:pPr>
      <w:bookmarkStart w:id="32" w:name="_2157jhnz836t" w:colFirst="0" w:colLast="0"/>
      <w:bookmarkStart w:id="33" w:name="kix.lrp1xr74olld" w:colFirst="0" w:colLast="0"/>
      <w:bookmarkStart w:id="34" w:name="_Toc483496295"/>
      <w:bookmarkEnd w:id="32"/>
      <w:bookmarkEnd w:id="33"/>
      <w:r>
        <w:lastRenderedPageBreak/>
        <w:t>Game Flow</w:t>
      </w:r>
      <w:bookmarkEnd w:id="34"/>
    </w:p>
    <w:p w:rsidR="00B609AC" w:rsidRDefault="00B609AC"/>
    <w:p w:rsidR="00044148" w:rsidRDefault="00B609AC" w:rsidP="00EA6B05">
      <w:pPr>
        <w:ind w:firstLine="720"/>
        <w:rPr>
          <w:color w:val="666666"/>
          <w:sz w:val="20"/>
          <w:szCs w:val="20"/>
        </w:rPr>
      </w:pPr>
      <w:r>
        <w:t xml:space="preserve">The character starts the game </w:t>
      </w:r>
      <w:r w:rsidR="00F74C07">
        <w:t>falling but is in no danger since he is over a platform. This was chosen so that the characters position would be more noticable</w:t>
      </w:r>
      <w:r w:rsidR="009C4B4E">
        <w:t xml:space="preserve"> at start</w:t>
      </w:r>
      <w:r w:rsidR="00F74C07">
        <w:t xml:space="preserve"> (since it's moving). </w:t>
      </w:r>
      <w:r w:rsidR="001C4D3F">
        <w:t>There is no predetermined flow, the player will notice the position of the treasure and start making his way towards it</w:t>
      </w:r>
      <w:r w:rsidR="005F20D4">
        <w:t xml:space="preserve"> in the dynamical environment</w:t>
      </w:r>
      <w:r w:rsidR="001C4D3F">
        <w:t xml:space="preserve"> while</w:t>
      </w:r>
      <w:r w:rsidR="00E137F9">
        <w:t xml:space="preserve"> avoiding being caught by the ghost</w:t>
      </w:r>
      <w:r w:rsidR="000049C0">
        <w:t xml:space="preserve"> or falling to his death</w:t>
      </w:r>
      <w:r w:rsidR="00E137F9">
        <w:t xml:space="preserve">. </w:t>
      </w:r>
      <w:r w:rsidR="00743115">
        <w:t>The ghost starts at the bottom right corner of the screen and always moves towards the character.</w:t>
      </w:r>
      <w:r w:rsidR="007B3B08">
        <w:t xml:space="preserve"> </w:t>
      </w:r>
    </w:p>
    <w:p w:rsidR="00044148" w:rsidRDefault="00044148"/>
    <w:p w:rsidR="00044148" w:rsidRDefault="00EA6B05">
      <w:r>
        <w:tab/>
        <w:t xml:space="preserve">The player can pause the game at any time. </w:t>
      </w:r>
      <w:r w:rsidR="009F00E5">
        <w:br w:type="page"/>
      </w:r>
    </w:p>
    <w:p w:rsidR="00044148" w:rsidRDefault="009F00E5" w:rsidP="00652516">
      <w:pPr>
        <w:pStyle w:val="IntenseQuote"/>
      </w:pPr>
      <w:bookmarkStart w:id="35" w:name="_q3waejfi805s" w:colFirst="0" w:colLast="0"/>
      <w:bookmarkStart w:id="36" w:name="kix.k64sfnylstdx" w:colFirst="0" w:colLast="0"/>
      <w:bookmarkStart w:id="37" w:name="_Toc483496296"/>
      <w:bookmarkEnd w:id="35"/>
      <w:bookmarkEnd w:id="36"/>
      <w:r w:rsidRPr="00C92F85">
        <w:rPr>
          <w:rStyle w:val="Heading1Char"/>
        </w:rPr>
        <w:lastRenderedPageBreak/>
        <w:t>Development</w:t>
      </w:r>
      <w:bookmarkEnd w:id="37"/>
      <w:r w:rsidR="00E016EC">
        <w:pict>
          <v:rect id="_x0000_i1029" style="width:0;height:1.5pt" o:hralign="center" o:hrstd="t" o:hr="t" fillcolor="#a0a0a0" stroked="f"/>
        </w:pict>
      </w:r>
    </w:p>
    <w:p w:rsidR="00044148" w:rsidRDefault="00F56870">
      <w:pPr>
        <w:pStyle w:val="Heading2"/>
      </w:pPr>
      <w:bookmarkStart w:id="38" w:name="_w6cmcymrgwyg" w:colFirst="0" w:colLast="0"/>
      <w:bookmarkStart w:id="39" w:name="kix.fwz93u72nlt2" w:colFirst="0" w:colLast="0"/>
      <w:bookmarkStart w:id="40" w:name="_Toc483496297"/>
      <w:bookmarkEnd w:id="38"/>
      <w:bookmarkEnd w:id="39"/>
      <w:r>
        <w:t>Objects and variables</w:t>
      </w:r>
      <w:bookmarkEnd w:id="40"/>
    </w:p>
    <w:p w:rsidR="00681367" w:rsidRPr="00681367" w:rsidRDefault="00681367" w:rsidP="00B515D2">
      <w:pPr>
        <w:pStyle w:val="TOCHeading"/>
      </w:pPr>
      <w:r w:rsidRPr="00FA50A6">
        <w:t>Objects</w:t>
      </w:r>
      <w:r>
        <w:t>:</w:t>
      </w:r>
    </w:p>
    <w:p w:rsidR="00E35A86" w:rsidRDefault="004D7210" w:rsidP="00E35A86">
      <w:pPr>
        <w:numPr>
          <w:ilvl w:val="0"/>
          <w:numId w:val="9"/>
        </w:numPr>
        <w:ind w:hanging="360"/>
        <w:contextualSpacing/>
      </w:pPr>
      <w:r>
        <w:t>Igrac</w:t>
      </w:r>
      <w:r w:rsidR="00BE0C14">
        <w:t xml:space="preserve"> </w:t>
      </w:r>
      <w:r w:rsidR="00E35A86">
        <w:t>-</w:t>
      </w:r>
      <w:r w:rsidR="00BE0C14">
        <w:t xml:space="preserve"> </w:t>
      </w:r>
      <w:r w:rsidR="00A2278E">
        <w:t>contains parameters pretaining to</w:t>
      </w:r>
      <w:r w:rsidR="00BE0C14">
        <w:t xml:space="preserve"> </w:t>
      </w:r>
      <w:r w:rsidR="00A2278E">
        <w:t>player position and motion, animation (sprites) and bonuses</w:t>
      </w:r>
    </w:p>
    <w:p w:rsidR="004D7210" w:rsidRDefault="007F73D6" w:rsidP="004D7210">
      <w:pPr>
        <w:ind w:left="720"/>
        <w:contextualSpacing/>
      </w:pPr>
      <w:r>
        <w:t>Paramet</w:t>
      </w:r>
      <w:r w:rsidR="00863465">
        <w:t>ers</w:t>
      </w:r>
      <w:r>
        <w:t>:</w:t>
      </w:r>
    </w:p>
    <w:p w:rsidR="004D7210" w:rsidRDefault="004D7210" w:rsidP="003629AD">
      <w:pPr>
        <w:ind w:left="720" w:firstLine="720"/>
        <w:contextualSpacing/>
      </w:pPr>
      <w:r>
        <w:t xml:space="preserve">X : </w:t>
      </w:r>
      <w:r w:rsidR="00137CB3">
        <w:t xml:space="preserve"> </w:t>
      </w:r>
      <w:r w:rsidR="00E84ABE">
        <w:t>position coordinate</w:t>
      </w:r>
      <w:r w:rsidR="007F73D6">
        <w:t xml:space="preserve"> x </w:t>
      </w:r>
      <w:r w:rsidR="00AA3003">
        <w:t>(number)</w:t>
      </w:r>
    </w:p>
    <w:p w:rsidR="007F73D6" w:rsidRDefault="004D7210" w:rsidP="007F73D6">
      <w:pPr>
        <w:ind w:left="720"/>
        <w:contextualSpacing/>
      </w:pPr>
      <w:r>
        <w:t xml:space="preserve">       </w:t>
      </w:r>
      <w:r w:rsidR="003629AD">
        <w:tab/>
      </w:r>
      <w:r>
        <w:t xml:space="preserve">Y : </w:t>
      </w:r>
      <w:r w:rsidR="00137CB3">
        <w:t xml:space="preserve"> </w:t>
      </w:r>
      <w:r w:rsidR="00E84ABE">
        <w:t>position coordinate y</w:t>
      </w:r>
      <w:r w:rsidR="00AA3003">
        <w:t xml:space="preserve"> (number)</w:t>
      </w:r>
    </w:p>
    <w:p w:rsidR="004D7210" w:rsidRDefault="004D7210" w:rsidP="004D7210">
      <w:pPr>
        <w:ind w:left="720"/>
        <w:contextualSpacing/>
      </w:pPr>
      <w:r>
        <w:t xml:space="preserve">        </w:t>
      </w:r>
      <w:r w:rsidR="003629AD">
        <w:tab/>
      </w:r>
      <w:r>
        <w:t xml:space="preserve">Dx : </w:t>
      </w:r>
      <w:r w:rsidR="00137CB3">
        <w:t xml:space="preserve"> </w:t>
      </w:r>
      <w:r w:rsidR="00A43B99">
        <w:t>displacement alond x axis</w:t>
      </w:r>
      <w:r w:rsidR="00AA3003">
        <w:t xml:space="preserve"> (number)</w:t>
      </w:r>
    </w:p>
    <w:p w:rsidR="00A43B99" w:rsidRDefault="004D7210" w:rsidP="00A43B99">
      <w:pPr>
        <w:ind w:left="720"/>
        <w:contextualSpacing/>
      </w:pPr>
      <w:r>
        <w:t xml:space="preserve">        </w:t>
      </w:r>
      <w:r w:rsidR="003629AD">
        <w:tab/>
      </w:r>
      <w:r>
        <w:t xml:space="preserve">Dy : </w:t>
      </w:r>
      <w:r w:rsidR="00137CB3">
        <w:t xml:space="preserve"> </w:t>
      </w:r>
      <w:r w:rsidR="00A43B99">
        <w:t>displacement alond y axis</w:t>
      </w:r>
      <w:r w:rsidR="00AA3003">
        <w:t xml:space="preserve"> (number)</w:t>
      </w:r>
    </w:p>
    <w:p w:rsidR="004D7210" w:rsidRDefault="004D7210" w:rsidP="004D7210">
      <w:pPr>
        <w:ind w:left="720"/>
        <w:contextualSpacing/>
      </w:pPr>
      <w:r>
        <w:t xml:space="preserve">        </w:t>
      </w:r>
      <w:r w:rsidR="003629AD">
        <w:tab/>
      </w:r>
      <w:r>
        <w:t>visina:</w:t>
      </w:r>
      <w:r w:rsidR="00137CB3">
        <w:t xml:space="preserve"> </w:t>
      </w:r>
      <w:r w:rsidR="00A43B99">
        <w:t xml:space="preserve"> player height</w:t>
      </w:r>
      <w:r w:rsidR="00AA3003">
        <w:t xml:space="preserve"> (number)</w:t>
      </w:r>
    </w:p>
    <w:p w:rsidR="00137CB3" w:rsidRDefault="00137CB3" w:rsidP="00137CB3">
      <w:pPr>
        <w:ind w:left="720"/>
        <w:contextualSpacing/>
      </w:pPr>
      <w:r>
        <w:t xml:space="preserve">        </w:t>
      </w:r>
      <w:r w:rsidR="003629AD">
        <w:tab/>
      </w:r>
      <w:r>
        <w:t>sirina:  player width</w:t>
      </w:r>
      <w:r w:rsidR="00AA3003">
        <w:t xml:space="preserve"> (number)</w:t>
      </w:r>
    </w:p>
    <w:p w:rsidR="004D7210" w:rsidRDefault="00137CB3" w:rsidP="004D7210">
      <w:pPr>
        <w:ind w:left="720"/>
        <w:contextualSpacing/>
      </w:pPr>
      <w:r>
        <w:t xml:space="preserve">        </w:t>
      </w:r>
      <w:r w:rsidR="003629AD">
        <w:tab/>
      </w:r>
      <w:r>
        <w:t xml:space="preserve">skok:  </w:t>
      </w:r>
      <w:r w:rsidR="0001495D">
        <w:t>height of jump</w:t>
      </w:r>
      <w:r w:rsidR="00AA3003">
        <w:t xml:space="preserve"> (number)</w:t>
      </w:r>
    </w:p>
    <w:p w:rsidR="004D7210" w:rsidRDefault="004D7210" w:rsidP="004D7210">
      <w:pPr>
        <w:ind w:left="720"/>
        <w:contextualSpacing/>
      </w:pPr>
      <w:r>
        <w:t xml:space="preserve">        </w:t>
      </w:r>
      <w:r w:rsidR="003629AD">
        <w:tab/>
      </w:r>
      <w:r>
        <w:t>sirina</w:t>
      </w:r>
      <w:r w:rsidR="0001495D">
        <w:t>Spritesheeta</w:t>
      </w:r>
      <w:r>
        <w:t xml:space="preserve">: </w:t>
      </w:r>
      <w:r w:rsidR="0001495D">
        <w:t xml:space="preserve"> width of the player spritesheet</w:t>
      </w:r>
      <w:r w:rsidR="00AA3003">
        <w:t xml:space="preserve"> (number)</w:t>
      </w:r>
    </w:p>
    <w:p w:rsidR="0001495D" w:rsidRDefault="004D7210" w:rsidP="0001495D">
      <w:pPr>
        <w:ind w:left="720"/>
        <w:contextualSpacing/>
      </w:pPr>
      <w:r>
        <w:t xml:space="preserve">        </w:t>
      </w:r>
      <w:r w:rsidR="003629AD">
        <w:tab/>
      </w:r>
      <w:r>
        <w:t>visinaSpritesheeta:</w:t>
      </w:r>
      <w:r w:rsidR="00AA3003">
        <w:t xml:space="preserve">  </w:t>
      </w:r>
      <w:r w:rsidR="001C3667">
        <w:t>heigth</w:t>
      </w:r>
      <w:r w:rsidR="0001495D">
        <w:t xml:space="preserve"> of the player spritesheet</w:t>
      </w:r>
      <w:r w:rsidR="00AA3003">
        <w:t xml:space="preserve"> (number)</w:t>
      </w:r>
    </w:p>
    <w:p w:rsidR="001C3667" w:rsidRDefault="004D7210" w:rsidP="001C3667">
      <w:pPr>
        <w:ind w:left="720"/>
        <w:contextualSpacing/>
      </w:pPr>
      <w:r>
        <w:t xml:space="preserve">        </w:t>
      </w:r>
      <w:r w:rsidR="003629AD">
        <w:tab/>
      </w:r>
      <w:r>
        <w:t>brojRedakaSpritesheet:</w:t>
      </w:r>
      <w:r w:rsidR="00F525B1">
        <w:t xml:space="preserve">  </w:t>
      </w:r>
      <w:r w:rsidR="001C3667">
        <w:t>number of rows in the player spritesheet</w:t>
      </w:r>
      <w:r w:rsidR="00F525B1">
        <w:t xml:space="preserve"> (number)</w:t>
      </w:r>
    </w:p>
    <w:p w:rsidR="004D7210" w:rsidRDefault="004D7210" w:rsidP="004D7210">
      <w:pPr>
        <w:ind w:left="720"/>
        <w:contextualSpacing/>
      </w:pPr>
      <w:r>
        <w:t xml:space="preserve">        </w:t>
      </w:r>
      <w:r w:rsidR="003629AD">
        <w:tab/>
      </w:r>
      <w:r>
        <w:t>brojStupacaSpritesheet</w:t>
      </w:r>
      <w:r w:rsidR="00F525B1">
        <w:t xml:space="preserve">:  </w:t>
      </w:r>
      <w:r w:rsidR="001C3667">
        <w:t>number of columns in the player spritesheet</w:t>
      </w:r>
      <w:r>
        <w:t xml:space="preserve"> </w:t>
      </w:r>
      <w:r w:rsidR="00F525B1">
        <w:t>(number)</w:t>
      </w:r>
    </w:p>
    <w:p w:rsidR="00166D44" w:rsidRDefault="00166D44" w:rsidP="003629AD">
      <w:pPr>
        <w:ind w:left="1440"/>
        <w:contextualSpacing/>
      </w:pPr>
      <w:r>
        <w:t>redakZaGore</w:t>
      </w:r>
      <w:r w:rsidR="004D7210">
        <w:t>:</w:t>
      </w:r>
      <w:r>
        <w:t xml:space="preserve">  </w:t>
      </w:r>
      <w:r w:rsidR="00F525B1">
        <w:t xml:space="preserve">index of row of spritesheet to be used for animating movement </w:t>
      </w:r>
      <w:r w:rsidR="00FC727D">
        <w:t xml:space="preserve">up </w:t>
      </w:r>
      <w:r w:rsidR="00D31FD1">
        <w:t>(number)</w:t>
      </w:r>
      <w:r w:rsidR="004D7210">
        <w:t xml:space="preserve">       </w:t>
      </w:r>
    </w:p>
    <w:p w:rsidR="004D7210" w:rsidRDefault="00D31FD1" w:rsidP="00571DF4">
      <w:pPr>
        <w:ind w:left="1440"/>
        <w:contextualSpacing/>
      </w:pPr>
      <w:r>
        <w:t xml:space="preserve">redakZaLijevo:  index of row of spritesheet to be used for animating movement </w:t>
      </w:r>
      <w:r w:rsidR="00FC727D">
        <w:t>left</w:t>
      </w:r>
      <w:r w:rsidR="00834654">
        <w:t xml:space="preserve"> </w:t>
      </w:r>
      <w:r>
        <w:t xml:space="preserve">(number)   </w:t>
      </w:r>
    </w:p>
    <w:p w:rsidR="004D7210" w:rsidRDefault="004D7210" w:rsidP="00571DF4">
      <w:pPr>
        <w:ind w:left="1440"/>
        <w:contextualSpacing/>
      </w:pPr>
      <w:r>
        <w:t xml:space="preserve">redakZaDesno : </w:t>
      </w:r>
      <w:r w:rsidR="00FC727D">
        <w:t xml:space="preserve"> index of row of spritesheet to be used for animating movement </w:t>
      </w:r>
      <w:r w:rsidR="00834654">
        <w:t>r</w:t>
      </w:r>
      <w:r w:rsidR="00FC727D">
        <w:t>ight</w:t>
      </w:r>
      <w:r w:rsidR="00834654">
        <w:t xml:space="preserve"> </w:t>
      </w:r>
      <w:r w:rsidR="00FC727D">
        <w:t xml:space="preserve">(number)     </w:t>
      </w:r>
    </w:p>
    <w:p w:rsidR="00FC727D" w:rsidRDefault="004D7210" w:rsidP="00571DF4">
      <w:pPr>
        <w:ind w:left="1440"/>
        <w:contextualSpacing/>
      </w:pPr>
      <w:r>
        <w:t xml:space="preserve">redakZaRavno : </w:t>
      </w:r>
      <w:r w:rsidR="00FC727D">
        <w:t xml:space="preserve">index of row of spritesheet to be used for animating no movement (number)       </w:t>
      </w:r>
    </w:p>
    <w:p w:rsidR="004D7210" w:rsidRDefault="004D7210" w:rsidP="00571DF4">
      <w:pPr>
        <w:ind w:left="1440"/>
        <w:contextualSpacing/>
      </w:pPr>
      <w:r>
        <w:t>get sirinaSprit</w:t>
      </w:r>
      <w:r w:rsidR="00B568DE">
        <w:t>e()</w:t>
      </w:r>
      <w:r w:rsidR="00017370">
        <w:t>:</w:t>
      </w:r>
      <w:r w:rsidR="00B568DE">
        <w:t xml:space="preserve">  calculates the width of a sprite (width/number of columns) (function, returns number)</w:t>
      </w:r>
    </w:p>
    <w:p w:rsidR="004D7210" w:rsidRDefault="004D7210" w:rsidP="00571DF4">
      <w:pPr>
        <w:ind w:left="1440"/>
        <w:contextualSpacing/>
      </w:pPr>
      <w:r>
        <w:t>get visinaSprite</w:t>
      </w:r>
      <w:r w:rsidR="00017370">
        <w:t xml:space="preserve">(): </w:t>
      </w:r>
      <w:r w:rsidR="00B568DE" w:rsidRPr="00B568DE">
        <w:t xml:space="preserve"> </w:t>
      </w:r>
      <w:r w:rsidR="00B568DE">
        <w:t>calculates the width of a sprite (width/number of columns) (function, returns number)</w:t>
      </w:r>
    </w:p>
    <w:p w:rsidR="004D7210" w:rsidRDefault="00017370" w:rsidP="004D7210">
      <w:pPr>
        <w:ind w:left="720"/>
        <w:contextualSpacing/>
      </w:pPr>
      <w:r>
        <w:t xml:space="preserve">        </w:t>
      </w:r>
      <w:r w:rsidR="00571DF4">
        <w:tab/>
      </w:r>
      <w:r>
        <w:t>aktivniKadarSprite</w:t>
      </w:r>
      <w:r w:rsidR="004D7210">
        <w:t xml:space="preserve">: </w:t>
      </w:r>
      <w:r>
        <w:t>index of the active sprite frame (number)</w:t>
      </w:r>
    </w:p>
    <w:p w:rsidR="008716E0" w:rsidRDefault="004D7210" w:rsidP="004D7210">
      <w:pPr>
        <w:ind w:left="720"/>
        <w:contextualSpacing/>
      </w:pPr>
      <w:r>
        <w:t xml:space="preserve">        </w:t>
      </w:r>
      <w:r w:rsidR="00571DF4">
        <w:tab/>
      </w:r>
      <w:r>
        <w:t>kadarX :</w:t>
      </w:r>
      <w:r w:rsidR="008716E0">
        <w:t xml:space="preserve"> x coordinate of the sprite frame (number)</w:t>
      </w:r>
    </w:p>
    <w:p w:rsidR="008716E0" w:rsidRDefault="004D7210" w:rsidP="008716E0">
      <w:pPr>
        <w:ind w:left="720"/>
        <w:contextualSpacing/>
      </w:pPr>
      <w:r>
        <w:t xml:space="preserve">        </w:t>
      </w:r>
      <w:r w:rsidR="00571DF4">
        <w:tab/>
      </w:r>
      <w:r>
        <w:t xml:space="preserve">kadarY: </w:t>
      </w:r>
      <w:r w:rsidR="008716E0">
        <w:t>y coordinate of the sprite frame (number)</w:t>
      </w:r>
    </w:p>
    <w:p w:rsidR="004D7210" w:rsidRDefault="004D7210" w:rsidP="00571DF4">
      <w:pPr>
        <w:ind w:left="1440"/>
        <w:contextualSpacing/>
      </w:pPr>
      <w:r>
        <w:t xml:space="preserve">tickCount: </w:t>
      </w:r>
      <w:r w:rsidR="008716E0">
        <w:t>number of game frames that have used the current sprite frame (number)</w:t>
      </w:r>
    </w:p>
    <w:p w:rsidR="004D7210" w:rsidRDefault="004D7210" w:rsidP="004D7210">
      <w:pPr>
        <w:ind w:left="720"/>
        <w:contextualSpacing/>
      </w:pPr>
      <w:r>
        <w:t xml:space="preserve">        </w:t>
      </w:r>
      <w:r w:rsidR="00571DF4">
        <w:tab/>
      </w:r>
      <w:r>
        <w:t xml:space="preserve">ticksPerFrame: </w:t>
      </w:r>
      <w:r w:rsidR="00E854A8">
        <w:t>number of game frames to use the same sprite frame (number)</w:t>
      </w:r>
    </w:p>
    <w:p w:rsidR="004D7210" w:rsidRDefault="004D7210" w:rsidP="004D7210">
      <w:pPr>
        <w:ind w:left="720"/>
        <w:contextualSpacing/>
      </w:pPr>
      <w:r>
        <w:t xml:space="preserve">        </w:t>
      </w:r>
      <w:r w:rsidR="00571DF4">
        <w:tab/>
      </w:r>
      <w:r>
        <w:t>idiLijevo:</w:t>
      </w:r>
      <w:r w:rsidR="00E854A8">
        <w:t xml:space="preserve"> is a control to move the character left active (boolean)</w:t>
      </w:r>
    </w:p>
    <w:p w:rsidR="004D7210" w:rsidRDefault="00E854A8" w:rsidP="004D7210">
      <w:pPr>
        <w:ind w:left="720"/>
        <w:contextualSpacing/>
      </w:pPr>
      <w:r>
        <w:t xml:space="preserve">        </w:t>
      </w:r>
      <w:r w:rsidR="00571DF4">
        <w:tab/>
      </w:r>
      <w:r>
        <w:t xml:space="preserve">idiDesno:  is a control to move the character </w:t>
      </w:r>
      <w:r w:rsidR="00B02C6C">
        <w:t>righ</w:t>
      </w:r>
      <w:r>
        <w:t>t active (boolean)</w:t>
      </w:r>
    </w:p>
    <w:p w:rsidR="004D7210" w:rsidRDefault="004D7210" w:rsidP="004D7210">
      <w:pPr>
        <w:ind w:left="720"/>
        <w:contextualSpacing/>
      </w:pPr>
      <w:r>
        <w:t xml:space="preserve">        </w:t>
      </w:r>
      <w:r w:rsidR="00571DF4">
        <w:tab/>
      </w:r>
      <w:r>
        <w:t>mrtav:</w:t>
      </w:r>
      <w:r w:rsidR="00B02C6C">
        <w:t xml:space="preserve">  is the character dead (boolean)</w:t>
      </w:r>
    </w:p>
    <w:p w:rsidR="004D7210" w:rsidRDefault="004D7210" w:rsidP="00927E2B">
      <w:pPr>
        <w:ind w:left="720"/>
        <w:contextualSpacing/>
      </w:pPr>
      <w:r>
        <w:t xml:space="preserve">        </w:t>
      </w:r>
      <w:r w:rsidR="00571DF4">
        <w:tab/>
      </w:r>
    </w:p>
    <w:p w:rsidR="004D7210" w:rsidRDefault="004D7210" w:rsidP="004D7210">
      <w:pPr>
        <w:ind w:left="720"/>
        <w:contextualSpacing/>
      </w:pPr>
      <w:r>
        <w:t xml:space="preserve">    </w:t>
      </w:r>
    </w:p>
    <w:p w:rsidR="00772A3A" w:rsidRDefault="00863465" w:rsidP="004B4A9E">
      <w:pPr>
        <w:numPr>
          <w:ilvl w:val="0"/>
          <w:numId w:val="9"/>
        </w:numPr>
        <w:ind w:left="0"/>
        <w:contextualSpacing/>
      </w:pPr>
      <w:r>
        <w:lastRenderedPageBreak/>
        <w:t>Zvjezdica</w:t>
      </w:r>
      <w:r w:rsidR="00BE0C14">
        <w:t xml:space="preserve"> - contains parameters pretaining to player position and motion</w:t>
      </w:r>
    </w:p>
    <w:p w:rsidR="00863465" w:rsidRDefault="004B4A9E" w:rsidP="004B4A9E">
      <w:pPr>
        <w:ind w:left="720"/>
        <w:contextualSpacing/>
      </w:pPr>
      <w:r>
        <w:t>P</w:t>
      </w:r>
      <w:r w:rsidR="00571DF4">
        <w:t>arameters:</w:t>
      </w:r>
    </w:p>
    <w:p w:rsidR="00571DF4" w:rsidRDefault="00571DF4" w:rsidP="000F0FEF">
      <w:pPr>
        <w:ind w:left="720" w:firstLine="720"/>
        <w:contextualSpacing/>
      </w:pPr>
      <w:r>
        <w:t>prozirnost:</w:t>
      </w:r>
      <w:r w:rsidR="000F0FEF">
        <w:t xml:space="preserve"> transparency (alpha) for treasure (number)</w:t>
      </w:r>
    </w:p>
    <w:p w:rsidR="00571DF4" w:rsidRDefault="00571DF4" w:rsidP="00571DF4">
      <w:pPr>
        <w:ind w:left="720"/>
        <w:contextualSpacing/>
      </w:pPr>
      <w:r>
        <w:t xml:space="preserve">        </w:t>
      </w:r>
      <w:r w:rsidR="000F0FEF">
        <w:tab/>
        <w:t xml:space="preserve">prozirnostD: </w:t>
      </w:r>
      <w:r w:rsidR="00636919">
        <w:t>amount of alteration of prozirnost (number)</w:t>
      </w:r>
    </w:p>
    <w:p w:rsidR="00636919" w:rsidRDefault="00571DF4" w:rsidP="00636919">
      <w:pPr>
        <w:ind w:left="720"/>
        <w:contextualSpacing/>
      </w:pPr>
      <w:r>
        <w:t xml:space="preserve">        </w:t>
      </w:r>
      <w:r w:rsidR="000F0FEF">
        <w:tab/>
      </w:r>
      <w:r>
        <w:t>X:</w:t>
      </w:r>
      <w:r w:rsidR="00636919" w:rsidRPr="00636919">
        <w:t xml:space="preserve"> </w:t>
      </w:r>
      <w:r w:rsidR="00636919">
        <w:t>position coordinate x (number)</w:t>
      </w:r>
    </w:p>
    <w:p w:rsidR="00636919" w:rsidRDefault="00636919" w:rsidP="00636919">
      <w:pPr>
        <w:ind w:left="720" w:firstLine="720"/>
        <w:contextualSpacing/>
      </w:pPr>
      <w:r>
        <w:t>Y: position coordinate y (number)</w:t>
      </w:r>
    </w:p>
    <w:p w:rsidR="00571DF4" w:rsidRDefault="00571DF4" w:rsidP="005D5B8C">
      <w:pPr>
        <w:ind w:left="1440"/>
        <w:contextualSpacing/>
      </w:pPr>
      <w:r>
        <w:t>ispisiSkupljeneBodove:</w:t>
      </w:r>
      <w:r w:rsidR="00636919">
        <w:t xml:space="preserve"> </w:t>
      </w:r>
      <w:r w:rsidR="00116008">
        <w:t>counter for the „+100“ message, used both for duration of the message and modifying the position of the message (animating it)</w:t>
      </w:r>
      <w:r w:rsidR="005D5B8C">
        <w:t xml:space="preserve"> (number)</w:t>
      </w:r>
    </w:p>
    <w:p w:rsidR="00571DF4" w:rsidRDefault="00571DF4" w:rsidP="00571DF4">
      <w:pPr>
        <w:ind w:left="720"/>
        <w:contextualSpacing/>
      </w:pPr>
      <w:r>
        <w:t xml:space="preserve">        </w:t>
      </w:r>
      <w:r w:rsidR="000F0FEF">
        <w:tab/>
      </w:r>
      <w:r>
        <w:t>xZaBodove:</w:t>
      </w:r>
      <w:r w:rsidR="005D5B8C" w:rsidRPr="005D5B8C">
        <w:t xml:space="preserve"> </w:t>
      </w:r>
      <w:r w:rsidR="005D5B8C">
        <w:t>position coordinate x for the „+100“ message</w:t>
      </w:r>
    </w:p>
    <w:p w:rsidR="00571DF4" w:rsidRDefault="00571DF4" w:rsidP="00571DF4">
      <w:pPr>
        <w:ind w:left="720"/>
        <w:contextualSpacing/>
      </w:pPr>
      <w:r>
        <w:t xml:space="preserve">        </w:t>
      </w:r>
      <w:r w:rsidR="000F0FEF">
        <w:tab/>
      </w:r>
      <w:r>
        <w:t>yZaBodove:</w:t>
      </w:r>
      <w:r w:rsidR="005D5B8C" w:rsidRPr="005D5B8C">
        <w:t xml:space="preserve"> </w:t>
      </w:r>
      <w:r w:rsidR="005D5B8C">
        <w:t>position coordinate y for the „+100“ message</w:t>
      </w:r>
    </w:p>
    <w:p w:rsidR="00BE7330" w:rsidRDefault="00BE7330" w:rsidP="004B4A9E">
      <w:pPr>
        <w:numPr>
          <w:ilvl w:val="0"/>
          <w:numId w:val="9"/>
        </w:numPr>
        <w:ind w:left="0"/>
        <w:contextualSpacing/>
      </w:pPr>
      <w:r>
        <w:t>Boost - contains parameters pretaining to boost type, location and duration</w:t>
      </w:r>
    </w:p>
    <w:p w:rsidR="00AE3F64" w:rsidRDefault="00AE3F64" w:rsidP="00AE3F64">
      <w:pPr>
        <w:ind w:left="720"/>
        <w:contextualSpacing/>
      </w:pPr>
      <w:r>
        <w:t>Parameters:</w:t>
      </w:r>
    </w:p>
    <w:p w:rsidR="00927E2B" w:rsidRDefault="0010737A" w:rsidP="00927E2B">
      <w:pPr>
        <w:ind w:left="720"/>
        <w:contextualSpacing/>
      </w:pPr>
      <w:r>
        <w:tab/>
      </w:r>
      <w:r w:rsidR="00927E2B">
        <w:t>boostZaSkokTrajeJos: remaining duration of the jump boost (number)</w:t>
      </w:r>
    </w:p>
    <w:p w:rsidR="00927E2B" w:rsidRDefault="00927E2B" w:rsidP="00927E2B">
      <w:pPr>
        <w:ind w:left="720"/>
        <w:contextualSpacing/>
      </w:pPr>
      <w:r>
        <w:t xml:space="preserve">       </w:t>
      </w:r>
      <w:r w:rsidR="0010737A">
        <w:t xml:space="preserve">     </w:t>
      </w:r>
      <w:r>
        <w:t>dostupanBoostZaSkok: number of jump boosts available (number)</w:t>
      </w:r>
    </w:p>
    <w:p w:rsidR="00927E2B" w:rsidRDefault="00927E2B" w:rsidP="0010737A">
      <w:pPr>
        <w:contextualSpacing/>
      </w:pPr>
      <w:r>
        <w:t xml:space="preserve">        </w:t>
      </w:r>
      <w:r>
        <w:tab/>
      </w:r>
      <w:r w:rsidR="0010737A">
        <w:tab/>
      </w:r>
      <w:r>
        <w:t>boostZaBrzinuTrajeJos: remaining duration of the speed boost (number)</w:t>
      </w:r>
    </w:p>
    <w:p w:rsidR="00927E2B" w:rsidRDefault="00927E2B" w:rsidP="00927E2B">
      <w:pPr>
        <w:ind w:left="720"/>
        <w:contextualSpacing/>
      </w:pPr>
      <w:r>
        <w:t xml:space="preserve">        </w:t>
      </w:r>
      <w:r>
        <w:tab/>
        <w:t>dostupanBoostZaBrzinu: number of speed boosts available (number)</w:t>
      </w:r>
    </w:p>
    <w:p w:rsidR="00927E2B" w:rsidRDefault="00927E2B" w:rsidP="00927E2B">
      <w:pPr>
        <w:ind w:left="720"/>
        <w:contextualSpacing/>
      </w:pPr>
      <w:r>
        <w:t xml:space="preserve">        </w:t>
      </w:r>
      <w:r>
        <w:tab/>
        <w:t>mozeSkokIzNiceg: is the mid-air jump bonus activated (boolean)</w:t>
      </w:r>
    </w:p>
    <w:p w:rsidR="00927E2B" w:rsidRDefault="00927E2B" w:rsidP="00927E2B">
      <w:pPr>
        <w:ind w:left="720"/>
        <w:contextualSpacing/>
      </w:pPr>
      <w:r>
        <w:t xml:space="preserve">        </w:t>
      </w:r>
      <w:r>
        <w:tab/>
        <w:t>dostupanSkokIzNiceg:  number of mid-air jump boosts available (number)</w:t>
      </w:r>
    </w:p>
    <w:p w:rsidR="00927E2B" w:rsidRDefault="00927E2B" w:rsidP="00927E2B">
      <w:pPr>
        <w:ind w:left="720"/>
        <w:contextualSpacing/>
      </w:pPr>
      <w:r>
        <w:t xml:space="preserve">        </w:t>
      </w:r>
      <w:r>
        <w:tab/>
        <w:t>bonusAktivan: is a bonus available for collecting (boolean)</w:t>
      </w:r>
    </w:p>
    <w:p w:rsidR="00AE3F64" w:rsidRDefault="0010737A" w:rsidP="00927E2B">
      <w:pPr>
        <w:ind w:left="1080"/>
        <w:contextualSpacing/>
      </w:pPr>
      <w:r>
        <w:t xml:space="preserve">     </w:t>
      </w:r>
      <w:r w:rsidR="00AE3F64">
        <w:t xml:space="preserve"> ispisiKojiBoost:</w:t>
      </w:r>
      <w:r w:rsidR="007D41E5">
        <w:t xml:space="preserve"> type of boost collected (string)</w:t>
      </w:r>
    </w:p>
    <w:p w:rsidR="00AE3F64" w:rsidRDefault="00AE3F64" w:rsidP="00AE3F64">
      <w:pPr>
        <w:ind w:left="1080"/>
        <w:contextualSpacing/>
      </w:pPr>
      <w:r>
        <w:t xml:space="preserve">      ispisiGdje:</w:t>
      </w:r>
      <w:r w:rsidR="007D41E5">
        <w:t xml:space="preserve">  remaning duartion of the message stating the type of boost </w:t>
      </w:r>
      <w:r w:rsidR="007D41E5">
        <w:br/>
        <w:t xml:space="preserve">      collected</w:t>
      </w:r>
    </w:p>
    <w:p w:rsidR="00AE3F64" w:rsidRDefault="00AE3F64" w:rsidP="00AE3F64">
      <w:pPr>
        <w:ind w:left="1080"/>
        <w:contextualSpacing/>
      </w:pPr>
      <w:r>
        <w:t xml:space="preserve">      xZaispisiKojiBoost:</w:t>
      </w:r>
      <w:r w:rsidR="00EA049B">
        <w:t xml:space="preserve"> position coordinate x for the boost type message</w:t>
      </w:r>
    </w:p>
    <w:p w:rsidR="00AE3F64" w:rsidRDefault="00AE3F64" w:rsidP="00AE3F64">
      <w:pPr>
        <w:ind w:left="1080"/>
        <w:contextualSpacing/>
      </w:pPr>
      <w:r>
        <w:t xml:space="preserve">      yZaispisiKojiBoost:</w:t>
      </w:r>
      <w:r w:rsidR="00EA049B">
        <w:t xml:space="preserve"> position coordinate y for the boost type message</w:t>
      </w:r>
    </w:p>
    <w:p w:rsidR="00524395" w:rsidRDefault="00BE7330" w:rsidP="00AE3F64">
      <w:pPr>
        <w:ind w:left="720"/>
        <w:contextualSpacing/>
      </w:pPr>
      <w:r>
        <w:br/>
      </w:r>
    </w:p>
    <w:p w:rsidR="00863465" w:rsidRDefault="00863465" w:rsidP="004B4A9E">
      <w:pPr>
        <w:numPr>
          <w:ilvl w:val="0"/>
          <w:numId w:val="9"/>
        </w:numPr>
        <w:ind w:left="0"/>
        <w:contextualSpacing/>
      </w:pPr>
      <w:r>
        <w:t>Duh</w:t>
      </w:r>
      <w:r w:rsidR="00BE0C14">
        <w:t xml:space="preserve"> </w:t>
      </w:r>
      <w:r w:rsidR="00EA15CD">
        <w:t xml:space="preserve">- </w:t>
      </w:r>
      <w:r w:rsidR="00BE0C14">
        <w:t>contains parameters pretaining to ghost</w:t>
      </w:r>
      <w:r w:rsidR="00EA15CD">
        <w:t xml:space="preserve"> position, </w:t>
      </w:r>
      <w:r w:rsidR="00BE0C14">
        <w:t>motion</w:t>
      </w:r>
      <w:r w:rsidR="00EA15CD">
        <w:t xml:space="preserve"> and messages</w:t>
      </w:r>
    </w:p>
    <w:p w:rsidR="004B4A9E" w:rsidRDefault="004B4A9E" w:rsidP="004B4A9E">
      <w:pPr>
        <w:ind w:left="720"/>
        <w:contextualSpacing/>
      </w:pPr>
      <w:r>
        <w:t>Parameters:</w:t>
      </w:r>
    </w:p>
    <w:p w:rsidR="00532765" w:rsidRDefault="00532765" w:rsidP="004B4A9E">
      <w:pPr>
        <w:ind w:left="720"/>
        <w:contextualSpacing/>
      </w:pPr>
      <w:r>
        <w:t xml:space="preserve">          </w:t>
      </w:r>
      <w:r w:rsidR="00571DF4">
        <w:tab/>
      </w:r>
      <w:r>
        <w:t>X :  position coordinate x (number)</w:t>
      </w:r>
    </w:p>
    <w:p w:rsidR="00532765" w:rsidRDefault="00532765" w:rsidP="003629AD">
      <w:pPr>
        <w:ind w:left="720" w:firstLine="720"/>
        <w:contextualSpacing/>
      </w:pPr>
      <w:r>
        <w:t>Y :  position coordinate y (number)</w:t>
      </w:r>
    </w:p>
    <w:p w:rsidR="00532765" w:rsidRDefault="00532765" w:rsidP="00E62050">
      <w:pPr>
        <w:contextualSpacing/>
      </w:pPr>
      <w:r>
        <w:t xml:space="preserve">       </w:t>
      </w:r>
      <w:r>
        <w:tab/>
        <w:t xml:space="preserve">  </w:t>
      </w:r>
      <w:r w:rsidR="00E62050">
        <w:tab/>
      </w:r>
      <w:r>
        <w:t>Dx :  displacement alond x axis (number)</w:t>
      </w:r>
    </w:p>
    <w:p w:rsidR="00532765" w:rsidRDefault="00532765" w:rsidP="00E62050">
      <w:pPr>
        <w:contextualSpacing/>
      </w:pPr>
      <w:r>
        <w:t xml:space="preserve">      </w:t>
      </w:r>
      <w:r>
        <w:tab/>
        <w:t xml:space="preserve">  </w:t>
      </w:r>
      <w:r w:rsidR="00E62050">
        <w:tab/>
      </w:r>
      <w:r>
        <w:t>Dy :  displacement alond y axis (number)</w:t>
      </w:r>
    </w:p>
    <w:p w:rsidR="00532765" w:rsidRDefault="00532765" w:rsidP="00E62050">
      <w:pPr>
        <w:contextualSpacing/>
      </w:pPr>
      <w:r>
        <w:t xml:space="preserve">              </w:t>
      </w:r>
      <w:r w:rsidR="00E62050">
        <w:tab/>
      </w:r>
      <w:r>
        <w:t>visina:  player height (number)</w:t>
      </w:r>
    </w:p>
    <w:p w:rsidR="00E62050" w:rsidRDefault="00532765" w:rsidP="00E62050">
      <w:pPr>
        <w:ind w:left="720"/>
        <w:contextualSpacing/>
      </w:pPr>
      <w:r>
        <w:t xml:space="preserve">       </w:t>
      </w:r>
      <w:r w:rsidR="00E62050">
        <w:t xml:space="preserve">     </w:t>
      </w:r>
      <w:r>
        <w:t xml:space="preserve">sirina:  player width (number) </w:t>
      </w:r>
    </w:p>
    <w:p w:rsidR="00532765" w:rsidRDefault="00532765" w:rsidP="00E62050">
      <w:pPr>
        <w:ind w:left="1440"/>
        <w:contextualSpacing/>
      </w:pPr>
      <w:r w:rsidRPr="009405E6">
        <w:t>timerZaPorukuDaUbrzava</w:t>
      </w:r>
      <w:r>
        <w:t>: remaning duartion of the message stat</w:t>
      </w:r>
      <w:r w:rsidR="00116008">
        <w:t>i</w:t>
      </w:r>
      <w:r>
        <w:t>ng that the ghost speed has increased (number)</w:t>
      </w:r>
    </w:p>
    <w:p w:rsidR="003F0295" w:rsidRDefault="003F0295" w:rsidP="00524395">
      <w:pPr>
        <w:ind w:left="1080"/>
      </w:pPr>
    </w:p>
    <w:p w:rsidR="00532765" w:rsidRDefault="00532765" w:rsidP="004B4A9E">
      <w:pPr>
        <w:ind w:left="360"/>
        <w:contextualSpacing/>
      </w:pPr>
    </w:p>
    <w:p w:rsidR="00532765" w:rsidRDefault="005D5B8C" w:rsidP="00B515D2">
      <w:pPr>
        <w:pStyle w:val="TOCHeading"/>
      </w:pPr>
      <w:r w:rsidRPr="00FA50A6">
        <w:t>Variables</w:t>
      </w:r>
      <w:r>
        <w:t>:</w:t>
      </w:r>
    </w:p>
    <w:p w:rsidR="00532765" w:rsidRDefault="00FC0ED8" w:rsidP="00FC0ED8">
      <w:pPr>
        <w:pStyle w:val="ListParagraph"/>
        <w:numPr>
          <w:ilvl w:val="0"/>
          <w:numId w:val="14"/>
        </w:numPr>
      </w:pPr>
      <w:r w:rsidRPr="00FC0ED8">
        <w:t>skin</w:t>
      </w:r>
      <w:r>
        <w:t>: used to select the graphics pack (string)</w:t>
      </w:r>
    </w:p>
    <w:p w:rsidR="00FC0ED8" w:rsidRDefault="00FC0ED8" w:rsidP="00FC0ED8">
      <w:pPr>
        <w:pStyle w:val="ListParagraph"/>
        <w:numPr>
          <w:ilvl w:val="0"/>
          <w:numId w:val="14"/>
        </w:numPr>
      </w:pPr>
      <w:r w:rsidRPr="00FC0ED8">
        <w:t>paused</w:t>
      </w:r>
      <w:r>
        <w:t xml:space="preserve">: </w:t>
      </w:r>
      <w:r w:rsidR="008238DE">
        <w:t xml:space="preserve">flag </w:t>
      </w:r>
      <w:r>
        <w:t>used to pause/unpause game (boolean)</w:t>
      </w:r>
    </w:p>
    <w:p w:rsidR="009501F4" w:rsidRDefault="009501F4" w:rsidP="009501F4">
      <w:pPr>
        <w:pStyle w:val="ListParagraph"/>
        <w:numPr>
          <w:ilvl w:val="0"/>
          <w:numId w:val="14"/>
        </w:numPr>
      </w:pPr>
      <w:r w:rsidRPr="009501F4">
        <w:lastRenderedPageBreak/>
        <w:t>brojacKadrova</w:t>
      </w:r>
      <w:r>
        <w:t>: used to count frames</w:t>
      </w:r>
      <w:r w:rsidR="006E66E7">
        <w:t xml:space="preserve">between apperances of a </w:t>
      </w:r>
      <w:r w:rsidR="00282829">
        <w:t>boost</w:t>
      </w:r>
      <w:r w:rsidR="006E66E7">
        <w:t xml:space="preserve"> (number)</w:t>
      </w:r>
    </w:p>
    <w:p w:rsidR="006E66E7" w:rsidRDefault="00282829" w:rsidP="00282829">
      <w:pPr>
        <w:pStyle w:val="ListParagraph"/>
        <w:numPr>
          <w:ilvl w:val="0"/>
          <w:numId w:val="14"/>
        </w:numPr>
      </w:pPr>
      <w:r w:rsidRPr="00282829">
        <w:t>boost</w:t>
      </w:r>
      <w:r>
        <w:t>: image for the boost (</w:t>
      </w:r>
      <w:r w:rsidR="008C351B" w:rsidRPr="008C351B">
        <w:t>HTMLImageElement</w:t>
      </w:r>
      <w:r>
        <w:t>)</w:t>
      </w:r>
    </w:p>
    <w:p w:rsidR="00282829" w:rsidRDefault="008A3023" w:rsidP="008A3023">
      <w:pPr>
        <w:pStyle w:val="ListParagraph"/>
        <w:numPr>
          <w:ilvl w:val="0"/>
          <w:numId w:val="14"/>
        </w:numPr>
      </w:pPr>
      <w:r w:rsidRPr="008A3023">
        <w:t>canvas</w:t>
      </w:r>
      <w:r>
        <w:t>:</w:t>
      </w:r>
      <w:r w:rsidRPr="008A3023">
        <w:t xml:space="preserve"> </w:t>
      </w:r>
      <w:r w:rsidR="008F53AF">
        <w:t xml:space="preserve">everything is drawn here </w:t>
      </w:r>
      <w:r>
        <w:t>(</w:t>
      </w:r>
      <w:r w:rsidRPr="008A3023">
        <w:t>HTMLCanvasElement</w:t>
      </w:r>
      <w:r w:rsidR="008F53AF">
        <w:t>)</w:t>
      </w:r>
    </w:p>
    <w:p w:rsidR="008F53AF" w:rsidRDefault="000A7CCB" w:rsidP="000A7CCB">
      <w:pPr>
        <w:pStyle w:val="ListParagraph"/>
        <w:numPr>
          <w:ilvl w:val="0"/>
          <w:numId w:val="14"/>
        </w:numPr>
      </w:pPr>
      <w:r w:rsidRPr="000A7CCB">
        <w:t>sirinaCanvasa</w:t>
      </w:r>
      <w:r>
        <w:t>: width of the canvas (number)</w:t>
      </w:r>
    </w:p>
    <w:p w:rsidR="000A7CCB" w:rsidRDefault="000A7CCB" w:rsidP="000A7CCB">
      <w:pPr>
        <w:pStyle w:val="ListParagraph"/>
        <w:numPr>
          <w:ilvl w:val="0"/>
          <w:numId w:val="14"/>
        </w:numPr>
      </w:pPr>
      <w:r>
        <w:t>vis</w:t>
      </w:r>
      <w:r w:rsidRPr="000A7CCB">
        <w:t>inaCanvasa</w:t>
      </w:r>
      <w:r>
        <w:t>: heigth of the canvas (number)</w:t>
      </w:r>
    </w:p>
    <w:p w:rsidR="000A7CCB" w:rsidRDefault="009F00E5" w:rsidP="009F00E5">
      <w:pPr>
        <w:pStyle w:val="ListParagraph"/>
        <w:numPr>
          <w:ilvl w:val="0"/>
          <w:numId w:val="14"/>
        </w:numPr>
      </w:pPr>
      <w:r>
        <w:t>ctx: context of the canvas (</w:t>
      </w:r>
      <w:r w:rsidRPr="009F00E5">
        <w:t>CanvasRenderingContext2D</w:t>
      </w:r>
      <w:r>
        <w:t>)</w:t>
      </w:r>
    </w:p>
    <w:p w:rsidR="009F00E5" w:rsidRDefault="009F00E5" w:rsidP="009F00E5">
      <w:pPr>
        <w:pStyle w:val="ListParagraph"/>
        <w:numPr>
          <w:ilvl w:val="0"/>
          <w:numId w:val="14"/>
        </w:numPr>
      </w:pPr>
      <w:r w:rsidRPr="009F00E5">
        <w:t>wrapper</w:t>
      </w:r>
      <w:r w:rsidR="00E51092">
        <w:t>: the div used in landscape mode(</w:t>
      </w:r>
      <w:r w:rsidRPr="009F00E5">
        <w:t>HTMLDivElement</w:t>
      </w:r>
      <w:r w:rsidR="00E51092">
        <w:t>)</w:t>
      </w:r>
    </w:p>
    <w:p w:rsidR="00922323" w:rsidRDefault="00922323" w:rsidP="00D97FD9">
      <w:pPr>
        <w:pStyle w:val="ListParagraph"/>
        <w:numPr>
          <w:ilvl w:val="0"/>
          <w:numId w:val="14"/>
        </w:numPr>
      </w:pPr>
      <w:r w:rsidRPr="00922323">
        <w:t>requestAnimationFrame</w:t>
      </w:r>
      <w:r w:rsidR="00B15D26">
        <w:t xml:space="preserve">: </w:t>
      </w:r>
      <w:r w:rsidR="00882335">
        <w:t>a variable containing the apropriate prefixed version of the rAF function (window.requestAnimationFrame    || win</w:t>
      </w:r>
      <w:r w:rsidR="00D97FD9">
        <w:t xml:space="preserve">dow.webkitRequestAnimationFrame || </w:t>
      </w:r>
      <w:r w:rsidR="00882335">
        <w:t>window.mozRequestAnimationFrame    ||  window.oRequestAnimationFrame      || window.msRequestAnimationFrame)(function)</w:t>
      </w:r>
    </w:p>
    <w:p w:rsidR="00E51092" w:rsidRDefault="00E51092" w:rsidP="00E51092">
      <w:pPr>
        <w:pStyle w:val="ListParagraph"/>
        <w:numPr>
          <w:ilvl w:val="0"/>
          <w:numId w:val="14"/>
        </w:numPr>
      </w:pPr>
      <w:r w:rsidRPr="00E51092">
        <w:t>zvuk</w:t>
      </w:r>
      <w:r w:rsidR="008238DE">
        <w:t xml:space="preserve">: flag </w:t>
      </w:r>
      <w:r w:rsidR="00683A6A">
        <w:t xml:space="preserve">used </w:t>
      </w:r>
      <w:r w:rsidR="008238DE">
        <w:t>for turning sound on/off (boolean)</w:t>
      </w:r>
    </w:p>
    <w:p w:rsidR="008238DE" w:rsidRDefault="008238DE" w:rsidP="008238DE">
      <w:pPr>
        <w:pStyle w:val="ListParagraph"/>
        <w:numPr>
          <w:ilvl w:val="0"/>
          <w:numId w:val="14"/>
        </w:numPr>
      </w:pPr>
      <w:r w:rsidRPr="008238DE">
        <w:t>gyro</w:t>
      </w:r>
      <w:r w:rsidR="00D60D63">
        <w:t>: flag</w:t>
      </w:r>
      <w:r w:rsidR="00683A6A" w:rsidRPr="00683A6A">
        <w:t xml:space="preserve"> </w:t>
      </w:r>
      <w:r w:rsidR="00683A6A">
        <w:t>used</w:t>
      </w:r>
      <w:r w:rsidR="00D60D63">
        <w:t xml:space="preserve"> for choosing controls (gyroscope or arrows)(boolean)</w:t>
      </w:r>
    </w:p>
    <w:p w:rsidR="00D60D63" w:rsidRDefault="00D60D63" w:rsidP="00D60D63">
      <w:pPr>
        <w:pStyle w:val="ListParagraph"/>
        <w:numPr>
          <w:ilvl w:val="0"/>
          <w:numId w:val="14"/>
        </w:numPr>
      </w:pPr>
      <w:r w:rsidRPr="00D60D63">
        <w:t>brzinaDuha</w:t>
      </w:r>
      <w:r>
        <w:t>: the starting speed of the ghost (number)</w:t>
      </w:r>
    </w:p>
    <w:p w:rsidR="00E13494" w:rsidRDefault="00D60D63" w:rsidP="00E13494">
      <w:pPr>
        <w:pStyle w:val="ListParagraph"/>
        <w:numPr>
          <w:ilvl w:val="0"/>
          <w:numId w:val="14"/>
        </w:numPr>
      </w:pPr>
      <w:r w:rsidRPr="00D60D63">
        <w:t>muzikaZaMenu</w:t>
      </w:r>
      <w:r w:rsidR="00E13494">
        <w:t>: the sound to be played at the menu screen (</w:t>
      </w:r>
      <w:r w:rsidR="00E13494" w:rsidRPr="00E13494">
        <w:t>HTMLAudioElement</w:t>
      </w:r>
      <w:r w:rsidR="00E13494">
        <w:t>)</w:t>
      </w:r>
    </w:p>
    <w:p w:rsidR="00E13494" w:rsidRDefault="00E13494" w:rsidP="00E13494">
      <w:pPr>
        <w:pStyle w:val="ListParagraph"/>
        <w:numPr>
          <w:ilvl w:val="0"/>
          <w:numId w:val="14"/>
        </w:numPr>
      </w:pPr>
      <w:r w:rsidRPr="00E13494">
        <w:t>muzikaZaIgru</w:t>
      </w:r>
      <w:r>
        <w:t>:</w:t>
      </w:r>
      <w:r w:rsidRPr="00E13494">
        <w:t xml:space="preserve"> </w:t>
      </w:r>
      <w:r>
        <w:t>the sound to be played</w:t>
      </w:r>
      <w:r w:rsidR="00546894">
        <w:t xml:space="preserve"> during gameplay (</w:t>
      </w:r>
      <w:r w:rsidR="00546894" w:rsidRPr="00E13494">
        <w:t>HTMLAudioElement</w:t>
      </w:r>
      <w:r w:rsidR="00546894">
        <w:t>)</w:t>
      </w:r>
    </w:p>
    <w:p w:rsidR="00E13494" w:rsidRDefault="00E13494" w:rsidP="00E13494">
      <w:pPr>
        <w:pStyle w:val="ListParagraph"/>
        <w:numPr>
          <w:ilvl w:val="0"/>
          <w:numId w:val="14"/>
        </w:numPr>
      </w:pPr>
      <w:r w:rsidRPr="00E13494">
        <w:t>maliSkok</w:t>
      </w:r>
      <w:r>
        <w:t>:</w:t>
      </w:r>
      <w:r w:rsidRPr="00E13494">
        <w:t xml:space="preserve"> </w:t>
      </w:r>
      <w:r>
        <w:t>the sound to be played</w:t>
      </w:r>
      <w:r w:rsidR="00546894">
        <w:t xml:space="preserve"> when jumping without the jump boost active (</w:t>
      </w:r>
      <w:r w:rsidR="00546894" w:rsidRPr="00E13494">
        <w:t>HTMLAudioElement</w:t>
      </w:r>
      <w:r w:rsidR="00546894">
        <w:t>)</w:t>
      </w:r>
    </w:p>
    <w:p w:rsidR="00E13494" w:rsidRDefault="00E13494" w:rsidP="00E13494">
      <w:pPr>
        <w:pStyle w:val="ListParagraph"/>
        <w:numPr>
          <w:ilvl w:val="0"/>
          <w:numId w:val="14"/>
        </w:numPr>
      </w:pPr>
      <w:r w:rsidRPr="00E13494">
        <w:t>velikiSkok</w:t>
      </w:r>
      <w:r w:rsidR="00546894">
        <w:t>:</w:t>
      </w:r>
      <w:r w:rsidR="00546894" w:rsidRPr="00E13494">
        <w:t xml:space="preserve"> </w:t>
      </w:r>
      <w:r w:rsidR="00546894">
        <w:t>the sound to be played when jumping with the jump boost active (</w:t>
      </w:r>
      <w:r w:rsidR="00546894" w:rsidRPr="00E13494">
        <w:t>HTMLAudioElement</w:t>
      </w:r>
      <w:r w:rsidR="00546894">
        <w:t>)</w:t>
      </w:r>
    </w:p>
    <w:p w:rsidR="00E13494" w:rsidRDefault="00E13494" w:rsidP="00E13494">
      <w:pPr>
        <w:pStyle w:val="ListParagraph"/>
        <w:numPr>
          <w:ilvl w:val="0"/>
          <w:numId w:val="14"/>
        </w:numPr>
      </w:pPr>
      <w:r w:rsidRPr="00E13494">
        <w:t>boostSound</w:t>
      </w:r>
      <w:r w:rsidR="00546894">
        <w:t>:</w:t>
      </w:r>
      <w:r w:rsidR="00546894" w:rsidRPr="00E13494">
        <w:t xml:space="preserve"> </w:t>
      </w:r>
      <w:r w:rsidR="00546894">
        <w:t>the sound to be played when a boost is collected (</w:t>
      </w:r>
      <w:r w:rsidR="00546894" w:rsidRPr="00E13494">
        <w:t>HTMLAudioElement</w:t>
      </w:r>
      <w:r w:rsidR="00546894">
        <w:t>)</w:t>
      </w:r>
    </w:p>
    <w:p w:rsidR="00E13494" w:rsidRDefault="00E13494" w:rsidP="00E13494">
      <w:pPr>
        <w:pStyle w:val="ListParagraph"/>
        <w:numPr>
          <w:ilvl w:val="0"/>
          <w:numId w:val="14"/>
        </w:numPr>
      </w:pPr>
      <w:r w:rsidRPr="00E13494">
        <w:t>zaKraj</w:t>
      </w:r>
      <w:r w:rsidR="00546894">
        <w:t>:</w:t>
      </w:r>
      <w:r w:rsidR="00546894" w:rsidRPr="00E13494">
        <w:t xml:space="preserve"> </w:t>
      </w:r>
      <w:r w:rsidR="00546894">
        <w:t xml:space="preserve">the sound to be played </w:t>
      </w:r>
      <w:r w:rsidR="00AD39B0">
        <w:t>when character dies (</w:t>
      </w:r>
      <w:r w:rsidR="00AD39B0" w:rsidRPr="00E13494">
        <w:t>HTMLAudioElement</w:t>
      </w:r>
      <w:r w:rsidR="00AD39B0">
        <w:t>)</w:t>
      </w:r>
    </w:p>
    <w:p w:rsidR="00D60D63" w:rsidRDefault="00E13494" w:rsidP="00E13494">
      <w:pPr>
        <w:pStyle w:val="ListParagraph"/>
        <w:numPr>
          <w:ilvl w:val="0"/>
          <w:numId w:val="14"/>
        </w:numPr>
      </w:pPr>
      <w:r w:rsidRPr="00E13494">
        <w:t>skupi</w:t>
      </w:r>
      <w:r>
        <w:t xml:space="preserve"> </w:t>
      </w:r>
      <w:r w:rsidR="00546894">
        <w:t>:</w:t>
      </w:r>
      <w:r w:rsidR="00546894" w:rsidRPr="00E13494">
        <w:t xml:space="preserve"> </w:t>
      </w:r>
      <w:r w:rsidR="00546894">
        <w:t>the sound to be played</w:t>
      </w:r>
      <w:r w:rsidR="00AD39B0">
        <w:t xml:space="preserve"> when treasure is collected (</w:t>
      </w:r>
      <w:r w:rsidR="00620494">
        <w:t xml:space="preserve">mostly useless because </w:t>
      </w:r>
      <w:r w:rsidR="00AD39B0">
        <w:t>most browsers wont allow sounds that are generated without the user taking explicit action like pressing a button</w:t>
      </w:r>
      <w:r w:rsidR="00620494">
        <w:t>)</w:t>
      </w:r>
      <w:r w:rsidR="00AD39B0">
        <w:t xml:space="preserve"> </w:t>
      </w:r>
      <w:r w:rsidR="00620494">
        <w:t>(</w:t>
      </w:r>
      <w:r w:rsidR="00620494" w:rsidRPr="00E13494">
        <w:t>HTMLAudioElement</w:t>
      </w:r>
      <w:r w:rsidR="00620494">
        <w:t>)</w:t>
      </w:r>
    </w:p>
    <w:p w:rsidR="00620494" w:rsidRDefault="00620494" w:rsidP="00FB270E">
      <w:pPr>
        <w:pStyle w:val="ListParagraph"/>
        <w:numPr>
          <w:ilvl w:val="0"/>
          <w:numId w:val="14"/>
        </w:numPr>
      </w:pPr>
      <w:r>
        <w:t>igrac:</w:t>
      </w:r>
      <w:r w:rsidR="00FB270E">
        <w:t xml:space="preserve"> the image used for the character spritesheet (</w:t>
      </w:r>
      <w:r w:rsidR="00FB270E" w:rsidRPr="00FB270E">
        <w:t>HTMLImageElement</w:t>
      </w:r>
      <w:r w:rsidR="00FB270E">
        <w:t>)</w:t>
      </w:r>
    </w:p>
    <w:p w:rsidR="00FB270E" w:rsidRDefault="00A61F46" w:rsidP="00A61F46">
      <w:pPr>
        <w:pStyle w:val="ListParagraph"/>
        <w:numPr>
          <w:ilvl w:val="0"/>
          <w:numId w:val="14"/>
        </w:numPr>
      </w:pPr>
      <w:r>
        <w:t>up: the image used to mark the characters x coordinate when the character is out of the screen (</w:t>
      </w:r>
      <w:r w:rsidRPr="00A61F46">
        <w:t>HTMLImageElement</w:t>
      </w:r>
      <w:r>
        <w:t>)</w:t>
      </w:r>
    </w:p>
    <w:p w:rsidR="00B8765F" w:rsidRDefault="00B8765F" w:rsidP="00B8765F">
      <w:pPr>
        <w:pStyle w:val="ListParagraph"/>
        <w:numPr>
          <w:ilvl w:val="0"/>
          <w:numId w:val="14"/>
        </w:numPr>
      </w:pPr>
      <w:r w:rsidRPr="00B8765F">
        <w:t>duhDesno</w:t>
      </w:r>
      <w:r>
        <w:t>: image for the ghost facing right (</w:t>
      </w:r>
      <w:r w:rsidRPr="00A61F46">
        <w:t>HTMLImageElement</w:t>
      </w:r>
      <w:r>
        <w:t>)</w:t>
      </w:r>
    </w:p>
    <w:p w:rsidR="00B8765F" w:rsidRDefault="00B8765F" w:rsidP="00B8765F">
      <w:pPr>
        <w:pStyle w:val="ListParagraph"/>
        <w:numPr>
          <w:ilvl w:val="0"/>
          <w:numId w:val="14"/>
        </w:numPr>
      </w:pPr>
      <w:r w:rsidRPr="00B8765F">
        <w:t>duh</w:t>
      </w:r>
      <w:r>
        <w:t>Lijev</w:t>
      </w:r>
      <w:r w:rsidRPr="00B8765F">
        <w:t>o</w:t>
      </w:r>
      <w:r>
        <w:t>: image for the ghost facing left (</w:t>
      </w:r>
      <w:r w:rsidRPr="00A61F46">
        <w:t>HTMLImageElement</w:t>
      </w:r>
      <w:r>
        <w:t>)</w:t>
      </w:r>
    </w:p>
    <w:p w:rsidR="00A61F46" w:rsidRDefault="00D022ED" w:rsidP="00D022ED">
      <w:pPr>
        <w:pStyle w:val="ListParagraph"/>
        <w:numPr>
          <w:ilvl w:val="0"/>
          <w:numId w:val="14"/>
        </w:numPr>
      </w:pPr>
      <w:r w:rsidRPr="00D022ED">
        <w:t>gumbZaSkok</w:t>
      </w:r>
      <w:r>
        <w:t>: button used for</w:t>
      </w:r>
      <w:r w:rsidR="00C91427">
        <w:t xml:space="preserve"> jumping</w:t>
      </w:r>
      <w:r>
        <w:t xml:space="preserve"> (</w:t>
      </w:r>
      <w:r w:rsidR="00B8765F" w:rsidRPr="00B8765F">
        <w:t>HTMLButtonElement</w:t>
      </w:r>
      <w:r>
        <w:t>)</w:t>
      </w:r>
    </w:p>
    <w:p w:rsidR="00D022ED" w:rsidRDefault="00BE052A" w:rsidP="00BE052A">
      <w:pPr>
        <w:pStyle w:val="ListParagraph"/>
        <w:numPr>
          <w:ilvl w:val="0"/>
          <w:numId w:val="14"/>
        </w:numPr>
      </w:pPr>
      <w:r w:rsidRPr="00BE052A">
        <w:t>gumbZaBoostSkok</w:t>
      </w:r>
      <w:r w:rsidR="00D022ED">
        <w:t xml:space="preserve">: button used for </w:t>
      </w:r>
      <w:r w:rsidR="00C91427">
        <w:t>activating the jump boost</w:t>
      </w:r>
      <w:r w:rsidR="00D022ED">
        <w:t>(</w:t>
      </w:r>
      <w:r w:rsidR="00D022ED" w:rsidRPr="00B8765F">
        <w:t>HTMLButtonElement</w:t>
      </w:r>
      <w:r w:rsidR="00D022ED">
        <w:t>)</w:t>
      </w:r>
    </w:p>
    <w:p w:rsidR="00D022ED" w:rsidRDefault="00BE052A" w:rsidP="00BE052A">
      <w:pPr>
        <w:pStyle w:val="ListParagraph"/>
        <w:numPr>
          <w:ilvl w:val="0"/>
          <w:numId w:val="14"/>
        </w:numPr>
      </w:pPr>
      <w:r w:rsidRPr="00BE052A">
        <w:t>gumbZaBoostBrzina</w:t>
      </w:r>
      <w:r w:rsidR="00D022ED">
        <w:t xml:space="preserve">: button used for </w:t>
      </w:r>
      <w:r w:rsidR="00C91427">
        <w:t>activating the speed boost</w:t>
      </w:r>
      <w:r w:rsidR="00D022ED">
        <w:t>(</w:t>
      </w:r>
      <w:r w:rsidR="00D022ED" w:rsidRPr="00B8765F">
        <w:t>HTMLButtonElement</w:t>
      </w:r>
      <w:r w:rsidR="00D022ED">
        <w:t>)</w:t>
      </w:r>
    </w:p>
    <w:p w:rsidR="00D022ED" w:rsidRDefault="00BE052A" w:rsidP="00BE052A">
      <w:pPr>
        <w:pStyle w:val="ListParagraph"/>
        <w:numPr>
          <w:ilvl w:val="0"/>
          <w:numId w:val="14"/>
        </w:numPr>
      </w:pPr>
      <w:r w:rsidRPr="00BE052A">
        <w:t>gumbZaSkokIzNiceg</w:t>
      </w:r>
      <w:r w:rsidR="00D022ED">
        <w:t xml:space="preserve">: button used for </w:t>
      </w:r>
      <w:r w:rsidR="00C91427">
        <w:t xml:space="preserve">activating the mid-air platform boost </w:t>
      </w:r>
      <w:r w:rsidR="00D022ED">
        <w:t>(</w:t>
      </w:r>
      <w:r w:rsidR="00D022ED" w:rsidRPr="00B8765F">
        <w:t>HTMLButtonElement</w:t>
      </w:r>
      <w:r w:rsidR="00D022ED">
        <w:t>)</w:t>
      </w:r>
    </w:p>
    <w:p w:rsidR="00D022ED" w:rsidRDefault="00BE052A" w:rsidP="00BE052A">
      <w:pPr>
        <w:pStyle w:val="ListParagraph"/>
        <w:numPr>
          <w:ilvl w:val="0"/>
          <w:numId w:val="14"/>
        </w:numPr>
      </w:pPr>
      <w:r w:rsidRPr="00BE052A">
        <w:t>gumbZaZvuk</w:t>
      </w:r>
      <w:r w:rsidR="00D022ED">
        <w:t>: button used for</w:t>
      </w:r>
      <w:r w:rsidR="00864AFE">
        <w:t xml:space="preserve"> turning sound on/off from within the game screen</w:t>
      </w:r>
      <w:r w:rsidR="00D022ED">
        <w:t xml:space="preserve"> (</w:t>
      </w:r>
      <w:r w:rsidR="00D022ED" w:rsidRPr="00B8765F">
        <w:t>HTMLButtonElement</w:t>
      </w:r>
      <w:r w:rsidR="00D022ED">
        <w:t>)</w:t>
      </w:r>
    </w:p>
    <w:p w:rsidR="00D022ED" w:rsidRDefault="00BE052A" w:rsidP="00864AFE">
      <w:pPr>
        <w:pStyle w:val="ListParagraph"/>
        <w:numPr>
          <w:ilvl w:val="0"/>
          <w:numId w:val="14"/>
        </w:numPr>
      </w:pPr>
      <w:r w:rsidRPr="00BE052A">
        <w:t>hideA</w:t>
      </w:r>
      <w:r w:rsidR="00D022ED">
        <w:t xml:space="preserve">: </w:t>
      </w:r>
      <w:r w:rsidR="00864AFE">
        <w:t>paragraph</w:t>
      </w:r>
      <w:r w:rsidR="00D022ED">
        <w:t xml:space="preserve"> used for</w:t>
      </w:r>
      <w:r w:rsidR="00864AFE">
        <w:t xml:space="preserve"> reminding the player to hide the address bar</w:t>
      </w:r>
      <w:r w:rsidR="00D022ED">
        <w:t xml:space="preserve"> (</w:t>
      </w:r>
      <w:r w:rsidR="00864AFE" w:rsidRPr="00864AFE">
        <w:t>HTMLParagraphElement</w:t>
      </w:r>
      <w:r w:rsidR="00D022ED">
        <w:t>)</w:t>
      </w:r>
    </w:p>
    <w:p w:rsidR="00BE052A" w:rsidRDefault="00BE052A" w:rsidP="00BE052A">
      <w:pPr>
        <w:pStyle w:val="ListParagraph"/>
        <w:numPr>
          <w:ilvl w:val="0"/>
          <w:numId w:val="14"/>
        </w:numPr>
      </w:pPr>
      <w:r w:rsidRPr="00BE052A">
        <w:t>gumbPocni</w:t>
      </w:r>
      <w:r>
        <w:t xml:space="preserve">: button used for </w:t>
      </w:r>
      <w:r w:rsidR="00864AFE">
        <w:t>starting the game</w:t>
      </w:r>
      <w:r>
        <w:t>(</w:t>
      </w:r>
      <w:r w:rsidRPr="00B8765F">
        <w:t>HTMLButtonElement</w:t>
      </w:r>
      <w:r>
        <w:t>)</w:t>
      </w:r>
    </w:p>
    <w:p w:rsidR="00BE052A" w:rsidRDefault="00BE052A" w:rsidP="00BE052A">
      <w:pPr>
        <w:pStyle w:val="ListParagraph"/>
        <w:numPr>
          <w:ilvl w:val="0"/>
          <w:numId w:val="14"/>
        </w:numPr>
      </w:pPr>
      <w:r w:rsidRPr="00BE052A">
        <w:t>gumbPomoc</w:t>
      </w:r>
      <w:r>
        <w:t xml:space="preserve">: button used for </w:t>
      </w:r>
      <w:r w:rsidR="008A657D">
        <w:t>opening the help screen</w:t>
      </w:r>
      <w:r>
        <w:t>(</w:t>
      </w:r>
      <w:r w:rsidRPr="00B8765F">
        <w:t>HTMLButtonElement</w:t>
      </w:r>
      <w:r>
        <w:t>)</w:t>
      </w:r>
    </w:p>
    <w:p w:rsidR="00BE052A" w:rsidRDefault="00BE052A" w:rsidP="00D022ED">
      <w:pPr>
        <w:pStyle w:val="ListParagraph"/>
        <w:numPr>
          <w:ilvl w:val="0"/>
          <w:numId w:val="14"/>
        </w:numPr>
      </w:pPr>
      <w:r>
        <w:t xml:space="preserve">gumbPostavke: button used for </w:t>
      </w:r>
      <w:r w:rsidR="008A657D">
        <w:t xml:space="preserve">opening the settings screen </w:t>
      </w:r>
      <w:r>
        <w:t>(</w:t>
      </w:r>
      <w:r w:rsidRPr="00B8765F">
        <w:t>HTMLButtonElement</w:t>
      </w:r>
      <w:r>
        <w:t>)</w:t>
      </w:r>
    </w:p>
    <w:p w:rsidR="00BE052A" w:rsidRDefault="00BE052A" w:rsidP="00BE052A">
      <w:pPr>
        <w:pStyle w:val="ListParagraph"/>
        <w:numPr>
          <w:ilvl w:val="0"/>
          <w:numId w:val="14"/>
        </w:numPr>
      </w:pPr>
      <w:r w:rsidRPr="00BE052A">
        <w:t>gumbOdpauziraj</w:t>
      </w:r>
      <w:r>
        <w:t>: button used for</w:t>
      </w:r>
      <w:r w:rsidR="008A657D">
        <w:t xml:space="preserve"> unpausing the game from the game screen</w:t>
      </w:r>
      <w:r>
        <w:t xml:space="preserve"> (</w:t>
      </w:r>
      <w:r w:rsidRPr="00B8765F">
        <w:t>HTMLButtonElement</w:t>
      </w:r>
      <w:r>
        <w:t>)</w:t>
      </w:r>
    </w:p>
    <w:p w:rsidR="00BE052A" w:rsidRDefault="00BE052A" w:rsidP="00BE052A">
      <w:pPr>
        <w:pStyle w:val="ListParagraph"/>
        <w:numPr>
          <w:ilvl w:val="0"/>
          <w:numId w:val="14"/>
        </w:numPr>
      </w:pPr>
      <w:r w:rsidRPr="00BE052A">
        <w:lastRenderedPageBreak/>
        <w:t>gumbOdustani</w:t>
      </w:r>
      <w:r>
        <w:t xml:space="preserve">: button used for </w:t>
      </w:r>
      <w:r w:rsidR="008A657D">
        <w:t>quitting the current game</w:t>
      </w:r>
      <w:r>
        <w:t>(</w:t>
      </w:r>
      <w:r w:rsidRPr="00B8765F">
        <w:t>HTMLButtonElement</w:t>
      </w:r>
      <w:r>
        <w:t>)</w:t>
      </w:r>
    </w:p>
    <w:p w:rsidR="00BE052A" w:rsidRDefault="00C91427" w:rsidP="00C91427">
      <w:pPr>
        <w:pStyle w:val="ListParagraph"/>
        <w:numPr>
          <w:ilvl w:val="0"/>
          <w:numId w:val="14"/>
        </w:numPr>
      </w:pPr>
      <w:r w:rsidRPr="00C91427">
        <w:t>gumbMenu</w:t>
      </w:r>
      <w:r w:rsidR="00BE052A">
        <w:t xml:space="preserve">: button used for </w:t>
      </w:r>
      <w:r w:rsidR="0032086A">
        <w:t xml:space="preserve">pausing the game and creating buttons </w:t>
      </w:r>
      <w:r w:rsidR="0032086A" w:rsidRPr="00BE052A">
        <w:t>gumbOdpauziraj</w:t>
      </w:r>
      <w:r w:rsidR="0032086A">
        <w:t xml:space="preserve">  and </w:t>
      </w:r>
      <w:r w:rsidR="0032086A" w:rsidRPr="00BE052A">
        <w:t>gumbOdustani</w:t>
      </w:r>
      <w:r w:rsidR="0032086A">
        <w:t xml:space="preserve">  </w:t>
      </w:r>
      <w:r w:rsidR="00BE052A">
        <w:t>(</w:t>
      </w:r>
      <w:r w:rsidR="00BE052A" w:rsidRPr="00B8765F">
        <w:t>HTMLButtonElement</w:t>
      </w:r>
      <w:r w:rsidR="00BE052A">
        <w:t>)</w:t>
      </w:r>
    </w:p>
    <w:p w:rsidR="00532765" w:rsidRDefault="00241152" w:rsidP="00C91427">
      <w:pPr>
        <w:pStyle w:val="ListParagraph"/>
        <w:numPr>
          <w:ilvl w:val="0"/>
          <w:numId w:val="14"/>
        </w:numPr>
      </w:pPr>
      <w:r>
        <w:t>pozadine</w:t>
      </w:r>
      <w:r w:rsidR="00BE052A">
        <w:t>:</w:t>
      </w:r>
      <w:r>
        <w:t>images used for the blurring effect at the start of the game and each time the ghost's speed increases (array</w:t>
      </w:r>
      <w:r w:rsidR="009533AF">
        <w:t xml:space="preserve"> of </w:t>
      </w:r>
      <w:r w:rsidR="009533AF" w:rsidRPr="00A61F46">
        <w:t>HTMLImageElement</w:t>
      </w:r>
      <w:r>
        <w:t>)</w:t>
      </w:r>
      <w:r w:rsidR="00BE052A">
        <w:t xml:space="preserve"> </w:t>
      </w:r>
    </w:p>
    <w:p w:rsidR="009533AF" w:rsidRDefault="009533AF" w:rsidP="009533AF">
      <w:pPr>
        <w:pStyle w:val="ListParagraph"/>
        <w:numPr>
          <w:ilvl w:val="0"/>
          <w:numId w:val="14"/>
        </w:numPr>
      </w:pPr>
      <w:r w:rsidRPr="009533AF">
        <w:t>efektZaPozadinu</w:t>
      </w:r>
      <w:r>
        <w:t>: counter used for indexing the array of images in pozadine while creating the effect (number)</w:t>
      </w:r>
    </w:p>
    <w:p w:rsidR="009533AF" w:rsidRDefault="009533AF" w:rsidP="009533AF">
      <w:pPr>
        <w:pStyle w:val="ListParagraph"/>
        <w:numPr>
          <w:ilvl w:val="0"/>
          <w:numId w:val="14"/>
        </w:numPr>
      </w:pPr>
      <w:r w:rsidRPr="009533AF">
        <w:t>platforme</w:t>
      </w:r>
      <w:r>
        <w:t>: image for the platforms (</w:t>
      </w:r>
      <w:r w:rsidRPr="00A61F46">
        <w:t>HTMLImageElement</w:t>
      </w:r>
      <w:r w:rsidR="007F04CF">
        <w:t>s</w:t>
      </w:r>
      <w:r>
        <w:t>)</w:t>
      </w:r>
    </w:p>
    <w:p w:rsidR="009533AF" w:rsidRDefault="00D03033" w:rsidP="00D03033">
      <w:pPr>
        <w:pStyle w:val="ListParagraph"/>
        <w:numPr>
          <w:ilvl w:val="0"/>
          <w:numId w:val="14"/>
        </w:numPr>
      </w:pPr>
      <w:r w:rsidRPr="00D03033">
        <w:t>visineZaPlatforme</w:t>
      </w:r>
      <w:r>
        <w:t>: heigths for each platform (</w:t>
      </w:r>
      <w:r w:rsidR="007F04CF">
        <w:t>array of numbers)</w:t>
      </w:r>
    </w:p>
    <w:p w:rsidR="00D03033" w:rsidRDefault="00D03033" w:rsidP="007F04CF">
      <w:pPr>
        <w:pStyle w:val="ListParagraph"/>
        <w:numPr>
          <w:ilvl w:val="0"/>
          <w:numId w:val="14"/>
        </w:numPr>
      </w:pPr>
      <w:r>
        <w:t>sir</w:t>
      </w:r>
      <w:r w:rsidRPr="00D03033">
        <w:t>ineZaPlatforme</w:t>
      </w:r>
      <w:r>
        <w:t>:</w:t>
      </w:r>
      <w:r w:rsidR="007F04CF">
        <w:t xml:space="preserve"> widths for each platform (array of numbers)</w:t>
      </w:r>
    </w:p>
    <w:p w:rsidR="00D03033" w:rsidRDefault="00D03033" w:rsidP="00D03033">
      <w:pPr>
        <w:pStyle w:val="ListParagraph"/>
        <w:numPr>
          <w:ilvl w:val="0"/>
          <w:numId w:val="14"/>
        </w:numPr>
      </w:pPr>
      <w:r>
        <w:t>iksevi</w:t>
      </w:r>
      <w:r w:rsidRPr="00D03033">
        <w:t>ZaPlatforme</w:t>
      </w:r>
      <w:r>
        <w:t>:</w:t>
      </w:r>
      <w:r w:rsidR="007F04CF">
        <w:t xml:space="preserve"> x coordinates for each platform (array of numbers)</w:t>
      </w:r>
    </w:p>
    <w:p w:rsidR="00D03033" w:rsidRDefault="00D03033" w:rsidP="00D03033">
      <w:pPr>
        <w:pStyle w:val="ListParagraph"/>
        <w:numPr>
          <w:ilvl w:val="0"/>
          <w:numId w:val="14"/>
        </w:numPr>
      </w:pPr>
      <w:r>
        <w:t>ipsiloni</w:t>
      </w:r>
      <w:r w:rsidRPr="00D03033">
        <w:t>ZaPlatforme</w:t>
      </w:r>
      <w:r>
        <w:t>:</w:t>
      </w:r>
      <w:r w:rsidR="007F04CF">
        <w:t xml:space="preserve"> y coordinates for each platform (array of numbers)</w:t>
      </w:r>
    </w:p>
    <w:p w:rsidR="007F04CF" w:rsidRDefault="007B41A5" w:rsidP="007B41A5">
      <w:pPr>
        <w:pStyle w:val="ListParagraph"/>
        <w:numPr>
          <w:ilvl w:val="0"/>
          <w:numId w:val="14"/>
        </w:numPr>
      </w:pPr>
      <w:r w:rsidRPr="007B41A5">
        <w:t>okomiti</w:t>
      </w:r>
      <w:r>
        <w:t xml:space="preserve">: </w:t>
      </w:r>
      <w:r w:rsidRPr="007B41A5">
        <w:t>indices</w:t>
      </w:r>
      <w:r>
        <w:t xml:space="preserve"> fo platforms with </w:t>
      </w:r>
      <w:r w:rsidR="00441E67">
        <w:t>vertical</w:t>
      </w:r>
      <w:r>
        <w:t xml:space="preserve"> paths (array of numbers)</w:t>
      </w:r>
    </w:p>
    <w:p w:rsidR="007B41A5" w:rsidRDefault="007B41A5" w:rsidP="007B41A5">
      <w:pPr>
        <w:pStyle w:val="ListParagraph"/>
        <w:numPr>
          <w:ilvl w:val="0"/>
          <w:numId w:val="14"/>
        </w:numPr>
      </w:pPr>
      <w:r w:rsidRPr="007B41A5">
        <w:t>okomitiSmjerovi</w:t>
      </w:r>
      <w:r w:rsidR="00A84CC4">
        <w:t xml:space="preserve">: directions of the </w:t>
      </w:r>
      <w:r w:rsidR="00441E67">
        <w:t>vertically moving</w:t>
      </w:r>
      <w:r w:rsidR="00A84CC4">
        <w:t xml:space="preserve"> platforms ( -1 = up, 1 = down) (array of numbers)</w:t>
      </w:r>
    </w:p>
    <w:p w:rsidR="00A84CC4" w:rsidRDefault="00A84CC4" w:rsidP="00A84CC4">
      <w:pPr>
        <w:pStyle w:val="ListParagraph"/>
        <w:numPr>
          <w:ilvl w:val="0"/>
          <w:numId w:val="14"/>
        </w:numPr>
      </w:pPr>
      <w:r w:rsidRPr="00A84CC4">
        <w:t>vodoravni</w:t>
      </w:r>
      <w:r w:rsidR="00441E67">
        <w:t>:</w:t>
      </w:r>
      <w:r w:rsidR="00441E67" w:rsidRPr="00441E67">
        <w:t xml:space="preserve"> </w:t>
      </w:r>
      <w:r w:rsidR="00441E67" w:rsidRPr="007B41A5">
        <w:t>indices</w:t>
      </w:r>
      <w:r w:rsidR="00441E67">
        <w:t xml:space="preserve"> fo platforms with horizontal paths (array of numbers)</w:t>
      </w:r>
    </w:p>
    <w:p w:rsidR="00441E67" w:rsidRDefault="00A84CC4" w:rsidP="00441E67">
      <w:pPr>
        <w:pStyle w:val="ListParagraph"/>
        <w:numPr>
          <w:ilvl w:val="0"/>
          <w:numId w:val="14"/>
        </w:numPr>
      </w:pPr>
      <w:r w:rsidRPr="00A84CC4">
        <w:t>vodoravni</w:t>
      </w:r>
      <w:r>
        <w:t>Smjerovi</w:t>
      </w:r>
      <w:r w:rsidR="00441E67">
        <w:t xml:space="preserve">: directions of the </w:t>
      </w:r>
      <w:r w:rsidR="00BB051D">
        <w:t xml:space="preserve">horizontally </w:t>
      </w:r>
      <w:r w:rsidR="00441E67">
        <w:t xml:space="preserve">moving platforms ( -1 = </w:t>
      </w:r>
      <w:r w:rsidR="00BB051D">
        <w:t>left</w:t>
      </w:r>
      <w:r w:rsidR="00441E67">
        <w:t xml:space="preserve">, 1 = </w:t>
      </w:r>
      <w:r w:rsidR="00BB051D">
        <w:t>right</w:t>
      </w:r>
      <w:r w:rsidR="00441E67">
        <w:t>) (array of numbers)</w:t>
      </w:r>
    </w:p>
    <w:p w:rsidR="00A84CC4" w:rsidRDefault="00BB051D" w:rsidP="00BB051D">
      <w:pPr>
        <w:pStyle w:val="ListParagraph"/>
        <w:numPr>
          <w:ilvl w:val="0"/>
          <w:numId w:val="14"/>
        </w:numPr>
      </w:pPr>
      <w:r w:rsidRPr="00BB051D">
        <w:t>zvjezdica</w:t>
      </w:r>
      <w:r>
        <w:t>: image used for treasure (</w:t>
      </w:r>
      <w:r w:rsidRPr="00A61F46">
        <w:t>HTMLImageElement</w:t>
      </w:r>
      <w:r>
        <w:t>)</w:t>
      </w:r>
    </w:p>
    <w:p w:rsidR="00BB051D" w:rsidRDefault="00BB051D" w:rsidP="00BB051D">
      <w:pPr>
        <w:pStyle w:val="ListParagraph"/>
        <w:numPr>
          <w:ilvl w:val="0"/>
          <w:numId w:val="14"/>
        </w:numPr>
      </w:pPr>
      <w:r w:rsidRPr="00BB051D">
        <w:t>rezultat</w:t>
      </w:r>
      <w:r w:rsidR="002C174C">
        <w:t>: used to keep score (number)</w:t>
      </w:r>
    </w:p>
    <w:p w:rsidR="002C174C" w:rsidRDefault="002C174C" w:rsidP="002C174C">
      <w:pPr>
        <w:pStyle w:val="ListParagraph"/>
        <w:numPr>
          <w:ilvl w:val="0"/>
          <w:numId w:val="14"/>
        </w:numPr>
      </w:pPr>
      <w:r w:rsidRPr="002C174C">
        <w:t>topScore</w:t>
      </w:r>
      <w:r>
        <w:t xml:space="preserve">: a button used to display the high score </w:t>
      </w:r>
      <w:r w:rsidR="0049178B">
        <w:t>at the menu screen</w:t>
      </w:r>
      <w:r>
        <w:t xml:space="preserve"> (</w:t>
      </w:r>
      <w:r w:rsidRPr="002C174C">
        <w:t>HTMLButtonElement</w:t>
      </w:r>
      <w:r>
        <w:t>)</w:t>
      </w:r>
    </w:p>
    <w:p w:rsidR="0049178B" w:rsidRDefault="0049178B" w:rsidP="0049178B">
      <w:pPr>
        <w:pStyle w:val="ListParagraph"/>
        <w:numPr>
          <w:ilvl w:val="0"/>
          <w:numId w:val="14"/>
        </w:numPr>
      </w:pPr>
      <w:r w:rsidRPr="0049178B">
        <w:t>topScoreValue</w:t>
      </w:r>
      <w:r>
        <w:t>: the value of the top score (string)</w:t>
      </w:r>
    </w:p>
    <w:p w:rsidR="0049178B" w:rsidRDefault="0049178B" w:rsidP="0049178B">
      <w:pPr>
        <w:pStyle w:val="ListParagraph"/>
        <w:numPr>
          <w:ilvl w:val="0"/>
          <w:numId w:val="14"/>
        </w:numPr>
      </w:pPr>
      <w:r w:rsidRPr="0049178B">
        <w:t>kontrolaLijevo</w:t>
      </w:r>
      <w:r w:rsidR="0092488C">
        <w:t>: left arrow button when controls are set to arrows (</w:t>
      </w:r>
      <w:r w:rsidR="0092488C" w:rsidRPr="002C174C">
        <w:t>HTMLButtonElement</w:t>
      </w:r>
      <w:r w:rsidR="0092488C">
        <w:t>)</w:t>
      </w:r>
    </w:p>
    <w:p w:rsidR="0092488C" w:rsidRDefault="0049178B" w:rsidP="0049178B">
      <w:pPr>
        <w:pStyle w:val="ListParagraph"/>
        <w:numPr>
          <w:ilvl w:val="0"/>
          <w:numId w:val="14"/>
        </w:numPr>
      </w:pPr>
      <w:r>
        <w:t>kontrolaDesno</w:t>
      </w:r>
      <w:r w:rsidR="0092488C">
        <w:t>: right arrow button when controls are set to arrows (</w:t>
      </w:r>
      <w:r w:rsidR="0092488C" w:rsidRPr="002C174C">
        <w:t>HTMLButtonElement</w:t>
      </w:r>
      <w:r w:rsidR="0092488C">
        <w:t>)</w:t>
      </w:r>
    </w:p>
    <w:p w:rsidR="0049178B" w:rsidRDefault="0092488C" w:rsidP="0092488C">
      <w:pPr>
        <w:pStyle w:val="ListParagraph"/>
        <w:numPr>
          <w:ilvl w:val="0"/>
          <w:numId w:val="14"/>
        </w:numPr>
      </w:pPr>
      <w:r w:rsidRPr="0092488C">
        <w:t>svaPomoc</w:t>
      </w:r>
      <w:r>
        <w:t xml:space="preserve">: images for </w:t>
      </w:r>
      <w:r w:rsidR="000C193A">
        <w:t>the help screen (all the images</w:t>
      </w:r>
      <w:r w:rsidR="00FC6A24">
        <w:t xml:space="preserve">) (array of </w:t>
      </w:r>
      <w:r w:rsidR="00FC6A24" w:rsidRPr="00A61F46">
        <w:t>HTMLImageElement</w:t>
      </w:r>
      <w:r w:rsidR="00FC6A24">
        <w:t>s)</w:t>
      </w:r>
      <w:r>
        <w:t xml:space="preserve"> </w:t>
      </w:r>
    </w:p>
    <w:p w:rsidR="004F1349" w:rsidRDefault="004F1349" w:rsidP="004F1349">
      <w:pPr>
        <w:pStyle w:val="ListParagraph"/>
        <w:numPr>
          <w:ilvl w:val="0"/>
          <w:numId w:val="14"/>
        </w:numPr>
      </w:pPr>
      <w:r w:rsidRPr="004F1349">
        <w:t>diraoSkin</w:t>
      </w:r>
      <w:r>
        <w:t xml:space="preserve">: flag </w:t>
      </w:r>
      <w:r w:rsidR="00683A6A">
        <w:t xml:space="preserve">used </w:t>
      </w:r>
      <w:r>
        <w:t xml:space="preserve">to see if </w:t>
      </w:r>
      <w:r w:rsidR="000052A6">
        <w:t>buttons for selecting the skin have been touched (</w:t>
      </w:r>
      <w:r w:rsidR="00693B3E">
        <w:t>if they have, the page reloads once the player closes the settings screen so the skin changes can take effect) (boolean)</w:t>
      </w:r>
    </w:p>
    <w:p w:rsidR="00693B3E" w:rsidRDefault="00693B3E" w:rsidP="00693B3E">
      <w:pPr>
        <w:pStyle w:val="ListParagraph"/>
        <w:numPr>
          <w:ilvl w:val="0"/>
          <w:numId w:val="14"/>
        </w:numPr>
      </w:pPr>
      <w:r w:rsidRPr="00693B3E">
        <w:t>gumbDiffEasy</w:t>
      </w:r>
      <w:r>
        <w:t>: select easy difficulty from the settings screen (</w:t>
      </w:r>
      <w:r w:rsidRPr="002C174C">
        <w:t>HTMLButtonElement</w:t>
      </w:r>
      <w:r>
        <w:t>)</w:t>
      </w:r>
    </w:p>
    <w:p w:rsidR="00693B3E" w:rsidRDefault="00693B3E" w:rsidP="00693B3E">
      <w:pPr>
        <w:pStyle w:val="ListParagraph"/>
        <w:numPr>
          <w:ilvl w:val="0"/>
          <w:numId w:val="14"/>
        </w:numPr>
      </w:pPr>
      <w:r w:rsidRPr="00693B3E">
        <w:t>gumbDiff</w:t>
      </w:r>
      <w:r w:rsidR="00730EDD">
        <w:t>Medium</w:t>
      </w:r>
      <w:r>
        <w:t xml:space="preserve">: select </w:t>
      </w:r>
      <w:r w:rsidR="00730EDD">
        <w:t>medium</w:t>
      </w:r>
      <w:r>
        <w:t xml:space="preserve"> difficulty from the settings screen (</w:t>
      </w:r>
      <w:r w:rsidRPr="002C174C">
        <w:t>HTMLButtonElement</w:t>
      </w:r>
      <w:r>
        <w:t>)</w:t>
      </w:r>
    </w:p>
    <w:p w:rsidR="00730EDD" w:rsidRDefault="00730EDD" w:rsidP="00730EDD">
      <w:pPr>
        <w:pStyle w:val="ListParagraph"/>
        <w:numPr>
          <w:ilvl w:val="0"/>
          <w:numId w:val="14"/>
        </w:numPr>
      </w:pPr>
      <w:r w:rsidRPr="00693B3E">
        <w:t>gumbDiff</w:t>
      </w:r>
      <w:r>
        <w:t>Hard: select hard difficulty from the settings screen (</w:t>
      </w:r>
      <w:r w:rsidRPr="002C174C">
        <w:t>HTMLButtonElement</w:t>
      </w:r>
      <w:r>
        <w:t>)</w:t>
      </w:r>
    </w:p>
    <w:p w:rsidR="00693B3E" w:rsidRDefault="00730EDD" w:rsidP="00730EDD">
      <w:pPr>
        <w:pStyle w:val="ListParagraph"/>
        <w:numPr>
          <w:ilvl w:val="0"/>
          <w:numId w:val="14"/>
        </w:numPr>
      </w:pPr>
      <w:r w:rsidRPr="00730EDD">
        <w:t>gumbZvukOn</w:t>
      </w:r>
      <w:r>
        <w:t>: turns sound on from the settings screen (</w:t>
      </w:r>
      <w:r w:rsidRPr="002C174C">
        <w:t>HTMLButtonElement</w:t>
      </w:r>
      <w:r>
        <w:t>)</w:t>
      </w:r>
    </w:p>
    <w:p w:rsidR="00730EDD" w:rsidRDefault="00730EDD" w:rsidP="00730EDD">
      <w:pPr>
        <w:pStyle w:val="ListParagraph"/>
        <w:numPr>
          <w:ilvl w:val="0"/>
          <w:numId w:val="14"/>
        </w:numPr>
      </w:pPr>
      <w:r w:rsidRPr="00730EDD">
        <w:t>gumbZvukO</w:t>
      </w:r>
      <w:r w:rsidR="00B63013">
        <w:t>ff</w:t>
      </w:r>
      <w:r>
        <w:t>: turns sound o</w:t>
      </w:r>
      <w:r w:rsidR="00B63013">
        <w:t>ff</w:t>
      </w:r>
      <w:r>
        <w:t xml:space="preserve"> from the settings screen (</w:t>
      </w:r>
      <w:r w:rsidRPr="002C174C">
        <w:t>HTMLButtonElement</w:t>
      </w:r>
      <w:r>
        <w:t>)</w:t>
      </w:r>
    </w:p>
    <w:p w:rsidR="00730EDD" w:rsidRDefault="00B63013" w:rsidP="00B63013">
      <w:pPr>
        <w:pStyle w:val="ListParagraph"/>
        <w:numPr>
          <w:ilvl w:val="0"/>
          <w:numId w:val="14"/>
        </w:numPr>
      </w:pPr>
      <w:r w:rsidRPr="00B63013">
        <w:t>gumbGyroOn</w:t>
      </w:r>
      <w:r>
        <w:t>: selects gyroscope controls(</w:t>
      </w:r>
      <w:r w:rsidRPr="002C174C">
        <w:t>HTMLButtonElement</w:t>
      </w:r>
      <w:r>
        <w:t>)</w:t>
      </w:r>
    </w:p>
    <w:p w:rsidR="00B63013" w:rsidRDefault="00B63013" w:rsidP="00B63013">
      <w:pPr>
        <w:pStyle w:val="ListParagraph"/>
        <w:numPr>
          <w:ilvl w:val="0"/>
          <w:numId w:val="14"/>
        </w:numPr>
      </w:pPr>
      <w:r>
        <w:t>gumbGyroOff: selects arrows controls (</w:t>
      </w:r>
      <w:r w:rsidRPr="002C174C">
        <w:t>HTMLButtonElement</w:t>
      </w:r>
      <w:r>
        <w:t>)</w:t>
      </w:r>
    </w:p>
    <w:p w:rsidR="00F110A3" w:rsidRDefault="00B63013" w:rsidP="00F110A3">
      <w:pPr>
        <w:pStyle w:val="ListParagraph"/>
        <w:numPr>
          <w:ilvl w:val="0"/>
          <w:numId w:val="14"/>
        </w:numPr>
      </w:pPr>
      <w:r w:rsidRPr="00B63013">
        <w:t>gumbSkinNormal</w:t>
      </w:r>
      <w:r w:rsidR="00F110A3">
        <w:t>: selects „serious“ skin (</w:t>
      </w:r>
      <w:r w:rsidR="00F110A3" w:rsidRPr="002C174C">
        <w:t>HTMLButtonElement</w:t>
      </w:r>
      <w:r w:rsidR="00F110A3">
        <w:t>)</w:t>
      </w:r>
    </w:p>
    <w:p w:rsidR="00532765" w:rsidRDefault="00F110A3" w:rsidP="00F110A3">
      <w:pPr>
        <w:pStyle w:val="ListParagraph"/>
        <w:numPr>
          <w:ilvl w:val="0"/>
          <w:numId w:val="14"/>
        </w:numPr>
      </w:pPr>
      <w:r w:rsidRPr="00F110A3">
        <w:t>gumbSkinNotSoNormal</w:t>
      </w:r>
      <w:r>
        <w:t>: selects „not so serious“ skin  (</w:t>
      </w:r>
      <w:r w:rsidRPr="002C174C">
        <w:t>HTMLButtonElement</w:t>
      </w:r>
      <w:r>
        <w:t>)</w:t>
      </w:r>
    </w:p>
    <w:p w:rsidR="00F110A3" w:rsidRDefault="00F110A3" w:rsidP="00E44863">
      <w:pPr>
        <w:pStyle w:val="ListParagraph"/>
        <w:numPr>
          <w:ilvl w:val="0"/>
          <w:numId w:val="14"/>
        </w:numPr>
      </w:pPr>
      <w:r w:rsidRPr="00F110A3">
        <w:t>gumbZatvoriPostavke</w:t>
      </w:r>
      <w:r w:rsidR="00E44863">
        <w:t>: closes the settings menu, removes the buttons, sets cookies and reloads the page if skins have been changed (</w:t>
      </w:r>
      <w:r w:rsidR="00E44863" w:rsidRPr="002C174C">
        <w:t>HTMLButtonElement</w:t>
      </w:r>
      <w:r w:rsidR="00E44863">
        <w:t>)</w:t>
      </w:r>
    </w:p>
    <w:p w:rsidR="00885B2F" w:rsidRDefault="00885B2F" w:rsidP="00E44863">
      <w:pPr>
        <w:pStyle w:val="ListParagraph"/>
        <w:numPr>
          <w:ilvl w:val="0"/>
          <w:numId w:val="14"/>
        </w:numPr>
      </w:pPr>
      <w:r>
        <w:t>nagib: acceleration of the device along the y axis including gravity (number)</w:t>
      </w:r>
    </w:p>
    <w:p w:rsidR="00532765" w:rsidRDefault="00532765" w:rsidP="0067531B">
      <w:pPr>
        <w:ind w:left="1080"/>
        <w:contextualSpacing/>
      </w:pPr>
    </w:p>
    <w:p w:rsidR="00044148" w:rsidRDefault="009F00E5" w:rsidP="00B515D2">
      <w:pPr>
        <w:pStyle w:val="TOCHeading"/>
      </w:pPr>
      <w:r>
        <w:br w:type="page"/>
      </w:r>
      <w:bookmarkStart w:id="41" w:name="_4n7tjev8v5c4" w:colFirst="0" w:colLast="0"/>
      <w:bookmarkStart w:id="42" w:name="kix.9mr6xhrqo7o4" w:colFirst="0" w:colLast="0"/>
      <w:bookmarkEnd w:id="41"/>
      <w:bookmarkEnd w:id="42"/>
      <w:r w:rsidR="00F56870" w:rsidRPr="00FA50A6">
        <w:lastRenderedPageBreak/>
        <w:t>Functions</w:t>
      </w:r>
      <w:r w:rsidR="00FA50A6">
        <w:t>:</w:t>
      </w:r>
    </w:p>
    <w:p w:rsidR="00921FC0" w:rsidRDefault="00921FC0" w:rsidP="00921FC0"/>
    <w:p w:rsidR="00921FC0" w:rsidRDefault="00921FC0" w:rsidP="00921FC0">
      <w:pPr>
        <w:ind w:firstLine="360"/>
      </w:pPr>
      <w:r w:rsidRPr="00AD3148">
        <w:rPr>
          <w:b/>
        </w:rPr>
        <w:t>dodijeliDimenzije</w:t>
      </w:r>
      <w:r w:rsidRPr="00AD3148">
        <w:t>()</w:t>
      </w:r>
      <w:r>
        <w:t xml:space="preserve"> </w:t>
      </w:r>
      <w:r w:rsidR="00D2327B">
        <w:t>–</w:t>
      </w:r>
      <w:r>
        <w:t xml:space="preserve"> </w:t>
      </w:r>
      <w:r w:rsidR="00D2327B">
        <w:t xml:space="preserve">checks screen dimensions, sets </w:t>
      </w:r>
      <w:r w:rsidR="006E0683">
        <w:t xml:space="preserve">the </w:t>
      </w:r>
      <w:r w:rsidR="00D2327B">
        <w:t>canvas width and the</w:t>
      </w:r>
      <w:r w:rsidR="006E0683">
        <w:t xml:space="preserve"> sirinaCanvasa variable to the value of the larger of the two dimensions and sets the </w:t>
      </w:r>
      <w:r w:rsidR="002707BB">
        <w:t xml:space="preserve">canvas heigth and the visinaCanvasa variable to the </w:t>
      </w:r>
      <w:r w:rsidR="00023EC3">
        <w:t xml:space="preserve">value of the </w:t>
      </w:r>
      <w:r w:rsidR="00D2327B">
        <w:t xml:space="preserve">smaller </w:t>
      </w:r>
      <w:r w:rsidR="00023EC3">
        <w:t>of the two</w:t>
      </w:r>
      <w:r w:rsidR="00910FF6">
        <w:t>.</w:t>
      </w:r>
    </w:p>
    <w:p w:rsidR="00023EC3" w:rsidRDefault="00023EC3" w:rsidP="00921FC0">
      <w:pPr>
        <w:ind w:firstLine="360"/>
      </w:pPr>
      <w:r w:rsidRPr="00AD3148">
        <w:rPr>
          <w:b/>
        </w:rPr>
        <w:t>postaviNaPocetneVrijednosti</w:t>
      </w:r>
      <w:r w:rsidRPr="00023EC3">
        <w:t>()</w:t>
      </w:r>
      <w:r>
        <w:t xml:space="preserve"> </w:t>
      </w:r>
      <w:r w:rsidR="00E73908">
        <w:t>–</w:t>
      </w:r>
      <w:r>
        <w:t xml:space="preserve"> s</w:t>
      </w:r>
      <w:r w:rsidR="00E73908">
        <w:t xml:space="preserve">ets the values of all the variables that change values during the game to their default values. This includes image url's (they change when different skins are selected). </w:t>
      </w:r>
      <w:r w:rsidR="005D31A3">
        <w:t xml:space="preserve">Where applicable, it checks cookies for the default value. </w:t>
      </w:r>
      <w:r w:rsidR="00E73908">
        <w:t>This function is called</w:t>
      </w:r>
      <w:r w:rsidR="00A911B2">
        <w:t xml:space="preserve"> on load and</w:t>
      </w:r>
      <w:r w:rsidR="00E73908">
        <w:t xml:space="preserve"> every time the game is restarted</w:t>
      </w:r>
      <w:r w:rsidR="00A911B2">
        <w:t>.</w:t>
      </w:r>
    </w:p>
    <w:p w:rsidR="00AD3148" w:rsidRDefault="00AD3148" w:rsidP="00921FC0">
      <w:pPr>
        <w:ind w:firstLine="360"/>
      </w:pPr>
      <w:r w:rsidRPr="00AD3148">
        <w:rPr>
          <w:b/>
        </w:rPr>
        <w:t>obradiKretanje</w:t>
      </w:r>
      <w:r>
        <w:t>(</w:t>
      </w:r>
      <w:r w:rsidR="0042196F" w:rsidRPr="0042196F">
        <w:t>event</w:t>
      </w:r>
      <w:r>
        <w:t xml:space="preserve">) </w:t>
      </w:r>
      <w:r w:rsidR="00DD7F53">
        <w:t>–</w:t>
      </w:r>
      <w:r>
        <w:t xml:space="preserve"> </w:t>
      </w:r>
      <w:r w:rsidR="0042196F">
        <w:t xml:space="preserve">interprets the </w:t>
      </w:r>
      <w:r w:rsidR="0042196F" w:rsidRPr="0042196F">
        <w:t xml:space="preserve">devicemotion </w:t>
      </w:r>
      <w:r w:rsidR="00910FF6">
        <w:t xml:space="preserve">event </w:t>
      </w:r>
      <w:r w:rsidR="00DD7F53">
        <w:t xml:space="preserve">and sets the movement of </w:t>
      </w:r>
      <w:r w:rsidR="0042196F">
        <w:t>the character accordingly</w:t>
      </w:r>
      <w:r w:rsidR="00910FF6">
        <w:t>.</w:t>
      </w:r>
      <w:r w:rsidR="00546EEB">
        <w:t xml:space="preserve"> </w:t>
      </w:r>
    </w:p>
    <w:p w:rsidR="003F2FBC" w:rsidRDefault="00546EEB" w:rsidP="00921FC0">
      <w:pPr>
        <w:ind w:firstLine="360"/>
      </w:pPr>
      <w:r w:rsidRPr="00A37084">
        <w:rPr>
          <w:b/>
        </w:rPr>
        <w:t>pokreniIgru</w:t>
      </w:r>
      <w:r w:rsidRPr="00546EEB">
        <w:t>()</w:t>
      </w:r>
      <w:r>
        <w:t xml:space="preserve"> – </w:t>
      </w:r>
      <w:r w:rsidR="003F2FBC">
        <w:t>prepares for game start</w:t>
      </w:r>
    </w:p>
    <w:p w:rsidR="004B0F40" w:rsidRDefault="00546EEB" w:rsidP="003F2FBC">
      <w:pPr>
        <w:pStyle w:val="ListParagraph"/>
        <w:numPr>
          <w:ilvl w:val="0"/>
          <w:numId w:val="17"/>
        </w:numPr>
      </w:pPr>
      <w:r>
        <w:t>checks the selected control meth</w:t>
      </w:r>
      <w:r w:rsidR="00320401">
        <w:t xml:space="preserve">od. </w:t>
      </w:r>
    </w:p>
    <w:p w:rsidR="004B0F40" w:rsidRDefault="00320401" w:rsidP="004B0F40">
      <w:pPr>
        <w:pStyle w:val="ListParagraph"/>
        <w:numPr>
          <w:ilvl w:val="1"/>
          <w:numId w:val="17"/>
        </w:numPr>
      </w:pPr>
      <w:r>
        <w:t>If „</w:t>
      </w:r>
      <w:r w:rsidR="00546EEB">
        <w:t>contro</w:t>
      </w:r>
      <w:r>
        <w:t>ls: gyro“</w:t>
      </w:r>
      <w:r w:rsidR="001D0E03">
        <w:t xml:space="preserve"> is selected (gyro</w:t>
      </w:r>
      <w:r>
        <w:t>=true)</w:t>
      </w:r>
      <w:r w:rsidR="001D0E03">
        <w:t>, adds the devicemotion event listener to the window with the obradiKretanje function</w:t>
      </w:r>
      <w:r w:rsidR="00DD0590">
        <w:t xml:space="preserve">. </w:t>
      </w:r>
    </w:p>
    <w:p w:rsidR="004B0F40" w:rsidRDefault="00DD0590" w:rsidP="004B0F40">
      <w:pPr>
        <w:pStyle w:val="ListParagraph"/>
        <w:numPr>
          <w:ilvl w:val="1"/>
          <w:numId w:val="17"/>
        </w:numPr>
      </w:pPr>
      <w:r>
        <w:t>Else, creates arrow buttons and adds event listeners to them.</w:t>
      </w:r>
      <w:r w:rsidR="00122B18">
        <w:t xml:space="preserve"> </w:t>
      </w:r>
    </w:p>
    <w:p w:rsidR="004B0F40" w:rsidRDefault="00122B18" w:rsidP="004B0F40">
      <w:pPr>
        <w:pStyle w:val="ListParagraph"/>
        <w:numPr>
          <w:ilvl w:val="0"/>
          <w:numId w:val="17"/>
        </w:numPr>
      </w:pPr>
      <w:r>
        <w:t xml:space="preserve">After it creates the controls, it set's the initial speed of the ghost according to the selected difficulty level and sets the ghost image. </w:t>
      </w:r>
    </w:p>
    <w:p w:rsidR="004B0F40" w:rsidRDefault="00122B18" w:rsidP="004B0F40">
      <w:pPr>
        <w:pStyle w:val="ListParagraph"/>
        <w:numPr>
          <w:ilvl w:val="0"/>
          <w:numId w:val="17"/>
        </w:numPr>
      </w:pPr>
      <w:r>
        <w:t xml:space="preserve">It then removes the menu buttons by calling </w:t>
      </w:r>
      <w:r w:rsidRPr="00122B18">
        <w:t>makniGumbeZaMeni</w:t>
      </w:r>
      <w:r w:rsidR="00B3758D">
        <w:t>()</w:t>
      </w:r>
      <w:r>
        <w:t xml:space="preserve"> function and </w:t>
      </w:r>
    </w:p>
    <w:p w:rsidR="00546EEB" w:rsidRDefault="00FE70AA" w:rsidP="004B0F40">
      <w:pPr>
        <w:pStyle w:val="ListParagraph"/>
        <w:numPr>
          <w:ilvl w:val="0"/>
          <w:numId w:val="17"/>
        </w:numPr>
      </w:pPr>
      <w:r>
        <w:t>starts the game by calling the pokreni</w:t>
      </w:r>
      <w:r w:rsidR="00427ABE">
        <w:t>()</w:t>
      </w:r>
      <w:r>
        <w:t xml:space="preserve"> function.</w:t>
      </w:r>
    </w:p>
    <w:p w:rsidR="00FE70AA" w:rsidRDefault="00FE70AA" w:rsidP="00921FC0">
      <w:pPr>
        <w:ind w:firstLine="360"/>
      </w:pPr>
      <w:r w:rsidRPr="00A37084">
        <w:rPr>
          <w:b/>
        </w:rPr>
        <w:t>pokreni</w:t>
      </w:r>
      <w:r w:rsidRPr="00FE70AA">
        <w:t>()</w:t>
      </w:r>
      <w:r>
        <w:t xml:space="preserve"> – checks whether images have loaded. </w:t>
      </w:r>
      <w:r w:rsidR="00F46C50">
        <w:t xml:space="preserve">If they have, it sets the game buttons by calling the </w:t>
      </w:r>
      <w:r w:rsidR="00F46C50" w:rsidRPr="00F46C50">
        <w:t>postaviGumbeZaIgru</w:t>
      </w:r>
      <w:r w:rsidR="00427ABE">
        <w:t>()</w:t>
      </w:r>
      <w:r w:rsidR="00F46C50">
        <w:t xml:space="preserve"> function and starts the game loop (azuriraj function). Else</w:t>
      </w:r>
      <w:r w:rsidR="00A37084">
        <w:t>, it writes a message and calls itself in 0.2 seconds.</w:t>
      </w:r>
    </w:p>
    <w:p w:rsidR="00A37084" w:rsidRDefault="00A37084" w:rsidP="00921FC0">
      <w:pPr>
        <w:ind w:firstLine="360"/>
      </w:pPr>
      <w:r w:rsidRPr="00FA50A6">
        <w:rPr>
          <w:b/>
        </w:rPr>
        <w:t>animirajZvjezdicu</w:t>
      </w:r>
      <w:r w:rsidRPr="00A37084">
        <w:t>()</w:t>
      </w:r>
      <w:r>
        <w:t xml:space="preserve"> – prepares the image </w:t>
      </w:r>
      <w:r w:rsidR="00FA50A6">
        <w:t xml:space="preserve">used </w:t>
      </w:r>
      <w:r>
        <w:t>for animating the treasure for drawing</w:t>
      </w:r>
      <w:r w:rsidR="00FA50A6">
        <w:t xml:space="preserve"> (sets opacity)</w:t>
      </w:r>
    </w:p>
    <w:p w:rsidR="00FA50A6" w:rsidRDefault="00FA50A6" w:rsidP="004B038E">
      <w:pPr>
        <w:ind w:firstLine="360"/>
      </w:pPr>
      <w:r w:rsidRPr="00AD7D7F">
        <w:rPr>
          <w:b/>
        </w:rPr>
        <w:t>jeZvjezdicaSkupljena</w:t>
      </w:r>
      <w:r>
        <w:t>()</w:t>
      </w:r>
      <w:r w:rsidR="00AD7D7F">
        <w:t xml:space="preserve"> – checks whether the treasure has been collected. If it has, it </w:t>
      </w:r>
      <w:r w:rsidR="004B038E">
        <w:t xml:space="preserve">increases the score, </w:t>
      </w:r>
      <w:r w:rsidR="00AD7D7F">
        <w:t>sets the coordinates and duration of a message to be drawn and selects coordinates for the now position of treasure.</w:t>
      </w:r>
      <w:r w:rsidR="004B038E">
        <w:t xml:space="preserve"> It tries to play a sound but this is blocked by most browsers.</w:t>
      </w:r>
    </w:p>
    <w:p w:rsidR="004B038E" w:rsidRDefault="004B038E" w:rsidP="004B038E">
      <w:pPr>
        <w:ind w:firstLine="360"/>
      </w:pPr>
      <w:r w:rsidRPr="00E51139">
        <w:rPr>
          <w:b/>
        </w:rPr>
        <w:t>jeBonusSkupljen</w:t>
      </w:r>
      <w:r>
        <w:t xml:space="preserve">() - </w:t>
      </w:r>
      <w:r w:rsidR="003D3A42">
        <w:t xml:space="preserve">checks whether the boost has been collected. If it has, it marks the boost as collected, </w:t>
      </w:r>
      <w:r w:rsidR="006F3FD3">
        <w:t>sets the coordinates and duration of a message to be drawn and choses the type of boost at random. It increases the number of available boosts of the selected type</w:t>
      </w:r>
      <w:r w:rsidR="005033E8">
        <w:t>, updates the number in the text of the appropriate button</w:t>
      </w:r>
      <w:r w:rsidR="00E51139">
        <w:t xml:space="preserve"> and sets the text of the message.</w:t>
      </w:r>
    </w:p>
    <w:p w:rsidR="004B038E" w:rsidRDefault="00E51139" w:rsidP="00E51139">
      <w:pPr>
        <w:ind w:firstLine="360"/>
      </w:pPr>
      <w:r w:rsidRPr="00A565D4">
        <w:rPr>
          <w:b/>
        </w:rPr>
        <w:t>animirajIgraca</w:t>
      </w:r>
      <w:r w:rsidRPr="00E51139">
        <w:t>()</w:t>
      </w:r>
      <w:r w:rsidR="00A565D4">
        <w:t xml:space="preserve"> – creates the player sprite to be drawn in the next draw cycle</w:t>
      </w:r>
      <w:r w:rsidR="004B038E">
        <w:t xml:space="preserve">        </w:t>
      </w:r>
    </w:p>
    <w:p w:rsidR="00FA50A6" w:rsidRDefault="00A565D4" w:rsidP="00921FC0">
      <w:pPr>
        <w:ind w:firstLine="360"/>
      </w:pPr>
      <w:r w:rsidRPr="00A565D4">
        <w:rPr>
          <w:b/>
        </w:rPr>
        <w:t>naPodlozi</w:t>
      </w:r>
      <w:r w:rsidRPr="00A565D4">
        <w:t>()</w:t>
      </w:r>
      <w:r>
        <w:t xml:space="preserve"> – checks whether the character is located on a platform</w:t>
      </w:r>
    </w:p>
    <w:p w:rsidR="00B928A8" w:rsidRDefault="00B928A8" w:rsidP="00B928A8">
      <w:pPr>
        <w:ind w:firstLine="360"/>
      </w:pPr>
      <w:r w:rsidRPr="00B928A8">
        <w:rPr>
          <w:b/>
        </w:rPr>
        <w:t>naLiftu</w:t>
      </w:r>
      <w:r w:rsidRPr="00B928A8">
        <w:t>()</w:t>
      </w:r>
      <w:r>
        <w:t xml:space="preserve"> </w:t>
      </w:r>
      <w:r w:rsidR="00ED3DC0">
        <w:t>–</w:t>
      </w:r>
      <w:r>
        <w:t xml:space="preserve"> checks whether the character is located on a vertically moving platform</w:t>
      </w:r>
    </w:p>
    <w:p w:rsidR="00B928A8" w:rsidRDefault="00B928A8" w:rsidP="00B928A8">
      <w:pPr>
        <w:ind w:firstLine="360"/>
      </w:pPr>
      <w:r w:rsidRPr="00B928A8">
        <w:rPr>
          <w:b/>
        </w:rPr>
        <w:t>skoroNaLiftu</w:t>
      </w:r>
      <w:r w:rsidRPr="00B928A8">
        <w:t>()</w:t>
      </w:r>
      <w:r w:rsidR="00ED3DC0">
        <w:t xml:space="preserve"> – checks whether the character is located one point above a vertically moving platform. </w:t>
      </w:r>
    </w:p>
    <w:p w:rsidR="0031127D" w:rsidRDefault="0031127D" w:rsidP="00B928A8">
      <w:pPr>
        <w:ind w:firstLine="360"/>
      </w:pPr>
      <w:r w:rsidRPr="0031127D">
        <w:rPr>
          <w:b/>
        </w:rPr>
        <w:t>naDuhu</w:t>
      </w:r>
      <w:r w:rsidRPr="0031127D">
        <w:t>()</w:t>
      </w:r>
      <w:r>
        <w:t xml:space="preserve"> – checks whether the character is located on top of the ghost</w:t>
      </w:r>
    </w:p>
    <w:p w:rsidR="003B4A7A" w:rsidRDefault="00112BAB" w:rsidP="00B928A8">
      <w:pPr>
        <w:ind w:firstLine="360"/>
      </w:pPr>
      <w:r w:rsidRPr="00112BAB">
        <w:rPr>
          <w:b/>
        </w:rPr>
        <w:t>nacrtaj</w:t>
      </w:r>
      <w:r w:rsidRPr="00112BAB">
        <w:t>()</w:t>
      </w:r>
      <w:r>
        <w:t xml:space="preserve"> – handles the draw cycle. </w:t>
      </w:r>
    </w:p>
    <w:p w:rsidR="003B4A7A" w:rsidRDefault="00CE63D5" w:rsidP="003B4A7A">
      <w:pPr>
        <w:pStyle w:val="ListParagraph"/>
        <w:numPr>
          <w:ilvl w:val="0"/>
          <w:numId w:val="16"/>
        </w:numPr>
      </w:pPr>
      <w:r>
        <w:t xml:space="preserve">Clears the canvas. </w:t>
      </w:r>
    </w:p>
    <w:p w:rsidR="003B4A7A" w:rsidRDefault="00CE63D5" w:rsidP="003B4A7A">
      <w:pPr>
        <w:pStyle w:val="ListParagraph"/>
        <w:numPr>
          <w:ilvl w:val="0"/>
          <w:numId w:val="16"/>
        </w:numPr>
      </w:pPr>
      <w:r>
        <w:lastRenderedPageBreak/>
        <w:t>Checks whether it is time to an</w:t>
      </w:r>
      <w:r w:rsidR="006B0EC8">
        <w:t>imate the background (it needs to animate when the game starts and when the ghost increases in speed(level up)).</w:t>
      </w:r>
      <w:r>
        <w:t xml:space="preserve"> </w:t>
      </w:r>
    </w:p>
    <w:p w:rsidR="003B4A7A" w:rsidRDefault="00CE63D5" w:rsidP="003B4A7A">
      <w:pPr>
        <w:pStyle w:val="ListParagraph"/>
        <w:numPr>
          <w:ilvl w:val="0"/>
          <w:numId w:val="16"/>
        </w:numPr>
      </w:pPr>
      <w:r>
        <w:t xml:space="preserve">Checks whether the character has died. </w:t>
      </w:r>
    </w:p>
    <w:p w:rsidR="003B4A7A" w:rsidRDefault="00CE63D5" w:rsidP="003B4A7A">
      <w:pPr>
        <w:pStyle w:val="ListParagraph"/>
        <w:numPr>
          <w:ilvl w:val="1"/>
          <w:numId w:val="16"/>
        </w:numPr>
      </w:pPr>
      <w:r>
        <w:t xml:space="preserve">If it has, </w:t>
      </w:r>
      <w:r w:rsidR="00F4184D">
        <w:t>draws the end game image and game over message and restarts the game after 2 seconds.</w:t>
      </w:r>
    </w:p>
    <w:p w:rsidR="00D45BE3" w:rsidRDefault="00F4184D" w:rsidP="003B4A7A">
      <w:pPr>
        <w:pStyle w:val="ListParagraph"/>
        <w:numPr>
          <w:ilvl w:val="1"/>
          <w:numId w:val="16"/>
        </w:numPr>
      </w:pPr>
      <w:r>
        <w:t xml:space="preserve">If the </w:t>
      </w:r>
      <w:r w:rsidR="00E506FC">
        <w:t xml:space="preserve">character </w:t>
      </w:r>
      <w:r>
        <w:t xml:space="preserve">is alive, </w:t>
      </w:r>
    </w:p>
    <w:p w:rsidR="003B4A7A" w:rsidRDefault="00F4184D" w:rsidP="00D45BE3">
      <w:pPr>
        <w:pStyle w:val="ListParagraph"/>
        <w:numPr>
          <w:ilvl w:val="2"/>
          <w:numId w:val="16"/>
        </w:numPr>
      </w:pPr>
      <w:r>
        <w:t>it draws the platforms</w:t>
      </w:r>
      <w:r w:rsidR="001937A2">
        <w:t xml:space="preserve">. </w:t>
      </w:r>
    </w:p>
    <w:p w:rsidR="00290C60" w:rsidRDefault="001937A2" w:rsidP="00D45BE3">
      <w:pPr>
        <w:pStyle w:val="ListParagraph"/>
        <w:numPr>
          <w:ilvl w:val="2"/>
          <w:numId w:val="16"/>
        </w:numPr>
      </w:pPr>
      <w:r>
        <w:t xml:space="preserve">It then checks whether the </w:t>
      </w:r>
      <w:r w:rsidR="00E506FC">
        <w:t xml:space="preserve">character </w:t>
      </w:r>
      <w:r>
        <w:t xml:space="preserve">is in the inside the screen. </w:t>
      </w:r>
    </w:p>
    <w:p w:rsidR="002E7064" w:rsidRDefault="001937A2" w:rsidP="00290C60">
      <w:pPr>
        <w:pStyle w:val="ListParagraph"/>
        <w:numPr>
          <w:ilvl w:val="3"/>
          <w:numId w:val="16"/>
        </w:numPr>
      </w:pPr>
      <w:r>
        <w:t>If it is, it draws the character.</w:t>
      </w:r>
      <w:r w:rsidR="00E506FC">
        <w:t xml:space="preserve"> If the mid-air jump boost is active, it draws a small semi-transparent platform under the character. </w:t>
      </w:r>
    </w:p>
    <w:p w:rsidR="002E7064" w:rsidRDefault="00555A2B" w:rsidP="00290C60">
      <w:pPr>
        <w:pStyle w:val="ListParagraph"/>
        <w:numPr>
          <w:ilvl w:val="3"/>
          <w:numId w:val="16"/>
        </w:numPr>
      </w:pPr>
      <w:r>
        <w:t xml:space="preserve">If the character is not inside the screen, it draws an </w:t>
      </w:r>
      <w:r w:rsidR="00B43A28">
        <w:t xml:space="preserve">arrow at the top of the screen showing where the character is on the x axis and </w:t>
      </w:r>
      <w:r w:rsidR="008600B9">
        <w:t>the number representing the distance of the character from the top of the screen along the y axis.</w:t>
      </w:r>
      <w:r w:rsidR="007C3851">
        <w:t xml:space="preserve"> </w:t>
      </w:r>
    </w:p>
    <w:p w:rsidR="0031127D" w:rsidRDefault="007C3851" w:rsidP="002E7064">
      <w:pPr>
        <w:pStyle w:val="ListParagraph"/>
        <w:numPr>
          <w:ilvl w:val="2"/>
          <w:numId w:val="16"/>
        </w:numPr>
      </w:pPr>
      <w:r>
        <w:t xml:space="preserve">If the speed or jump boosts are active, shows the remaining duration of the boost to the right and above the character, respectively. </w:t>
      </w:r>
    </w:p>
    <w:p w:rsidR="002E7064" w:rsidRDefault="008202FF" w:rsidP="002E7064">
      <w:pPr>
        <w:pStyle w:val="ListParagraph"/>
        <w:numPr>
          <w:ilvl w:val="2"/>
          <w:numId w:val="16"/>
        </w:numPr>
      </w:pPr>
      <w:r>
        <w:t>Draws the ghost. Draws the „ghost speed increased“ if appropriate</w:t>
      </w:r>
    </w:p>
    <w:p w:rsidR="008202FF" w:rsidRDefault="00B6232B" w:rsidP="002E7064">
      <w:pPr>
        <w:pStyle w:val="ListParagraph"/>
        <w:numPr>
          <w:ilvl w:val="2"/>
          <w:numId w:val="16"/>
        </w:numPr>
      </w:pPr>
      <w:r>
        <w:t>Draws the treasure</w:t>
      </w:r>
    </w:p>
    <w:p w:rsidR="00B6232B" w:rsidRDefault="00B6232B" w:rsidP="002E7064">
      <w:pPr>
        <w:pStyle w:val="ListParagraph"/>
        <w:numPr>
          <w:ilvl w:val="2"/>
          <w:numId w:val="16"/>
        </w:numPr>
      </w:pPr>
      <w:r>
        <w:t>Draws the boost if available</w:t>
      </w:r>
    </w:p>
    <w:p w:rsidR="00B6232B" w:rsidRDefault="00B6232B" w:rsidP="002E7064">
      <w:pPr>
        <w:pStyle w:val="ListParagraph"/>
        <w:numPr>
          <w:ilvl w:val="2"/>
          <w:numId w:val="16"/>
        </w:numPr>
      </w:pPr>
      <w:r>
        <w:t>Draws the score</w:t>
      </w:r>
    </w:p>
    <w:p w:rsidR="00B6232B" w:rsidRDefault="00B6232B" w:rsidP="002E7064">
      <w:pPr>
        <w:pStyle w:val="ListParagraph"/>
        <w:numPr>
          <w:ilvl w:val="2"/>
          <w:numId w:val="16"/>
        </w:numPr>
      </w:pPr>
      <w:r>
        <w:t>Displays</w:t>
      </w:r>
      <w:r w:rsidR="00E93CA7">
        <w:t xml:space="preserve"> messages about</w:t>
      </w:r>
      <w:r>
        <w:t xml:space="preserve"> </w:t>
      </w:r>
      <w:r w:rsidR="00E93CA7">
        <w:t>treasure or boost being collected if appropriate</w:t>
      </w:r>
    </w:p>
    <w:p w:rsidR="00B928A8" w:rsidRDefault="00B928A8" w:rsidP="00921FC0">
      <w:pPr>
        <w:ind w:firstLine="360"/>
      </w:pPr>
    </w:p>
    <w:p w:rsidR="00FA50A6" w:rsidRDefault="0085320C" w:rsidP="00921FC0">
      <w:pPr>
        <w:ind w:firstLine="360"/>
      </w:pPr>
      <w:r w:rsidRPr="001C44A1">
        <w:rPr>
          <w:b/>
        </w:rPr>
        <w:t>miciVodoravnePlatforme</w:t>
      </w:r>
      <w:r w:rsidRPr="0085320C">
        <w:t>()</w:t>
      </w:r>
      <w:r w:rsidR="00087710">
        <w:t xml:space="preserve"> – moves platforms horizontally. For each platform, checks the current direction. If the platform can move in that direction (no colision), it moves the platform (changes x coordinate). If it can't, it reverses the direction.</w:t>
      </w:r>
    </w:p>
    <w:p w:rsidR="001C44A1" w:rsidRDefault="001C44A1" w:rsidP="00921FC0">
      <w:pPr>
        <w:ind w:firstLine="360"/>
      </w:pPr>
      <w:r w:rsidRPr="001C44A1">
        <w:rPr>
          <w:b/>
        </w:rPr>
        <w:t>miciOkomitePlatforme</w:t>
      </w:r>
      <w:r w:rsidRPr="001C44A1">
        <w:t>()</w:t>
      </w:r>
      <w:r>
        <w:t xml:space="preserve"> – moves platforms vertically. For each platform, checks the current direction. If the platform can move in that direction (no colision), it moves the platform (changes x coordinate). If it can't, it reverses the direction.</w:t>
      </w:r>
    </w:p>
    <w:p w:rsidR="00A37084" w:rsidRDefault="001C44A1" w:rsidP="00921FC0">
      <w:pPr>
        <w:ind w:firstLine="360"/>
      </w:pPr>
      <w:r w:rsidRPr="001C44A1">
        <w:rPr>
          <w:b/>
        </w:rPr>
        <w:t>pomakniIgraca</w:t>
      </w:r>
      <w:r w:rsidRPr="001C44A1">
        <w:t>()</w:t>
      </w:r>
      <w:r>
        <w:t xml:space="preserve"> – calculates the position of che character</w:t>
      </w:r>
      <w:r w:rsidR="007D2A69">
        <w:t xml:space="preserve">. The y coordinate is calculated </w:t>
      </w:r>
      <w:r>
        <w:t xml:space="preserve"> based on whether he is falli</w:t>
      </w:r>
      <w:r w:rsidR="00824674">
        <w:t>ng, standing on a stationary or horizontally moving platform, a vertically moving platform</w:t>
      </w:r>
      <w:r w:rsidR="007D2A69">
        <w:t>, 1 point above a vertically moving platform (important for correct functioning of the vertically moving platforms)</w:t>
      </w:r>
      <w:r w:rsidR="0022068D">
        <w:t xml:space="preserve">, on top of the ghost and whether he is </w:t>
      </w:r>
      <w:r w:rsidR="00CA75D8">
        <w:t>jumping (and whether the jump boost is activated).</w:t>
      </w:r>
      <w:r w:rsidR="008B63E5">
        <w:t xml:space="preserve"> Tha x coordinate is calculated based on player controls and whether the speed boost is active.</w:t>
      </w:r>
    </w:p>
    <w:p w:rsidR="008B63E5" w:rsidRDefault="008B63E5" w:rsidP="00921FC0">
      <w:pPr>
        <w:ind w:firstLine="360"/>
      </w:pPr>
      <w:r w:rsidRPr="008B63E5">
        <w:rPr>
          <w:b/>
        </w:rPr>
        <w:t>pomakniDuha</w:t>
      </w:r>
      <w:r w:rsidRPr="008B63E5">
        <w:t>()</w:t>
      </w:r>
      <w:r>
        <w:t xml:space="preserve"> – moves the ghost towards the player. Sets the appropriate image for the ghost (movng left or right)</w:t>
      </w:r>
    </w:p>
    <w:p w:rsidR="008B63E5" w:rsidRDefault="003F56AE" w:rsidP="00921FC0">
      <w:pPr>
        <w:ind w:firstLine="360"/>
      </w:pPr>
      <w:r w:rsidRPr="003F56AE">
        <w:rPr>
          <w:b/>
        </w:rPr>
        <w:t>provjere</w:t>
      </w:r>
      <w:r w:rsidRPr="003F56AE">
        <w:t>(naDuhuSam)</w:t>
      </w:r>
      <w:r>
        <w:t xml:space="preserve"> – checks whether the character has died</w:t>
      </w:r>
      <w:r w:rsidR="00F25ECB">
        <w:t xml:space="preserve">. It recieves the „on top of the ghost“ flag from </w:t>
      </w:r>
      <w:r w:rsidR="00F25ECB" w:rsidRPr="00F25ECB">
        <w:t>pomakniIgraca</w:t>
      </w:r>
      <w:r w:rsidR="00F25ECB">
        <w:t xml:space="preserve"> so it doesnt have to recalculate it. </w:t>
      </w:r>
      <w:r w:rsidR="004205DF">
        <w:t xml:space="preserve">The character has died if he reached the bottom of the screen, was caught by the ghost (but </w:t>
      </w:r>
      <w:r w:rsidR="00315A2A">
        <w:t>is safe on top of the ghost), or went a hight of the canva</w:t>
      </w:r>
      <w:r w:rsidR="00CE6716">
        <w:t>s over the top of the screen (y&lt;</w:t>
      </w:r>
      <w:r w:rsidR="00315A2A">
        <w:t>-visinaCanvasa)</w:t>
      </w:r>
    </w:p>
    <w:p w:rsidR="003070FF" w:rsidRDefault="00CE6716" w:rsidP="00CE6716">
      <w:pPr>
        <w:ind w:firstLine="360"/>
      </w:pPr>
      <w:r w:rsidRPr="00CE6716">
        <w:rPr>
          <w:b/>
        </w:rPr>
        <w:t>azuriraj</w:t>
      </w:r>
      <w:r>
        <w:t>() – handles the update cycle</w:t>
      </w:r>
    </w:p>
    <w:p w:rsidR="00CE6716" w:rsidRDefault="003070FF" w:rsidP="003070FF">
      <w:pPr>
        <w:pStyle w:val="ListParagraph"/>
        <w:numPr>
          <w:ilvl w:val="0"/>
          <w:numId w:val="18"/>
        </w:numPr>
      </w:pPr>
      <w:r>
        <w:t>hides boost buttons if no boosts of that type are available</w:t>
      </w:r>
    </w:p>
    <w:p w:rsidR="006545C3" w:rsidRDefault="006545C3" w:rsidP="003070FF">
      <w:pPr>
        <w:pStyle w:val="ListParagraph"/>
        <w:numPr>
          <w:ilvl w:val="0"/>
          <w:numId w:val="18"/>
        </w:numPr>
      </w:pPr>
      <w:r>
        <w:lastRenderedPageBreak/>
        <w:t>reduces all duration timers</w:t>
      </w:r>
    </w:p>
    <w:p w:rsidR="006545C3" w:rsidRDefault="00884464" w:rsidP="003070FF">
      <w:pPr>
        <w:pStyle w:val="ListParagraph"/>
        <w:numPr>
          <w:ilvl w:val="0"/>
          <w:numId w:val="18"/>
        </w:numPr>
      </w:pPr>
      <w:r>
        <w:t>moves platforms by calling miciVodoravnePlatforme</w:t>
      </w:r>
      <w:r w:rsidR="00427ABE">
        <w:t>()</w:t>
      </w:r>
      <w:r>
        <w:t xml:space="preserve"> and miciOkomitePlatforme</w:t>
      </w:r>
      <w:r w:rsidR="00427ABE">
        <w:t>()</w:t>
      </w:r>
    </w:p>
    <w:p w:rsidR="00CE6716" w:rsidRDefault="00884464" w:rsidP="00884464">
      <w:pPr>
        <w:pStyle w:val="ListParagraph"/>
        <w:numPr>
          <w:ilvl w:val="0"/>
          <w:numId w:val="18"/>
        </w:numPr>
      </w:pPr>
      <w:r>
        <w:t>moves player by calling pomakniIgraca</w:t>
      </w:r>
      <w:r w:rsidR="00427ABE">
        <w:t>()</w:t>
      </w:r>
    </w:p>
    <w:p w:rsidR="00884464" w:rsidRDefault="00884464" w:rsidP="00884464">
      <w:pPr>
        <w:pStyle w:val="ListParagraph"/>
        <w:numPr>
          <w:ilvl w:val="0"/>
          <w:numId w:val="18"/>
        </w:numPr>
      </w:pPr>
      <w:r>
        <w:t xml:space="preserve">moves ghost by calling </w:t>
      </w:r>
      <w:r w:rsidR="00EB0213">
        <w:t>pomakniDuha</w:t>
      </w:r>
      <w:r w:rsidR="00427ABE">
        <w:t>()</w:t>
      </w:r>
    </w:p>
    <w:p w:rsidR="00EB0213" w:rsidRDefault="00EB0213" w:rsidP="00884464">
      <w:pPr>
        <w:pStyle w:val="ListParagraph"/>
        <w:numPr>
          <w:ilvl w:val="0"/>
          <w:numId w:val="18"/>
        </w:numPr>
      </w:pPr>
      <w:r>
        <w:t>checks whether the character is dead by calling provjere</w:t>
      </w:r>
      <w:r w:rsidR="00427ABE">
        <w:t>()</w:t>
      </w:r>
    </w:p>
    <w:p w:rsidR="00EB0213" w:rsidRDefault="00EB0213" w:rsidP="00EB0213">
      <w:pPr>
        <w:pStyle w:val="ListParagraph"/>
        <w:numPr>
          <w:ilvl w:val="1"/>
          <w:numId w:val="18"/>
        </w:numPr>
      </w:pPr>
      <w:r>
        <w:t xml:space="preserve">If the character is dead, stops music, </w:t>
      </w:r>
      <w:r w:rsidR="00231859">
        <w:t>checks to see if high score has been achieved and stores it in a cookie if it has</w:t>
      </w:r>
    </w:p>
    <w:p w:rsidR="00231859" w:rsidRDefault="003E2836" w:rsidP="00EB0213">
      <w:pPr>
        <w:pStyle w:val="ListParagraph"/>
        <w:numPr>
          <w:ilvl w:val="1"/>
          <w:numId w:val="18"/>
        </w:numPr>
      </w:pPr>
      <w:r>
        <w:t>If the character is alive</w:t>
      </w:r>
    </w:p>
    <w:p w:rsidR="003E2836" w:rsidRDefault="003E2836" w:rsidP="003E2836">
      <w:pPr>
        <w:pStyle w:val="ListParagraph"/>
        <w:numPr>
          <w:ilvl w:val="2"/>
          <w:numId w:val="18"/>
        </w:numPr>
      </w:pPr>
      <w:r>
        <w:t>chooses player sprite by calling animirajIgraca</w:t>
      </w:r>
      <w:r w:rsidR="00427ABE">
        <w:t>()</w:t>
      </w:r>
    </w:p>
    <w:p w:rsidR="00B41162" w:rsidRDefault="00B41162" w:rsidP="003E2836">
      <w:pPr>
        <w:pStyle w:val="ListParagraph"/>
        <w:numPr>
          <w:ilvl w:val="2"/>
          <w:numId w:val="18"/>
        </w:numPr>
      </w:pPr>
      <w:r>
        <w:t>checks whether a treasure has been collected by calling jeZvjezdicaSkupljena</w:t>
      </w:r>
      <w:r w:rsidR="00427ABE">
        <w:t>()</w:t>
      </w:r>
    </w:p>
    <w:p w:rsidR="00B41162" w:rsidRDefault="00B41162" w:rsidP="003E2836">
      <w:pPr>
        <w:pStyle w:val="ListParagraph"/>
        <w:numPr>
          <w:ilvl w:val="2"/>
          <w:numId w:val="18"/>
        </w:numPr>
      </w:pPr>
      <w:r>
        <w:t>animates the treasure by calling animirajZvjezdicu</w:t>
      </w:r>
      <w:r w:rsidR="00427ABE">
        <w:t>()</w:t>
      </w:r>
    </w:p>
    <w:p w:rsidR="00B41162" w:rsidRDefault="00DE5568" w:rsidP="003E2836">
      <w:pPr>
        <w:pStyle w:val="ListParagraph"/>
        <w:numPr>
          <w:ilvl w:val="2"/>
          <w:numId w:val="18"/>
        </w:numPr>
      </w:pPr>
      <w:r>
        <w:t>increases the speed of the ghost with every 2000 points collected</w:t>
      </w:r>
    </w:p>
    <w:p w:rsidR="00DE5568" w:rsidRDefault="00CA7ABA" w:rsidP="003E2836">
      <w:pPr>
        <w:pStyle w:val="ListParagraph"/>
        <w:numPr>
          <w:ilvl w:val="2"/>
          <w:numId w:val="18"/>
        </w:numPr>
      </w:pPr>
      <w:r>
        <w:t>makes a boost available every 5000 frames</w:t>
      </w:r>
    </w:p>
    <w:p w:rsidR="00CA7ABA" w:rsidRDefault="00CA7ABA" w:rsidP="003E2836">
      <w:pPr>
        <w:pStyle w:val="ListParagraph"/>
        <w:numPr>
          <w:ilvl w:val="2"/>
          <w:numId w:val="18"/>
        </w:numPr>
      </w:pPr>
      <w:r>
        <w:t>draws the updated state by calling nacrtaj</w:t>
      </w:r>
      <w:r w:rsidR="00427ABE">
        <w:t>()</w:t>
      </w:r>
    </w:p>
    <w:p w:rsidR="008C25AE" w:rsidRDefault="008C25AE" w:rsidP="008C25AE">
      <w:pPr>
        <w:pStyle w:val="ListParagraph"/>
        <w:numPr>
          <w:ilvl w:val="2"/>
          <w:numId w:val="18"/>
        </w:numPr>
      </w:pPr>
      <w:r>
        <w:t>starts the next frame by calling requestAnimationFrame(azuriraj)</w:t>
      </w:r>
    </w:p>
    <w:p w:rsidR="00910FF6" w:rsidRDefault="00910FF6" w:rsidP="00921FC0">
      <w:pPr>
        <w:ind w:firstLine="360"/>
      </w:pPr>
    </w:p>
    <w:p w:rsidR="00C87F2F" w:rsidRDefault="008C25AE" w:rsidP="00921FC0">
      <w:pPr>
        <w:ind w:firstLine="360"/>
      </w:pPr>
      <w:r w:rsidRPr="008C25AE">
        <w:rPr>
          <w:b/>
        </w:rPr>
        <w:t>pomoc</w:t>
      </w:r>
      <w:r w:rsidRPr="008C25AE">
        <w:t>()</w:t>
      </w:r>
      <w:r>
        <w:t xml:space="preserve"> </w:t>
      </w:r>
      <w:r w:rsidR="00047F26">
        <w:t>–</w:t>
      </w:r>
      <w:r>
        <w:t xml:space="preserve"> </w:t>
      </w:r>
      <w:r w:rsidR="00047F26">
        <w:t xml:space="preserve">handles the help screen. </w:t>
      </w:r>
      <w:r w:rsidR="0062546C">
        <w:t xml:space="preserve">If there are images left to display, displays image </w:t>
      </w:r>
      <w:r w:rsidR="00187062">
        <w:t>by calling nacrtajPomoc</w:t>
      </w:r>
      <w:r w:rsidR="00192736">
        <w:t>()</w:t>
      </w:r>
      <w:r w:rsidR="00187062">
        <w:t xml:space="preserve">. If there aren't, removes the event listener and exits help (clears screen and </w:t>
      </w:r>
      <w:r w:rsidR="004A2713">
        <w:t>sets menu buttons)</w:t>
      </w:r>
    </w:p>
    <w:p w:rsidR="00AC2B97" w:rsidRDefault="00AC2B97" w:rsidP="00AC2B97">
      <w:pPr>
        <w:ind w:firstLine="360"/>
      </w:pPr>
      <w:r w:rsidRPr="00AC2B97">
        <w:rPr>
          <w:b/>
        </w:rPr>
        <w:t>nacrtajPomoc</w:t>
      </w:r>
      <w:r w:rsidRPr="00AC2B97">
        <w:t>()</w:t>
      </w:r>
      <w:r>
        <w:t xml:space="preserve"> </w:t>
      </w:r>
      <w:r w:rsidR="00227B35">
        <w:t>–</w:t>
      </w:r>
      <w:r>
        <w:t xml:space="preserve"> </w:t>
      </w:r>
      <w:r w:rsidR="00227B35">
        <w:t>If the image</w:t>
      </w:r>
      <w:r>
        <w:t xml:space="preserve"> ha</w:t>
      </w:r>
      <w:r w:rsidR="00227B35">
        <w:t>s</w:t>
      </w:r>
      <w:r>
        <w:t xml:space="preserve"> not loaded, it displays a message and calls itself in 0.2 seconds.</w:t>
      </w:r>
      <w:r w:rsidR="00227B35">
        <w:t xml:space="preserve"> If it has, it displays the image.</w:t>
      </w:r>
    </w:p>
    <w:p w:rsidR="004A2713" w:rsidRPr="00AD3148" w:rsidRDefault="004A2713" w:rsidP="00AC2B97">
      <w:pPr>
        <w:ind w:firstLine="360"/>
      </w:pPr>
      <w:r w:rsidRPr="004A2713">
        <w:rPr>
          <w:b/>
        </w:rPr>
        <w:t>otvoriPostavke</w:t>
      </w:r>
      <w:r w:rsidRPr="004A2713">
        <w:t>()</w:t>
      </w:r>
      <w:r>
        <w:t xml:space="preserve"> – handles the settings screen. It generates buttons</w:t>
      </w:r>
      <w:r w:rsidR="00A325F9">
        <w:t xml:space="preserve"> for easy/</w:t>
      </w:r>
      <w:r w:rsidR="00CD6647">
        <w:t>medium</w:t>
      </w:r>
      <w:r w:rsidR="00A325F9">
        <w:t>/</w:t>
      </w:r>
      <w:r w:rsidR="00254F6E">
        <w:t>hard difficulty, sound on/</w:t>
      </w:r>
      <w:r w:rsidR="00CD6647">
        <w:t>off, control</w:t>
      </w:r>
      <w:r w:rsidR="00A325F9">
        <w:t>s gyro</w:t>
      </w:r>
      <w:r w:rsidR="00254F6E">
        <w:t>/</w:t>
      </w:r>
      <w:r w:rsidR="00A325F9">
        <w:t>arrows and skin serious</w:t>
      </w:r>
      <w:r w:rsidR="00254F6E">
        <w:t>/not so serious. Adds event listeners which raise the apropriate flag for each button pressed</w:t>
      </w:r>
      <w:r w:rsidR="00FC6BFF">
        <w:t xml:space="preserve"> and change colors of buttons by calling obojajPozadinu</w:t>
      </w:r>
      <w:r w:rsidR="00192736">
        <w:t>()</w:t>
      </w:r>
      <w:r w:rsidR="00254F6E">
        <w:t>. Generates the „done“ button which</w:t>
      </w:r>
      <w:r w:rsidR="00372440">
        <w:t xml:space="preserve">, when touched, </w:t>
      </w:r>
      <w:r w:rsidR="006C440A">
        <w:t>saves new values of flags to cookies and</w:t>
      </w:r>
      <w:r w:rsidR="00FC6BFF">
        <w:t xml:space="preserve"> removes all of the settings buttons</w:t>
      </w:r>
      <w:r w:rsidR="00D54AED">
        <w:t xml:space="preserve"> and resets the game if the skin has been changed (so the new images ar loaded)</w:t>
      </w:r>
      <w:r w:rsidR="00F26CED">
        <w:t>.</w:t>
      </w:r>
    </w:p>
    <w:p w:rsidR="00921FC0" w:rsidRDefault="004A2713" w:rsidP="00921FC0">
      <w:pPr>
        <w:ind w:firstLine="360"/>
      </w:pPr>
      <w:r w:rsidRPr="004A2713">
        <w:rPr>
          <w:b/>
        </w:rPr>
        <w:t>obojajPozadinu</w:t>
      </w:r>
      <w:r w:rsidRPr="004A2713">
        <w:t>()</w:t>
      </w:r>
      <w:r w:rsidR="00D54AED">
        <w:t xml:space="preserve"> – sets the collors of settings buttons. </w:t>
      </w:r>
      <w:r w:rsidR="00F26CED">
        <w:t>The active (selected) value is green, others are red.</w:t>
      </w:r>
    </w:p>
    <w:p w:rsidR="00372440" w:rsidRDefault="00372440" w:rsidP="00921FC0">
      <w:pPr>
        <w:ind w:firstLine="360"/>
      </w:pPr>
      <w:r w:rsidRPr="00372440">
        <w:rPr>
          <w:b/>
        </w:rPr>
        <w:t>postaviGumbeZaIgru</w:t>
      </w:r>
      <w:r w:rsidRPr="00372440">
        <w:t>()</w:t>
      </w:r>
      <w:r>
        <w:t xml:space="preserve"> – makes all game screen buttons visible</w:t>
      </w:r>
      <w:r w:rsidR="004F1B33">
        <w:t xml:space="preserve"> </w:t>
      </w:r>
      <w:r>
        <w:t>(</w:t>
      </w:r>
      <w:r w:rsidR="004F1B33">
        <w:t>jump, boost jump, boost speed, mid-air jump boost, sound and menu)</w:t>
      </w:r>
    </w:p>
    <w:p w:rsidR="003233D8" w:rsidRDefault="004F1B33" w:rsidP="003233D8">
      <w:pPr>
        <w:ind w:firstLine="360"/>
      </w:pPr>
      <w:r w:rsidRPr="004F1B33">
        <w:rPr>
          <w:b/>
        </w:rPr>
        <w:t>makniGumbeZaIgru</w:t>
      </w:r>
      <w:r w:rsidRPr="004F1B33">
        <w:t>()</w:t>
      </w:r>
      <w:r w:rsidR="003233D8">
        <w:t xml:space="preserve"> – makes all game screen buttons invisible (jump, boost jump, boost speed, mid-air jump boost, sound and menu)</w:t>
      </w:r>
    </w:p>
    <w:p w:rsidR="003233D8" w:rsidRDefault="003233D8" w:rsidP="003233D8">
      <w:pPr>
        <w:ind w:firstLine="360"/>
      </w:pPr>
      <w:r w:rsidRPr="003233D8">
        <w:rPr>
          <w:b/>
        </w:rPr>
        <w:t>postaviGumbeZaMeni</w:t>
      </w:r>
      <w:r w:rsidRPr="003233D8">
        <w:t>()</w:t>
      </w:r>
      <w:r>
        <w:t xml:space="preserve"> - makes all </w:t>
      </w:r>
      <w:r w:rsidR="00B448CA">
        <w:t>menu</w:t>
      </w:r>
      <w:r>
        <w:t xml:space="preserve"> screen buttons visible (</w:t>
      </w:r>
      <w:r w:rsidR="00B448CA">
        <w:t>start, help, settings, top score, hideA</w:t>
      </w:r>
      <w:r>
        <w:t>)</w:t>
      </w:r>
    </w:p>
    <w:p w:rsidR="00E428FE" w:rsidRDefault="00E428FE" w:rsidP="00E428FE">
      <w:pPr>
        <w:ind w:firstLine="360"/>
      </w:pPr>
      <w:r w:rsidRPr="00E428FE">
        <w:rPr>
          <w:b/>
        </w:rPr>
        <w:t>makniGumbeZaMeni</w:t>
      </w:r>
      <w:r w:rsidRPr="00E428FE">
        <w:t>()</w:t>
      </w:r>
      <w:r>
        <w:t xml:space="preserve"> – makes all menu screen buttons invisible (start, help, settings, top score, hideA)</w:t>
      </w:r>
    </w:p>
    <w:p w:rsidR="00E428FE" w:rsidRDefault="00E428FE" w:rsidP="00E428FE">
      <w:pPr>
        <w:ind w:firstLine="360"/>
      </w:pPr>
      <w:r w:rsidRPr="00E851B5">
        <w:rPr>
          <w:b/>
        </w:rPr>
        <w:t>postaviGumb</w:t>
      </w:r>
      <w:r w:rsidRPr="00E428FE">
        <w:t>(gumb, x, y)</w:t>
      </w:r>
      <w:r>
        <w:t xml:space="preserve"> – sets the position, left and top </w:t>
      </w:r>
      <w:r w:rsidR="00E851B5">
        <w:t xml:space="preserve">css </w:t>
      </w:r>
      <w:r>
        <w:t>attributes of an element</w:t>
      </w:r>
    </w:p>
    <w:p w:rsidR="00E428FE" w:rsidRDefault="00E851B5" w:rsidP="003233D8">
      <w:pPr>
        <w:ind w:firstLine="360"/>
      </w:pPr>
      <w:r w:rsidRPr="00E851B5">
        <w:rPr>
          <w:b/>
        </w:rPr>
        <w:t>setCookie</w:t>
      </w:r>
      <w:r>
        <w:t>() – sets cookie</w:t>
      </w:r>
    </w:p>
    <w:p w:rsidR="00E851B5" w:rsidRDefault="00E851B5" w:rsidP="003233D8">
      <w:pPr>
        <w:ind w:firstLine="360"/>
      </w:pPr>
      <w:r w:rsidRPr="00E851B5">
        <w:rPr>
          <w:b/>
        </w:rPr>
        <w:t>getCookie</w:t>
      </w:r>
      <w:r>
        <w:t>() – reads cookie</w:t>
      </w:r>
    </w:p>
    <w:p w:rsidR="00044148" w:rsidRDefault="0008627D" w:rsidP="0008627D">
      <w:pPr>
        <w:ind w:firstLine="360"/>
      </w:pPr>
      <w:r w:rsidRPr="0008627D">
        <w:rPr>
          <w:b/>
        </w:rPr>
        <w:t>gumbZaSkok.ontouchstart</w:t>
      </w:r>
      <w:r>
        <w:rPr>
          <w:b/>
        </w:rPr>
        <w:t xml:space="preserve"> </w:t>
      </w:r>
      <w:r>
        <w:t>– event han</w:t>
      </w:r>
      <w:r w:rsidR="007B3856">
        <w:t xml:space="preserve">dler for the jump button. Checks whether the character can jump (he can jump if he's on a platform, on top of the ghost or has the mid-air </w:t>
      </w:r>
      <w:r w:rsidR="007B3856">
        <w:lastRenderedPageBreak/>
        <w:t>jump boost active)</w:t>
      </w:r>
      <w:r w:rsidR="00E50209">
        <w:t>. If he can, sets the heigth of the jump based on whether or not the jump boost is active</w:t>
      </w:r>
    </w:p>
    <w:p w:rsidR="007B3856" w:rsidRDefault="007B3856" w:rsidP="0008627D">
      <w:pPr>
        <w:ind w:firstLine="360"/>
      </w:pPr>
      <w:r w:rsidRPr="007B3856">
        <w:rPr>
          <w:b/>
        </w:rPr>
        <w:t>gumbZaBoostSkok.ontouchstart</w:t>
      </w:r>
      <w:r w:rsidR="008D0EF8">
        <w:rPr>
          <w:b/>
        </w:rPr>
        <w:t xml:space="preserve"> </w:t>
      </w:r>
      <w:r w:rsidR="002C7EFD">
        <w:t>–</w:t>
      </w:r>
      <w:r w:rsidR="008D0EF8" w:rsidRPr="008D0EF8">
        <w:t xml:space="preserve"> </w:t>
      </w:r>
      <w:r w:rsidR="008D0EF8">
        <w:t>event</w:t>
      </w:r>
      <w:r w:rsidR="002C7EFD">
        <w:t xml:space="preserve"> </w:t>
      </w:r>
      <w:r w:rsidR="008D0EF8">
        <w:t>handler for the</w:t>
      </w:r>
      <w:r w:rsidR="002C7EFD">
        <w:t xml:space="preserve"> boost</w:t>
      </w:r>
      <w:r w:rsidR="008D0EF8">
        <w:t xml:space="preserve"> jump button. </w:t>
      </w:r>
      <w:r w:rsidR="00E50209">
        <w:t>If the jump boost is available and n</w:t>
      </w:r>
      <w:r w:rsidR="00C01FAE">
        <w:t>ot already active, activates it (sets the duration to max), updates the available amount of available jump boosts, updates the button text and plays a sound.</w:t>
      </w:r>
    </w:p>
    <w:p w:rsidR="002C7EFD" w:rsidRDefault="00C01FAE" w:rsidP="002C7EFD">
      <w:pPr>
        <w:ind w:firstLine="360"/>
      </w:pPr>
      <w:r w:rsidRPr="00C01FAE">
        <w:rPr>
          <w:b/>
        </w:rPr>
        <w:t>gumbZaBoostBrzina.ontouchstart</w:t>
      </w:r>
      <w:r>
        <w:rPr>
          <w:b/>
        </w:rPr>
        <w:t xml:space="preserve"> </w:t>
      </w:r>
      <w:r w:rsidR="002C7EFD">
        <w:t>–</w:t>
      </w:r>
      <w:r>
        <w:t xml:space="preserve"> </w:t>
      </w:r>
      <w:r w:rsidR="002C7EFD">
        <w:t>event handler for the boost speed button. If the speed boost is available and not already active, activates it (sets the duration to max), updates the available amount of available speed boosts, updates the button text and plays a sound.</w:t>
      </w:r>
    </w:p>
    <w:p w:rsidR="005141EB" w:rsidRDefault="002C7EFD" w:rsidP="005141EB">
      <w:pPr>
        <w:ind w:firstLine="360"/>
      </w:pPr>
      <w:r w:rsidRPr="005141EB">
        <w:rPr>
          <w:b/>
        </w:rPr>
        <w:t>Boost.mozeSkokIzNiceg</w:t>
      </w:r>
      <w:r w:rsidR="005141EB">
        <w:rPr>
          <w:b/>
        </w:rPr>
        <w:t xml:space="preserve"> </w:t>
      </w:r>
      <w:r w:rsidR="005141EB">
        <w:t>– event handler for the mid-air jump boost button. If the mid-air jump boost  is available and not already active, activates it (sets the duration to max), updates the available amount of available mid-air jump boosts, updates the button text and plays a sound.</w:t>
      </w:r>
    </w:p>
    <w:p w:rsidR="005141EB" w:rsidRDefault="00524480" w:rsidP="005141EB">
      <w:pPr>
        <w:ind w:firstLine="360"/>
      </w:pPr>
      <w:r w:rsidRPr="00524480">
        <w:rPr>
          <w:b/>
        </w:rPr>
        <w:t>gumbZaZvuk.ontouchstart</w:t>
      </w:r>
      <w:r>
        <w:t xml:space="preserve"> –</w:t>
      </w:r>
      <w:r w:rsidR="008847BA">
        <w:t xml:space="preserve"> event handler for thesound button.</w:t>
      </w:r>
      <w:r>
        <w:t xml:space="preserve"> </w:t>
      </w:r>
      <w:r w:rsidR="008847BA">
        <w:t>T</w:t>
      </w:r>
      <w:r>
        <w:t>oggles sound, updates cookie, changes image</w:t>
      </w:r>
    </w:p>
    <w:p w:rsidR="00524480" w:rsidRDefault="00524480" w:rsidP="005141EB">
      <w:pPr>
        <w:ind w:firstLine="360"/>
      </w:pPr>
      <w:r w:rsidRPr="00524480">
        <w:rPr>
          <w:b/>
        </w:rPr>
        <w:t>gumbPocni.ontouchstart</w:t>
      </w:r>
      <w:r>
        <w:t xml:space="preserve"> </w:t>
      </w:r>
      <w:r w:rsidR="008847BA">
        <w:t>–</w:t>
      </w:r>
      <w:r>
        <w:t xml:space="preserve"> </w:t>
      </w:r>
      <w:r w:rsidR="008847BA">
        <w:t xml:space="preserve">event handler for the start game button. Sets player to not dead, if sound is enabled stops menu music and starts game music, </w:t>
      </w:r>
      <w:r w:rsidR="00A47F84">
        <w:t>starts the game by calling pokreniIgru</w:t>
      </w:r>
      <w:r w:rsidR="00192736">
        <w:t>()</w:t>
      </w:r>
      <w:r w:rsidR="00A47F84">
        <w:t>.</w:t>
      </w:r>
    </w:p>
    <w:p w:rsidR="00A47F84" w:rsidRDefault="00A47F84" w:rsidP="005141EB">
      <w:pPr>
        <w:ind w:firstLine="360"/>
      </w:pPr>
      <w:r w:rsidRPr="00A47F84">
        <w:rPr>
          <w:b/>
        </w:rPr>
        <w:t>gumbPomoc.ontouchstart</w:t>
      </w:r>
      <w:r>
        <w:rPr>
          <w:b/>
        </w:rPr>
        <w:t xml:space="preserve"> </w:t>
      </w:r>
      <w:r>
        <w:t xml:space="preserve">– event handler for the </w:t>
      </w:r>
      <w:r w:rsidR="004D42D3">
        <w:t>help button. Opens the help screen by calling pomoc</w:t>
      </w:r>
      <w:r w:rsidR="00192736">
        <w:t>()</w:t>
      </w:r>
      <w:r w:rsidR="004D42D3">
        <w:t>.</w:t>
      </w:r>
    </w:p>
    <w:p w:rsidR="004D42D3" w:rsidRDefault="004D42D3" w:rsidP="005141EB">
      <w:pPr>
        <w:ind w:firstLine="360"/>
      </w:pPr>
      <w:r w:rsidRPr="004D42D3">
        <w:rPr>
          <w:b/>
        </w:rPr>
        <w:t>gumbMenu.ontouchstart</w:t>
      </w:r>
      <w:r>
        <w:rPr>
          <w:b/>
        </w:rPr>
        <w:t xml:space="preserve"> </w:t>
      </w:r>
      <w:r w:rsidR="0009189F">
        <w:t>–</w:t>
      </w:r>
      <w:r>
        <w:t xml:space="preserve"> event handler for the menu button. Pauses the game and creates </w:t>
      </w:r>
      <w:r w:rsidR="0009189F">
        <w:t>resume and quit buttons.</w:t>
      </w:r>
    </w:p>
    <w:p w:rsidR="0009189F" w:rsidRDefault="0009189F" w:rsidP="005141EB">
      <w:pPr>
        <w:ind w:firstLine="360"/>
      </w:pPr>
      <w:r w:rsidRPr="0009189F">
        <w:rPr>
          <w:b/>
        </w:rPr>
        <w:t>gumbOdpauziraj.ontouchstart</w:t>
      </w:r>
      <w:r>
        <w:rPr>
          <w:b/>
        </w:rPr>
        <w:t xml:space="preserve"> </w:t>
      </w:r>
      <w:r>
        <w:t>– event handler for the resume button. Resumes the game (sets paused to false and calls azuriraj</w:t>
      </w:r>
      <w:r w:rsidR="00192736">
        <w:t>()</w:t>
      </w:r>
      <w:r>
        <w:t>)</w:t>
      </w:r>
      <w:r w:rsidR="006D043B">
        <w:t xml:space="preserve"> and remover the resume and quit buttons</w:t>
      </w:r>
    </w:p>
    <w:p w:rsidR="006D043B" w:rsidRPr="006D043B" w:rsidRDefault="006D043B" w:rsidP="005141EB">
      <w:pPr>
        <w:ind w:firstLine="360"/>
      </w:pPr>
      <w:r w:rsidRPr="006D043B">
        <w:rPr>
          <w:b/>
        </w:rPr>
        <w:t>gumbOdustani.ontouchstart</w:t>
      </w:r>
      <w:r>
        <w:t xml:space="preserve"> – event handler for the quit button. </w:t>
      </w:r>
      <w:r w:rsidR="00347DFA">
        <w:t xml:space="preserve">Quits to main menu (resets all values to default) by calling </w:t>
      </w:r>
      <w:r w:rsidR="00347DFA" w:rsidRPr="00347DFA">
        <w:t>postaviNaPocetneVrijednosti()</w:t>
      </w:r>
      <w:r w:rsidR="00347DFA">
        <w:t>.</w:t>
      </w:r>
    </w:p>
    <w:p w:rsidR="00192736" w:rsidRDefault="00192736">
      <w:r>
        <w:br w:type="page"/>
      </w:r>
    </w:p>
    <w:p w:rsidR="00044148" w:rsidRDefault="009F00E5" w:rsidP="00652516">
      <w:pPr>
        <w:pStyle w:val="IntenseQuote"/>
      </w:pPr>
      <w:bookmarkStart w:id="43" w:name="_yrw747nwmf96" w:colFirst="0" w:colLast="0"/>
      <w:bookmarkStart w:id="44" w:name="kix.7fniby1a9lf0" w:colFirst="0" w:colLast="0"/>
      <w:bookmarkStart w:id="45" w:name="_Toc483496298"/>
      <w:bookmarkEnd w:id="43"/>
      <w:bookmarkEnd w:id="44"/>
      <w:r w:rsidRPr="00C92F85">
        <w:rPr>
          <w:rStyle w:val="Heading1Char"/>
        </w:rPr>
        <w:lastRenderedPageBreak/>
        <w:t>Graphics</w:t>
      </w:r>
      <w:bookmarkEnd w:id="45"/>
      <w:r w:rsidR="00E016EC">
        <w:pict>
          <v:rect id="_x0000_i1030" style="width:0;height:1.5pt" o:hralign="center" o:hrstd="t" o:hr="t" fillcolor="#a0a0a0" stroked="f"/>
        </w:pict>
      </w:r>
    </w:p>
    <w:p w:rsidR="00786EE3" w:rsidRDefault="00E7273D">
      <w:pPr>
        <w:pStyle w:val="Heading2"/>
      </w:pPr>
      <w:bookmarkStart w:id="46" w:name="_fkjpqgmw9d3k" w:colFirst="0" w:colLast="0"/>
      <w:bookmarkStart w:id="47" w:name="kix.3ui65x9w2r9w" w:colFirst="0" w:colLast="0"/>
      <w:bookmarkStart w:id="48" w:name="_tg94uola6hoc" w:colFirst="0" w:colLast="0"/>
      <w:bookmarkStart w:id="49" w:name="kix.cdq39znqma9y" w:colFirst="0" w:colLast="0"/>
      <w:bookmarkStart w:id="50" w:name="_Toc483496299"/>
      <w:bookmarkEnd w:id="46"/>
      <w:bookmarkEnd w:id="47"/>
      <w:bookmarkEnd w:id="48"/>
      <w:bookmarkEnd w:id="49"/>
      <w:r>
        <w:t xml:space="preserve">Graphics - </w:t>
      </w:r>
      <w:r w:rsidR="00786EE3">
        <w:t>Serious</w:t>
      </w:r>
      <w:bookmarkEnd w:id="50"/>
      <w:r w:rsidR="00786EE3">
        <w:t xml:space="preserve"> </w:t>
      </w:r>
    </w:p>
    <w:p w:rsidR="00981F72" w:rsidRPr="00BC6A70" w:rsidRDefault="00981F72" w:rsidP="00B515D2">
      <w:pPr>
        <w:pStyle w:val="TOCHeading"/>
        <w:rPr>
          <w:sz w:val="24"/>
          <w:szCs w:val="24"/>
        </w:rPr>
      </w:pPr>
      <w:r w:rsidRPr="0038356B">
        <w:rPr>
          <w:rStyle w:val="IntenseEmphasis"/>
        </w:rPr>
        <w:t>Backgrounds</w:t>
      </w:r>
      <w:r w:rsidRPr="00BC6A70">
        <w:rPr>
          <w:sz w:val="24"/>
          <w:szCs w:val="24"/>
        </w:rPr>
        <w:t>:</w:t>
      </w:r>
    </w:p>
    <w:p w:rsidR="00A706A1" w:rsidRDefault="00A706A1" w:rsidP="00981F72"/>
    <w:p w:rsidR="00A706A1" w:rsidRDefault="00BF231D" w:rsidP="00981F72">
      <w:r>
        <w:rPr>
          <w:noProof/>
        </w:rPr>
        <w:drawing>
          <wp:inline distT="0" distB="0" distL="0" distR="0" wp14:anchorId="384179A7" wp14:editId="42E4CB18">
            <wp:extent cx="5886092" cy="33147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0.png"/>
                    <pic:cNvPicPr/>
                  </pic:nvPicPr>
                  <pic:blipFill>
                    <a:blip r:embed="rId8">
                      <a:extLst>
                        <a:ext uri="{28A0092B-C50C-407E-A947-70E740481C1C}">
                          <a14:useLocalDpi xmlns:a14="http://schemas.microsoft.com/office/drawing/2010/main" val="0"/>
                        </a:ext>
                      </a:extLst>
                    </a:blip>
                    <a:stretch>
                      <a:fillRect/>
                    </a:stretch>
                  </pic:blipFill>
                  <pic:spPr>
                    <a:xfrm>
                      <a:off x="0" y="0"/>
                      <a:ext cx="5899904" cy="3322478"/>
                    </a:xfrm>
                    <a:prstGeom prst="rect">
                      <a:avLst/>
                    </a:prstGeom>
                  </pic:spPr>
                </pic:pic>
              </a:graphicData>
            </a:graphic>
          </wp:inline>
        </w:drawing>
      </w:r>
      <w:r>
        <w:rPr>
          <w:noProof/>
        </w:rPr>
        <w:drawing>
          <wp:inline distT="0" distB="0" distL="0" distR="0" wp14:anchorId="5E501FE0" wp14:editId="42E3AB24">
            <wp:extent cx="1133243"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262" cy="666000"/>
                    </a:xfrm>
                    <a:prstGeom prst="rect">
                      <a:avLst/>
                    </a:prstGeom>
                  </pic:spPr>
                </pic:pic>
              </a:graphicData>
            </a:graphic>
          </wp:inline>
        </w:drawing>
      </w:r>
      <w:r>
        <w:rPr>
          <w:noProof/>
        </w:rPr>
        <w:drawing>
          <wp:inline distT="0" distB="0" distL="0" distR="0" wp14:anchorId="33296AF5" wp14:editId="56F8FB8A">
            <wp:extent cx="1143000" cy="64367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8926" cy="647007"/>
                    </a:xfrm>
                    <a:prstGeom prst="rect">
                      <a:avLst/>
                    </a:prstGeom>
                  </pic:spPr>
                </pic:pic>
              </a:graphicData>
            </a:graphic>
          </wp:inline>
        </w:drawing>
      </w:r>
      <w:r>
        <w:rPr>
          <w:noProof/>
        </w:rPr>
        <w:drawing>
          <wp:inline distT="0" distB="0" distL="0" distR="0" wp14:anchorId="28D6C25D" wp14:editId="51EB2C78">
            <wp:extent cx="1143000" cy="64366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381" cy="661903"/>
                    </a:xfrm>
                    <a:prstGeom prst="rect">
                      <a:avLst/>
                    </a:prstGeom>
                  </pic:spPr>
                </pic:pic>
              </a:graphicData>
            </a:graphic>
          </wp:inline>
        </w:drawing>
      </w:r>
      <w:r w:rsidR="009C0446">
        <w:rPr>
          <w:noProof/>
        </w:rPr>
        <w:drawing>
          <wp:inline distT="0" distB="0" distL="0" distR="0" wp14:anchorId="4615EAC2" wp14:editId="51DBF548">
            <wp:extent cx="1133475" cy="6383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359" cy="641620"/>
                    </a:xfrm>
                    <a:prstGeom prst="rect">
                      <a:avLst/>
                    </a:prstGeom>
                  </pic:spPr>
                </pic:pic>
              </a:graphicData>
            </a:graphic>
          </wp:inline>
        </w:drawing>
      </w:r>
      <w:r>
        <w:rPr>
          <w:noProof/>
        </w:rPr>
        <w:drawing>
          <wp:inline distT="0" distB="0" distL="0" distR="0" wp14:anchorId="7E5DBF11" wp14:editId="6D77EF4D">
            <wp:extent cx="1133475" cy="6383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922" cy="649258"/>
                    </a:xfrm>
                    <a:prstGeom prst="rect">
                      <a:avLst/>
                    </a:prstGeom>
                  </pic:spPr>
                </pic:pic>
              </a:graphicData>
            </a:graphic>
          </wp:inline>
        </w:drawing>
      </w:r>
      <w:r>
        <w:rPr>
          <w:noProof/>
        </w:rPr>
        <w:drawing>
          <wp:inline distT="0" distB="0" distL="0" distR="0" wp14:anchorId="2D244E0A" wp14:editId="64D2B337">
            <wp:extent cx="3602694" cy="202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2694" cy="2028825"/>
                    </a:xfrm>
                    <a:prstGeom prst="rect">
                      <a:avLst/>
                    </a:prstGeom>
                  </pic:spPr>
                </pic:pic>
              </a:graphicData>
            </a:graphic>
          </wp:inline>
        </w:drawing>
      </w:r>
    </w:p>
    <w:p w:rsidR="002F58F7" w:rsidRDefault="002F58F7" w:rsidP="00981F72"/>
    <w:p w:rsidR="002F58F7" w:rsidRDefault="002F58F7" w:rsidP="00981F72"/>
    <w:p w:rsidR="002F58F7" w:rsidRDefault="002F58F7" w:rsidP="00981F72"/>
    <w:p w:rsidR="00A706A1" w:rsidRDefault="00CC1553" w:rsidP="00B515D2">
      <w:pPr>
        <w:pStyle w:val="TOCHeading"/>
      </w:pPr>
      <w:r w:rsidRPr="0038356B">
        <w:rPr>
          <w:rStyle w:val="IntenseEmphasis"/>
        </w:rPr>
        <w:lastRenderedPageBreak/>
        <w:t>Buttons:</w:t>
      </w:r>
    </w:p>
    <w:p w:rsidR="00CC1553" w:rsidRDefault="00CC1553" w:rsidP="00981F72"/>
    <w:p w:rsidR="00A70087" w:rsidRDefault="00CC1553" w:rsidP="00A70087">
      <w:pPr>
        <w:keepNext/>
      </w:pPr>
      <w:r>
        <w:rPr>
          <w:noProof/>
        </w:rPr>
        <w:drawing>
          <wp:inline distT="0" distB="0" distL="0" distR="0" wp14:anchorId="0232402B" wp14:editId="5CD4566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Brzi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005462B8">
        <w:rPr>
          <w:noProof/>
        </w:rPr>
        <w:t xml:space="preserve"> </w:t>
      </w:r>
      <w:r w:rsidR="00A70087">
        <w:rPr>
          <w:noProof/>
        </w:rPr>
        <w:drawing>
          <wp:inline distT="0" distB="0" distL="0" distR="0" wp14:anchorId="5903DB1A" wp14:editId="03F966F1">
            <wp:extent cx="1000125"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Sk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00FA22AD">
        <w:rPr>
          <w:noProof/>
        </w:rPr>
        <w:t xml:space="preserve"> </w:t>
      </w:r>
      <w:r w:rsidR="00CC0E4B">
        <w:rPr>
          <w:noProof/>
        </w:rPr>
        <w:drawing>
          <wp:inline distT="0" distB="0" distL="0" distR="0" wp14:anchorId="11EECDA5" wp14:editId="1153FF39">
            <wp:extent cx="1000125" cy="1000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kIzNice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00CC0E4B">
        <w:rPr>
          <w:noProof/>
        </w:rPr>
        <w:drawing>
          <wp:inline distT="0" distB="0" distL="0" distR="0" wp14:anchorId="5E72DDBC" wp14:editId="77B15FB1">
            <wp:extent cx="98107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sidR="005462B8">
        <w:rPr>
          <w:noProof/>
        </w:rPr>
        <w:drawing>
          <wp:inline distT="0" distB="0" distL="0" distR="0" wp14:anchorId="6AB106CE" wp14:editId="245EF045">
            <wp:extent cx="10572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r w:rsidR="00FA22AD">
        <w:rPr>
          <w:noProof/>
        </w:rPr>
        <w:t xml:space="preserve">  </w:t>
      </w:r>
      <w:r w:rsidR="00FA22AD">
        <w:rPr>
          <w:noProof/>
        </w:rPr>
        <w:drawing>
          <wp:inline distT="0" distB="0" distL="0" distR="0" wp14:anchorId="69343BF7" wp14:editId="13ED55B7">
            <wp:extent cx="1095375" cy="1095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7D2793">
        <w:rPr>
          <w:noProof/>
        </w:rPr>
        <w:drawing>
          <wp:inline distT="0" distB="0" distL="0" distR="0" wp14:anchorId="12FDFEF0" wp14:editId="3529EC2B">
            <wp:extent cx="10953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7D2793">
        <w:rPr>
          <w:noProof/>
        </w:rPr>
        <w:drawing>
          <wp:inline distT="0" distB="0" distL="0" distR="0" wp14:anchorId="24560331" wp14:editId="12C532EA">
            <wp:extent cx="1285875" cy="1285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und.png"/>
                    <pic:cNvPicPr/>
                  </pic:nvPicPr>
                  <pic:blipFill>
                    <a:blip r:embed="rId2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A70087" w:rsidRDefault="005462B8" w:rsidP="00A70087">
      <w:pPr>
        <w:pStyle w:val="Caption"/>
      </w:pPr>
      <w:r>
        <w:t xml:space="preserve"> </w:t>
      </w:r>
    </w:p>
    <w:p w:rsidR="00CC1553" w:rsidRPr="0038356B" w:rsidRDefault="002A680B" w:rsidP="00B515D2">
      <w:pPr>
        <w:pStyle w:val="TOCHeading"/>
        <w:rPr>
          <w:rStyle w:val="IntenseEmphasis"/>
        </w:rPr>
      </w:pPr>
      <w:r w:rsidRPr="0038356B">
        <w:rPr>
          <w:rStyle w:val="IntenseEmphasis"/>
        </w:rPr>
        <w:t>Character:</w:t>
      </w:r>
    </w:p>
    <w:p w:rsidR="009C3614" w:rsidRDefault="00CD372B" w:rsidP="00226B5D">
      <w:r>
        <w:rPr>
          <w:noProof/>
        </w:rPr>
        <w:drawing>
          <wp:inline distT="0" distB="0" distL="0" distR="0" wp14:anchorId="323EF2C1" wp14:editId="33F3B559">
            <wp:extent cx="3799623" cy="283185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dic.png"/>
                    <pic:cNvPicPr/>
                  </pic:nvPicPr>
                  <pic:blipFill>
                    <a:blip r:embed="rId23">
                      <a:extLst>
                        <a:ext uri="{28A0092B-C50C-407E-A947-70E740481C1C}">
                          <a14:useLocalDpi xmlns:a14="http://schemas.microsoft.com/office/drawing/2010/main" val="0"/>
                        </a:ext>
                      </a:extLst>
                    </a:blip>
                    <a:stretch>
                      <a:fillRect/>
                    </a:stretch>
                  </pic:blipFill>
                  <pic:spPr>
                    <a:xfrm>
                      <a:off x="0" y="0"/>
                      <a:ext cx="3800168" cy="2832262"/>
                    </a:xfrm>
                    <a:prstGeom prst="rect">
                      <a:avLst/>
                    </a:prstGeom>
                  </pic:spPr>
                </pic:pic>
              </a:graphicData>
            </a:graphic>
          </wp:inline>
        </w:drawing>
      </w:r>
      <w:r w:rsidR="002A680B">
        <w:rPr>
          <w:noProof/>
        </w:rPr>
        <w:drawing>
          <wp:inline distT="0" distB="0" distL="0" distR="0" wp14:anchorId="2780EC01" wp14:editId="17EA9F95">
            <wp:extent cx="2028825" cy="2028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p w:rsidR="009C3614" w:rsidRDefault="009C3614" w:rsidP="00226B5D"/>
    <w:p w:rsidR="009C3614" w:rsidRPr="0038356B" w:rsidRDefault="009C3614" w:rsidP="00B515D2">
      <w:pPr>
        <w:pStyle w:val="TOCHeading"/>
        <w:rPr>
          <w:rStyle w:val="IntenseEmphasis"/>
        </w:rPr>
      </w:pPr>
      <w:r w:rsidRPr="0038356B">
        <w:rPr>
          <w:rStyle w:val="IntenseEmphasis"/>
        </w:rPr>
        <w:lastRenderedPageBreak/>
        <w:t>Ghost:</w:t>
      </w:r>
    </w:p>
    <w:p w:rsidR="009C3614" w:rsidRDefault="009C3614" w:rsidP="00226B5D">
      <w:r>
        <w:rPr>
          <w:noProof/>
        </w:rPr>
        <w:drawing>
          <wp:inline distT="0" distB="0" distL="0" distR="0" wp14:anchorId="1EF8D9F8" wp14:editId="4BCEB378">
            <wp:extent cx="1485900" cy="16540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Des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7722" cy="1656091"/>
                    </a:xfrm>
                    <a:prstGeom prst="rect">
                      <a:avLst/>
                    </a:prstGeom>
                  </pic:spPr>
                </pic:pic>
              </a:graphicData>
            </a:graphic>
          </wp:inline>
        </w:drawing>
      </w:r>
      <w:r>
        <w:rPr>
          <w:noProof/>
        </w:rPr>
        <w:drawing>
          <wp:inline distT="0" distB="0" distL="0" distR="0" wp14:anchorId="53C7DB28" wp14:editId="352F8232">
            <wp:extent cx="1416796" cy="15771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DesnoMedi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6796" cy="1577139"/>
                    </a:xfrm>
                    <a:prstGeom prst="rect">
                      <a:avLst/>
                    </a:prstGeom>
                  </pic:spPr>
                </pic:pic>
              </a:graphicData>
            </a:graphic>
          </wp:inline>
        </w:drawing>
      </w:r>
      <w:r>
        <w:rPr>
          <w:noProof/>
        </w:rPr>
        <w:drawing>
          <wp:inline distT="0" distB="0" distL="0" distR="0" wp14:anchorId="7AA28AE2" wp14:editId="48B6EE52">
            <wp:extent cx="1411844"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DesnoH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6200" cy="1576474"/>
                    </a:xfrm>
                    <a:prstGeom prst="rect">
                      <a:avLst/>
                    </a:prstGeom>
                  </pic:spPr>
                </pic:pic>
              </a:graphicData>
            </a:graphic>
          </wp:inline>
        </w:drawing>
      </w:r>
    </w:p>
    <w:p w:rsidR="00427772" w:rsidRDefault="00CD372B" w:rsidP="00226B5D">
      <w:pPr>
        <w:rPr>
          <w:noProof/>
        </w:rPr>
      </w:pPr>
      <w:r>
        <w:rPr>
          <w:noProof/>
        </w:rPr>
        <w:drawing>
          <wp:inline distT="0" distB="0" distL="0" distR="0" wp14:anchorId="2CE1A11F" wp14:editId="66EEFA3A">
            <wp:extent cx="1514475" cy="1685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Lijev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4475" cy="1685872"/>
                    </a:xfrm>
                    <a:prstGeom prst="rect">
                      <a:avLst/>
                    </a:prstGeom>
                  </pic:spPr>
                </pic:pic>
              </a:graphicData>
            </a:graphic>
          </wp:inline>
        </w:drawing>
      </w:r>
      <w:r>
        <w:rPr>
          <w:noProof/>
        </w:rPr>
        <w:drawing>
          <wp:inline distT="0" distB="0" distL="0" distR="0" wp14:anchorId="79026659" wp14:editId="6C1D5805">
            <wp:extent cx="1514205" cy="1685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LijevoMediu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4447" cy="1685841"/>
                    </a:xfrm>
                    <a:prstGeom prst="rect">
                      <a:avLst/>
                    </a:prstGeom>
                  </pic:spPr>
                </pic:pic>
              </a:graphicData>
            </a:graphic>
          </wp:inline>
        </w:drawing>
      </w:r>
      <w:r w:rsidR="00427772">
        <w:rPr>
          <w:noProof/>
        </w:rPr>
        <w:drawing>
          <wp:inline distT="0" distB="0" distL="0" distR="0" wp14:anchorId="3CC6A30A" wp14:editId="2B698DC7">
            <wp:extent cx="1447800" cy="16116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LijevoH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0677" cy="1614854"/>
                    </a:xfrm>
                    <a:prstGeom prst="rect">
                      <a:avLst/>
                    </a:prstGeom>
                  </pic:spPr>
                </pic:pic>
              </a:graphicData>
            </a:graphic>
          </wp:inline>
        </w:drawing>
      </w:r>
    </w:p>
    <w:p w:rsidR="00427772" w:rsidRDefault="00427772" w:rsidP="00226B5D">
      <w:pPr>
        <w:rPr>
          <w:noProof/>
        </w:rPr>
      </w:pPr>
    </w:p>
    <w:p w:rsidR="00427772" w:rsidRDefault="00427772" w:rsidP="00226B5D">
      <w:pPr>
        <w:rPr>
          <w:noProof/>
        </w:rPr>
      </w:pPr>
    </w:p>
    <w:p w:rsidR="00427772" w:rsidRPr="0038356B" w:rsidRDefault="00427772" w:rsidP="00B515D2">
      <w:pPr>
        <w:pStyle w:val="TOCHeading"/>
        <w:rPr>
          <w:rStyle w:val="IntenseEmphasis"/>
        </w:rPr>
      </w:pPr>
      <w:r w:rsidRPr="0038356B">
        <w:rPr>
          <w:rStyle w:val="IntenseEmphasis"/>
        </w:rPr>
        <w:t>Help:</w:t>
      </w:r>
    </w:p>
    <w:p w:rsidR="00DA1280" w:rsidRDefault="00CD372B" w:rsidP="00226B5D">
      <w:pPr>
        <w:rPr>
          <w:noProof/>
        </w:rPr>
      </w:pPr>
      <w:r>
        <w:rPr>
          <w:noProof/>
        </w:rPr>
        <w:drawing>
          <wp:inline distT="0" distB="0" distL="0" distR="0" wp14:anchorId="0B70C84A" wp14:editId="00C06CD1">
            <wp:extent cx="2938808"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834" cy="1841469"/>
                    </a:xfrm>
                    <a:prstGeom prst="rect">
                      <a:avLst/>
                    </a:prstGeom>
                  </pic:spPr>
                </pic:pic>
              </a:graphicData>
            </a:graphic>
          </wp:inline>
        </w:drawing>
      </w:r>
      <w:r>
        <w:rPr>
          <w:noProof/>
        </w:rPr>
        <w:drawing>
          <wp:inline distT="0" distB="0" distL="0" distR="0" wp14:anchorId="711B4EA9" wp14:editId="3FA5A733">
            <wp:extent cx="2938807" cy="183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6475" cy="1843122"/>
                    </a:xfrm>
                    <a:prstGeom prst="rect">
                      <a:avLst/>
                    </a:prstGeom>
                  </pic:spPr>
                </pic:pic>
              </a:graphicData>
            </a:graphic>
          </wp:inline>
        </w:drawing>
      </w:r>
      <w:r>
        <w:rPr>
          <w:noProof/>
        </w:rPr>
        <w:drawing>
          <wp:inline distT="0" distB="0" distL="0" distR="0" wp14:anchorId="510C33DB" wp14:editId="5C2E3AB7">
            <wp:extent cx="2943225" cy="184108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1113" cy="1846021"/>
                    </a:xfrm>
                    <a:prstGeom prst="rect">
                      <a:avLst/>
                    </a:prstGeom>
                  </pic:spPr>
                </pic:pic>
              </a:graphicData>
            </a:graphic>
          </wp:inline>
        </w:drawing>
      </w:r>
      <w:r>
        <w:rPr>
          <w:noProof/>
        </w:rPr>
        <w:drawing>
          <wp:inline distT="0" distB="0" distL="0" distR="0" wp14:anchorId="748F565E" wp14:editId="39F156D3">
            <wp:extent cx="2943225" cy="184108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3819" cy="1847715"/>
                    </a:xfrm>
                    <a:prstGeom prst="rect">
                      <a:avLst/>
                    </a:prstGeom>
                  </pic:spPr>
                </pic:pic>
              </a:graphicData>
            </a:graphic>
          </wp:inline>
        </w:drawing>
      </w:r>
    </w:p>
    <w:p w:rsidR="00EA0105" w:rsidRDefault="00CD372B" w:rsidP="00226B5D">
      <w:pPr>
        <w:rPr>
          <w:noProof/>
        </w:rPr>
      </w:pPr>
      <w:r>
        <w:rPr>
          <w:noProof/>
        </w:rPr>
        <w:lastRenderedPageBreak/>
        <w:drawing>
          <wp:inline distT="0" distB="0" distL="0" distR="0" wp14:anchorId="7A9CAE19" wp14:editId="67CFDFED">
            <wp:extent cx="2945639" cy="1842661"/>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5639" cy="1842661"/>
                    </a:xfrm>
                    <a:prstGeom prst="rect">
                      <a:avLst/>
                    </a:prstGeom>
                  </pic:spPr>
                </pic:pic>
              </a:graphicData>
            </a:graphic>
          </wp:inline>
        </w:drawing>
      </w:r>
    </w:p>
    <w:p w:rsidR="007A6CCD" w:rsidRDefault="007A6CCD" w:rsidP="00226B5D">
      <w:pPr>
        <w:rPr>
          <w:noProof/>
        </w:rPr>
      </w:pPr>
    </w:p>
    <w:p w:rsidR="007A6CCD" w:rsidRPr="0038356B" w:rsidRDefault="007A6CCD" w:rsidP="00B515D2">
      <w:pPr>
        <w:pStyle w:val="TOCHeading"/>
        <w:rPr>
          <w:rStyle w:val="IntenseEmphasis"/>
        </w:rPr>
      </w:pPr>
      <w:r w:rsidRPr="0038356B">
        <w:rPr>
          <w:rStyle w:val="IntenseEmphasis"/>
        </w:rPr>
        <w:t>Portrait orientation:</w:t>
      </w:r>
    </w:p>
    <w:p w:rsidR="007A6CCD" w:rsidRDefault="00BF231D" w:rsidP="00226B5D">
      <w:pPr>
        <w:rPr>
          <w:noProof/>
        </w:rPr>
      </w:pPr>
      <w:r>
        <w:rPr>
          <w:noProof/>
        </w:rPr>
        <w:drawing>
          <wp:inline distT="0" distB="0" distL="0" distR="0" wp14:anchorId="2CCE880D" wp14:editId="0A46255B">
            <wp:extent cx="1843264" cy="3352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264" cy="3352800"/>
                    </a:xfrm>
                    <a:prstGeom prst="rect">
                      <a:avLst/>
                    </a:prstGeom>
                  </pic:spPr>
                </pic:pic>
              </a:graphicData>
            </a:graphic>
          </wp:inline>
        </w:drawing>
      </w:r>
    </w:p>
    <w:p w:rsidR="007A6CCD" w:rsidRDefault="007A6CCD" w:rsidP="00226B5D">
      <w:pPr>
        <w:rPr>
          <w:noProof/>
        </w:rPr>
      </w:pPr>
    </w:p>
    <w:p w:rsidR="007A6CCD" w:rsidRDefault="007A6CCD" w:rsidP="00226B5D">
      <w:pPr>
        <w:rPr>
          <w:noProof/>
        </w:rPr>
      </w:pPr>
    </w:p>
    <w:p w:rsidR="007A6CCD" w:rsidRPr="0038356B" w:rsidRDefault="007A6CCD" w:rsidP="00B6095F">
      <w:pPr>
        <w:pStyle w:val="TOCHeading"/>
        <w:rPr>
          <w:rStyle w:val="IntenseEmphasis"/>
        </w:rPr>
      </w:pPr>
      <w:r w:rsidRPr="0038356B">
        <w:rPr>
          <w:rStyle w:val="IntenseEmphasis"/>
        </w:rPr>
        <w:t>Collectible:</w:t>
      </w:r>
    </w:p>
    <w:p w:rsidR="007A6CCD" w:rsidRDefault="00EA0105" w:rsidP="00226B5D">
      <w:pPr>
        <w:rPr>
          <w:noProof/>
        </w:rPr>
      </w:pPr>
      <w:r>
        <w:rPr>
          <w:noProof/>
        </w:rPr>
        <w:drawing>
          <wp:inline distT="0" distB="0" distL="0" distR="0" wp14:anchorId="4013C43D" wp14:editId="515C2A22">
            <wp:extent cx="1362075" cy="1181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png"/>
                    <pic:cNvPicPr/>
                  </pic:nvPicPr>
                  <pic:blipFill>
                    <a:blip r:embed="rId37">
                      <a:extLst>
                        <a:ext uri="{28A0092B-C50C-407E-A947-70E740481C1C}">
                          <a14:useLocalDpi xmlns:a14="http://schemas.microsoft.com/office/drawing/2010/main" val="0"/>
                        </a:ext>
                      </a:extLst>
                    </a:blip>
                    <a:stretch>
                      <a:fillRect/>
                    </a:stretch>
                  </pic:blipFill>
                  <pic:spPr>
                    <a:xfrm>
                      <a:off x="0" y="0"/>
                      <a:ext cx="1369088" cy="1187301"/>
                    </a:xfrm>
                    <a:prstGeom prst="rect">
                      <a:avLst/>
                    </a:prstGeom>
                  </pic:spPr>
                </pic:pic>
              </a:graphicData>
            </a:graphic>
          </wp:inline>
        </w:drawing>
      </w:r>
      <w:r w:rsidR="00CD372B">
        <w:rPr>
          <w:noProof/>
        </w:rPr>
        <w:drawing>
          <wp:inline distT="0" distB="0" distL="0" distR="0" wp14:anchorId="57C92940" wp14:editId="5B40605A">
            <wp:extent cx="2374900" cy="1424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jezdica.png"/>
                    <pic:cNvPicPr/>
                  </pic:nvPicPr>
                  <pic:blipFill>
                    <a:blip r:embed="rId38">
                      <a:extLst>
                        <a:ext uri="{28A0092B-C50C-407E-A947-70E740481C1C}">
                          <a14:useLocalDpi xmlns:a14="http://schemas.microsoft.com/office/drawing/2010/main" val="0"/>
                        </a:ext>
                      </a:extLst>
                    </a:blip>
                    <a:stretch>
                      <a:fillRect/>
                    </a:stretch>
                  </pic:blipFill>
                  <pic:spPr>
                    <a:xfrm>
                      <a:off x="0" y="0"/>
                      <a:ext cx="2380391" cy="1428235"/>
                    </a:xfrm>
                    <a:prstGeom prst="rect">
                      <a:avLst/>
                    </a:prstGeom>
                  </pic:spPr>
                </pic:pic>
              </a:graphicData>
            </a:graphic>
          </wp:inline>
        </w:drawing>
      </w:r>
    </w:p>
    <w:p w:rsidR="007A6CCD" w:rsidRDefault="007A6CCD" w:rsidP="00226B5D">
      <w:pPr>
        <w:rPr>
          <w:noProof/>
        </w:rPr>
      </w:pPr>
    </w:p>
    <w:p w:rsidR="007A6CCD" w:rsidRDefault="007A6CCD" w:rsidP="00226B5D">
      <w:pPr>
        <w:rPr>
          <w:noProof/>
        </w:rPr>
      </w:pPr>
    </w:p>
    <w:p w:rsidR="007A6CCD" w:rsidRPr="0038356B" w:rsidRDefault="007A6CCD" w:rsidP="00B6095F">
      <w:pPr>
        <w:pStyle w:val="TOCHeading"/>
        <w:rPr>
          <w:rStyle w:val="IntenseEmphasis"/>
        </w:rPr>
      </w:pPr>
      <w:r w:rsidRPr="0038356B">
        <w:rPr>
          <w:rStyle w:val="IntenseEmphasis"/>
        </w:rPr>
        <w:t>Platform:</w:t>
      </w:r>
    </w:p>
    <w:p w:rsidR="007A6CCD" w:rsidRDefault="007A6CCD" w:rsidP="00226B5D">
      <w:pPr>
        <w:rPr>
          <w:noProof/>
        </w:rPr>
      </w:pPr>
    </w:p>
    <w:p w:rsidR="00226B5D" w:rsidRDefault="00EA0105" w:rsidP="00226B5D">
      <w:r>
        <w:rPr>
          <w:noProof/>
        </w:rPr>
        <w:drawing>
          <wp:inline distT="0" distB="0" distL="0" distR="0" wp14:anchorId="4FBD504F" wp14:editId="2CBECAF4">
            <wp:extent cx="1203567" cy="119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e.png"/>
                    <pic:cNvPicPr/>
                  </pic:nvPicPr>
                  <pic:blipFill>
                    <a:blip r:embed="rId39">
                      <a:extLst>
                        <a:ext uri="{28A0092B-C50C-407E-A947-70E740481C1C}">
                          <a14:useLocalDpi xmlns:a14="http://schemas.microsoft.com/office/drawing/2010/main" val="0"/>
                        </a:ext>
                      </a:extLst>
                    </a:blip>
                    <a:stretch>
                      <a:fillRect/>
                    </a:stretch>
                  </pic:blipFill>
                  <pic:spPr>
                    <a:xfrm>
                      <a:off x="0" y="0"/>
                      <a:ext cx="1203567" cy="1190625"/>
                    </a:xfrm>
                    <a:prstGeom prst="rect">
                      <a:avLst/>
                    </a:prstGeom>
                  </pic:spPr>
                </pic:pic>
              </a:graphicData>
            </a:graphic>
          </wp:inline>
        </w:drawing>
      </w:r>
    </w:p>
    <w:p w:rsidR="00044148" w:rsidRDefault="00E7273D">
      <w:pPr>
        <w:pStyle w:val="Heading2"/>
      </w:pPr>
      <w:bookmarkStart w:id="51" w:name="_Toc483496300"/>
      <w:r>
        <w:t xml:space="preserve">Graphics - </w:t>
      </w:r>
      <w:r w:rsidR="00786EE3">
        <w:t>Not so serious</w:t>
      </w:r>
      <w:bookmarkEnd w:id="51"/>
    </w:p>
    <w:p w:rsidR="007A6CCD" w:rsidRDefault="007A6CCD" w:rsidP="007A6CCD"/>
    <w:p w:rsidR="007A6CCD" w:rsidRPr="0038356B" w:rsidRDefault="007A6CCD" w:rsidP="00B6095F">
      <w:pPr>
        <w:pStyle w:val="TOCHeading"/>
        <w:rPr>
          <w:rStyle w:val="IntenseEmphasis"/>
        </w:rPr>
      </w:pPr>
      <w:r w:rsidRPr="0038356B">
        <w:rPr>
          <w:rStyle w:val="IntenseEmphasis"/>
        </w:rPr>
        <w:t>Backgrounds:</w:t>
      </w:r>
    </w:p>
    <w:p w:rsidR="007C3FCD" w:rsidRDefault="007C3FCD" w:rsidP="007A6CCD"/>
    <w:p w:rsidR="00DA1280" w:rsidRDefault="007C3FCD" w:rsidP="007A6CCD">
      <w:r>
        <w:rPr>
          <w:noProof/>
        </w:rPr>
        <w:drawing>
          <wp:inline distT="0" distB="0" distL="0" distR="0" wp14:anchorId="786FE84E" wp14:editId="782FF4F0">
            <wp:extent cx="5943600" cy="3345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0.png"/>
                    <pic:cNvPicPr/>
                  </pic:nvPicPr>
                  <pic:blipFill>
                    <a:blip r:embed="rId40">
                      <a:extLst>
                        <a:ext uri="{28A0092B-C50C-407E-A947-70E740481C1C}">
                          <a14:useLocalDpi xmlns:a14="http://schemas.microsoft.com/office/drawing/2010/main" val="0"/>
                        </a:ext>
                      </a:extLst>
                    </a:blip>
                    <a:stretch>
                      <a:fillRect/>
                    </a:stretch>
                  </pic:blipFill>
                  <pic:spPr>
                    <a:xfrm>
                      <a:off x="0" y="0"/>
                      <a:ext cx="5949040" cy="3348242"/>
                    </a:xfrm>
                    <a:prstGeom prst="rect">
                      <a:avLst/>
                    </a:prstGeom>
                  </pic:spPr>
                </pic:pic>
              </a:graphicData>
            </a:graphic>
          </wp:inline>
        </w:drawing>
      </w:r>
      <w:r>
        <w:rPr>
          <w:noProof/>
        </w:rPr>
        <w:drawing>
          <wp:inline distT="0" distB="0" distL="0" distR="0" wp14:anchorId="62D49E16" wp14:editId="11C1986C">
            <wp:extent cx="1171575" cy="659387"/>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0234" cy="669889"/>
                    </a:xfrm>
                    <a:prstGeom prst="rect">
                      <a:avLst/>
                    </a:prstGeom>
                  </pic:spPr>
                </pic:pic>
              </a:graphicData>
            </a:graphic>
          </wp:inline>
        </w:drawing>
      </w:r>
      <w:r>
        <w:rPr>
          <w:noProof/>
        </w:rPr>
        <w:drawing>
          <wp:inline distT="0" distB="0" distL="0" distR="0" wp14:anchorId="4B012653" wp14:editId="062815BF">
            <wp:extent cx="1200150" cy="6754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6755" cy="679186"/>
                    </a:xfrm>
                    <a:prstGeom prst="rect">
                      <a:avLst/>
                    </a:prstGeom>
                  </pic:spPr>
                </pic:pic>
              </a:graphicData>
            </a:graphic>
          </wp:inline>
        </w:drawing>
      </w:r>
      <w:r>
        <w:rPr>
          <w:noProof/>
        </w:rPr>
        <w:drawing>
          <wp:inline distT="0" distB="0" distL="0" distR="0" wp14:anchorId="4AD700D3" wp14:editId="35478096">
            <wp:extent cx="1181100" cy="664748"/>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5350" cy="678396"/>
                    </a:xfrm>
                    <a:prstGeom prst="rect">
                      <a:avLst/>
                    </a:prstGeom>
                  </pic:spPr>
                </pic:pic>
              </a:graphicData>
            </a:graphic>
          </wp:inline>
        </w:drawing>
      </w:r>
      <w:r>
        <w:rPr>
          <w:noProof/>
        </w:rPr>
        <w:drawing>
          <wp:inline distT="0" distB="0" distL="0" distR="0" wp14:anchorId="131CBD7B" wp14:editId="509DD9FF">
            <wp:extent cx="1181100" cy="66474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4409" cy="666609"/>
                    </a:xfrm>
                    <a:prstGeom prst="rect">
                      <a:avLst/>
                    </a:prstGeom>
                  </pic:spPr>
                </pic:pic>
              </a:graphicData>
            </a:graphic>
          </wp:inline>
        </w:drawing>
      </w:r>
      <w:r>
        <w:rPr>
          <w:noProof/>
        </w:rPr>
        <w:drawing>
          <wp:inline distT="0" distB="0" distL="0" distR="0" wp14:anchorId="52C0DBF6" wp14:editId="4BC33B6B">
            <wp:extent cx="1209675" cy="68083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6571" cy="679083"/>
                    </a:xfrm>
                    <a:prstGeom prst="rect">
                      <a:avLst/>
                    </a:prstGeom>
                  </pic:spPr>
                </pic:pic>
              </a:graphicData>
            </a:graphic>
          </wp:inline>
        </w:drawing>
      </w:r>
    </w:p>
    <w:p w:rsidR="007C3FCD" w:rsidRDefault="007C3FCD" w:rsidP="007A6CCD">
      <w:r>
        <w:rPr>
          <w:noProof/>
        </w:rPr>
        <w:lastRenderedPageBreak/>
        <w:drawing>
          <wp:inline distT="0" distB="0" distL="0" distR="0" wp14:anchorId="0B10C664" wp14:editId="1D97A4D9">
            <wp:extent cx="2587415" cy="1456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7415" cy="1456250"/>
                    </a:xfrm>
                    <a:prstGeom prst="rect">
                      <a:avLst/>
                    </a:prstGeom>
                  </pic:spPr>
                </pic:pic>
              </a:graphicData>
            </a:graphic>
          </wp:inline>
        </w:drawing>
      </w:r>
    </w:p>
    <w:p w:rsidR="00B40F59" w:rsidRDefault="00B40F59" w:rsidP="007A6CCD"/>
    <w:p w:rsidR="00B8068A" w:rsidRPr="0038356B" w:rsidRDefault="00C90E42" w:rsidP="00B6095F">
      <w:pPr>
        <w:pStyle w:val="TOCHeading"/>
        <w:rPr>
          <w:rStyle w:val="IntenseEmphasis"/>
        </w:rPr>
      </w:pPr>
      <w:r w:rsidRPr="0038356B">
        <w:rPr>
          <w:rStyle w:val="IntenseEmphasis"/>
        </w:rPr>
        <w:t>Buttons:</w:t>
      </w:r>
    </w:p>
    <w:p w:rsidR="007A6CCD" w:rsidRDefault="00525A83" w:rsidP="007A6CCD">
      <w:pPr>
        <w:rPr>
          <w:noProof/>
        </w:rPr>
      </w:pPr>
      <w:r w:rsidRPr="00525A83">
        <w:rPr>
          <w:noProof/>
        </w:rPr>
        <w:t xml:space="preserve"> </w:t>
      </w:r>
      <w:r>
        <w:rPr>
          <w:noProof/>
        </w:rPr>
        <w:drawing>
          <wp:inline distT="0" distB="0" distL="0" distR="0" wp14:anchorId="4E529FCA" wp14:editId="52C8E8D1">
            <wp:extent cx="109537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Brzin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73988CC" wp14:editId="5541E315">
            <wp:extent cx="107632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Sko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rsidR="00C36FC7">
        <w:rPr>
          <w:noProof/>
        </w:rPr>
        <w:drawing>
          <wp:inline distT="0" distB="0" distL="0" distR="0" wp14:anchorId="156AA764" wp14:editId="37A4776D">
            <wp:extent cx="1095375" cy="1095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kIzNice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C36FC7">
        <w:rPr>
          <w:noProof/>
        </w:rPr>
        <w:drawing>
          <wp:inline distT="0" distB="0" distL="0" distR="0" wp14:anchorId="0596F081" wp14:editId="0A9537AB">
            <wp:extent cx="1095375" cy="1095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C36FC7">
        <w:rPr>
          <w:noProof/>
        </w:rPr>
        <w:drawing>
          <wp:inline distT="0" distB="0" distL="0" distR="0" wp14:anchorId="3EFD9F15" wp14:editId="22CCB1D6">
            <wp:extent cx="1165428" cy="655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9742" cy="657480"/>
                    </a:xfrm>
                    <a:prstGeom prst="rect">
                      <a:avLst/>
                    </a:prstGeom>
                  </pic:spPr>
                </pic:pic>
              </a:graphicData>
            </a:graphic>
          </wp:inline>
        </w:drawing>
      </w:r>
      <w:r w:rsidR="0041509D">
        <w:rPr>
          <w:noProof/>
        </w:rPr>
        <w:drawing>
          <wp:inline distT="0" distB="0" distL="0" distR="0" wp14:anchorId="180F0AC7" wp14:editId="141D37BB">
            <wp:extent cx="1095375" cy="6161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01390" cy="619531"/>
                    </a:xfrm>
                    <a:prstGeom prst="rect">
                      <a:avLst/>
                    </a:prstGeom>
                  </pic:spPr>
                </pic:pic>
              </a:graphicData>
            </a:graphic>
          </wp:inline>
        </w:drawing>
      </w:r>
      <w:r w:rsidR="0041509D">
        <w:rPr>
          <w:noProof/>
        </w:rPr>
        <w:drawing>
          <wp:inline distT="0" distB="0" distL="0" distR="0" wp14:anchorId="4EDF4546" wp14:editId="66716C63">
            <wp:extent cx="1114425" cy="1114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r w:rsidR="00FE0FC2">
        <w:rPr>
          <w:noProof/>
        </w:rPr>
        <w:drawing>
          <wp:inline distT="0" distB="0" distL="0" distR="0" wp14:anchorId="4210B285" wp14:editId="159D7335">
            <wp:extent cx="1123950" cy="1123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un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rsidR="00B40F59" w:rsidRDefault="00B40F59" w:rsidP="007A6CCD"/>
    <w:p w:rsidR="00C90E42" w:rsidRDefault="00C90E42" w:rsidP="007A6CCD"/>
    <w:p w:rsidR="00C90E42" w:rsidRPr="0038356B" w:rsidRDefault="00C90E42" w:rsidP="00B6095F">
      <w:pPr>
        <w:pStyle w:val="TOCHeading"/>
        <w:rPr>
          <w:rStyle w:val="IntenseEmphasis"/>
        </w:rPr>
      </w:pPr>
      <w:r w:rsidRPr="0038356B">
        <w:rPr>
          <w:rStyle w:val="IntenseEmphasis"/>
        </w:rPr>
        <w:t>Character:</w:t>
      </w:r>
    </w:p>
    <w:p w:rsidR="00C90E42" w:rsidRDefault="00FE0FC2" w:rsidP="007A6CCD">
      <w:r>
        <w:rPr>
          <w:noProof/>
        </w:rPr>
        <w:drawing>
          <wp:inline distT="0" distB="0" distL="0" distR="0" wp14:anchorId="4E2E397C" wp14:editId="5E602CF3">
            <wp:extent cx="3713898" cy="276796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dic.png"/>
                    <pic:cNvPicPr/>
                  </pic:nvPicPr>
                  <pic:blipFill>
                    <a:blip r:embed="rId55">
                      <a:extLst>
                        <a:ext uri="{28A0092B-C50C-407E-A947-70E740481C1C}">
                          <a14:useLocalDpi xmlns:a14="http://schemas.microsoft.com/office/drawing/2010/main" val="0"/>
                        </a:ext>
                      </a:extLst>
                    </a:blip>
                    <a:stretch>
                      <a:fillRect/>
                    </a:stretch>
                  </pic:blipFill>
                  <pic:spPr>
                    <a:xfrm>
                      <a:off x="0" y="0"/>
                      <a:ext cx="3714430" cy="2768362"/>
                    </a:xfrm>
                    <a:prstGeom prst="rect">
                      <a:avLst/>
                    </a:prstGeom>
                  </pic:spPr>
                </pic:pic>
              </a:graphicData>
            </a:graphic>
          </wp:inline>
        </w:drawing>
      </w:r>
      <w:r>
        <w:rPr>
          <w:noProof/>
        </w:rPr>
        <w:drawing>
          <wp:inline distT="0" distB="0" distL="0" distR="0" wp14:anchorId="6D843C84" wp14:editId="051297FB">
            <wp:extent cx="1924050" cy="1924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rsidR="00B8068A" w:rsidRDefault="00B8068A" w:rsidP="007A6CCD"/>
    <w:p w:rsidR="00C90E42" w:rsidRPr="0038356B" w:rsidRDefault="00C90E42" w:rsidP="00B6095F">
      <w:pPr>
        <w:pStyle w:val="TOCHeading"/>
        <w:rPr>
          <w:rStyle w:val="IntenseEmphasis"/>
        </w:rPr>
      </w:pPr>
      <w:r w:rsidRPr="0038356B">
        <w:rPr>
          <w:rStyle w:val="IntenseEmphasis"/>
        </w:rPr>
        <w:lastRenderedPageBreak/>
        <w:t>Ghost:</w:t>
      </w:r>
    </w:p>
    <w:p w:rsidR="00257BEA" w:rsidRDefault="00257BEA" w:rsidP="007A6CCD"/>
    <w:p w:rsidR="00257BEA" w:rsidRPr="007A6CCD" w:rsidRDefault="00257BEA" w:rsidP="007A6CCD">
      <w:r>
        <w:rPr>
          <w:noProof/>
        </w:rPr>
        <w:drawing>
          <wp:inline distT="0" distB="0" distL="0" distR="0" wp14:anchorId="00257946" wp14:editId="38AA2874">
            <wp:extent cx="1781175" cy="1781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Desn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r>
        <w:rPr>
          <w:noProof/>
        </w:rPr>
        <w:drawing>
          <wp:inline distT="0" distB="0" distL="0" distR="0" wp14:anchorId="68FFDE3A" wp14:editId="3AFD4105">
            <wp:extent cx="179070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DesnoMedi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Pr>
          <w:noProof/>
        </w:rPr>
        <w:drawing>
          <wp:inline distT="0" distB="0" distL="0" distR="0" wp14:anchorId="19C48036" wp14:editId="227751FD">
            <wp:extent cx="1819275" cy="1819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DesnoHar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EA6119" w:rsidRDefault="007A6CCD" w:rsidP="00226B5D">
      <w:r>
        <w:rPr>
          <w:noProof/>
        </w:rPr>
        <w:drawing>
          <wp:inline distT="0" distB="0" distL="0" distR="0">
            <wp:extent cx="1724025" cy="1724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Lijev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Pr>
          <w:noProof/>
        </w:rPr>
        <w:drawing>
          <wp:inline distT="0" distB="0" distL="0" distR="0" wp14:anchorId="12B9412C" wp14:editId="6805E037">
            <wp:extent cx="2000250" cy="200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LijevoMediu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r w:rsidR="00EA6119">
        <w:rPr>
          <w:noProof/>
        </w:rPr>
        <w:drawing>
          <wp:inline distT="0" distB="0" distL="0" distR="0" wp14:anchorId="059A13F6" wp14:editId="02FC7D8B">
            <wp:extent cx="1914525" cy="1914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LijevoH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rsidR="00445A29" w:rsidRDefault="00445A29" w:rsidP="00226B5D"/>
    <w:p w:rsidR="00EA6119" w:rsidRPr="0038356B" w:rsidRDefault="00EA6119" w:rsidP="00B6095F">
      <w:pPr>
        <w:pStyle w:val="TOCHeading"/>
        <w:rPr>
          <w:rStyle w:val="IntenseEmphasis"/>
        </w:rPr>
      </w:pPr>
      <w:r w:rsidRPr="0038356B">
        <w:rPr>
          <w:rStyle w:val="IntenseEmphasis"/>
        </w:rPr>
        <w:t>Help</w:t>
      </w:r>
    </w:p>
    <w:p w:rsidR="00E016EC" w:rsidRDefault="00EA6119" w:rsidP="00226B5D">
      <w:r>
        <w:rPr>
          <w:noProof/>
        </w:rPr>
        <w:drawing>
          <wp:inline distT="0" distB="0" distL="0" distR="0" wp14:anchorId="325E7F9A" wp14:editId="6E520671">
            <wp:extent cx="2905125" cy="163351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8824" cy="1635594"/>
                    </a:xfrm>
                    <a:prstGeom prst="rect">
                      <a:avLst/>
                    </a:prstGeom>
                  </pic:spPr>
                </pic:pic>
              </a:graphicData>
            </a:graphic>
          </wp:inline>
        </w:drawing>
      </w:r>
      <w:r>
        <w:rPr>
          <w:noProof/>
        </w:rPr>
        <w:drawing>
          <wp:inline distT="0" distB="0" distL="0" distR="0" wp14:anchorId="156C5B8C" wp14:editId="7900C8DF">
            <wp:extent cx="2924175" cy="16457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5223" cy="1646376"/>
                    </a:xfrm>
                    <a:prstGeom prst="rect">
                      <a:avLst/>
                    </a:prstGeom>
                  </pic:spPr>
                </pic:pic>
              </a:graphicData>
            </a:graphic>
          </wp:inline>
        </w:drawing>
      </w:r>
      <w:r>
        <w:rPr>
          <w:noProof/>
        </w:rPr>
        <w:drawing>
          <wp:inline distT="0" distB="0" distL="0" distR="0" wp14:anchorId="2E270A00" wp14:editId="2AB76690">
            <wp:extent cx="2910875" cy="16383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12534" cy="1639234"/>
                    </a:xfrm>
                    <a:prstGeom prst="rect">
                      <a:avLst/>
                    </a:prstGeom>
                  </pic:spPr>
                </pic:pic>
              </a:graphicData>
            </a:graphic>
          </wp:inline>
        </w:drawing>
      </w:r>
      <w:r>
        <w:rPr>
          <w:noProof/>
        </w:rPr>
        <w:drawing>
          <wp:inline distT="0" distB="0" distL="0" distR="0" wp14:anchorId="58E65D81" wp14:editId="189E0ABD">
            <wp:extent cx="2914650" cy="1640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16311" cy="1641360"/>
                    </a:xfrm>
                    <a:prstGeom prst="rect">
                      <a:avLst/>
                    </a:prstGeom>
                  </pic:spPr>
                </pic:pic>
              </a:graphicData>
            </a:graphic>
          </wp:inline>
        </w:drawing>
      </w:r>
    </w:p>
    <w:p w:rsidR="00EA6119" w:rsidRDefault="00EA6119" w:rsidP="00226B5D">
      <w:r>
        <w:rPr>
          <w:noProof/>
        </w:rPr>
        <w:lastRenderedPageBreak/>
        <w:drawing>
          <wp:inline distT="0" distB="0" distL="0" distR="0" wp14:anchorId="020EA538" wp14:editId="06E4FD6F">
            <wp:extent cx="2960576" cy="1666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60576" cy="1666269"/>
                    </a:xfrm>
                    <a:prstGeom prst="rect">
                      <a:avLst/>
                    </a:prstGeom>
                  </pic:spPr>
                </pic:pic>
              </a:graphicData>
            </a:graphic>
          </wp:inline>
        </w:drawing>
      </w:r>
    </w:p>
    <w:p w:rsidR="00EA6119" w:rsidRDefault="00EA6119" w:rsidP="00226B5D"/>
    <w:p w:rsidR="00EA6119" w:rsidRDefault="00EA6119" w:rsidP="00226B5D"/>
    <w:p w:rsidR="00EA6119" w:rsidRDefault="00EA6119" w:rsidP="00226B5D"/>
    <w:p w:rsidR="00EA6119" w:rsidRPr="0038356B" w:rsidRDefault="00EA6119" w:rsidP="00B6095F">
      <w:pPr>
        <w:pStyle w:val="TOCHeading"/>
        <w:rPr>
          <w:rStyle w:val="IntenseEmphasis"/>
        </w:rPr>
      </w:pPr>
      <w:r w:rsidRPr="0038356B">
        <w:rPr>
          <w:rStyle w:val="IntenseEmphasis"/>
        </w:rPr>
        <w:t>Portrait</w:t>
      </w:r>
    </w:p>
    <w:p w:rsidR="008A007F" w:rsidRDefault="008A007F" w:rsidP="00226B5D">
      <w:r>
        <w:rPr>
          <w:noProof/>
        </w:rPr>
        <w:drawing>
          <wp:inline distT="0" distB="0" distL="0" distR="0" wp14:anchorId="07AD73F2" wp14:editId="2445B9AC">
            <wp:extent cx="1906596"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6596" cy="3390900"/>
                    </a:xfrm>
                    <a:prstGeom prst="rect">
                      <a:avLst/>
                    </a:prstGeom>
                  </pic:spPr>
                </pic:pic>
              </a:graphicData>
            </a:graphic>
          </wp:inline>
        </w:drawing>
      </w:r>
    </w:p>
    <w:p w:rsidR="008A007F" w:rsidRDefault="008A007F" w:rsidP="00226B5D"/>
    <w:p w:rsidR="00EA6119" w:rsidRPr="0038356B" w:rsidRDefault="00EA6119" w:rsidP="00B6095F">
      <w:pPr>
        <w:pStyle w:val="TOCHeading"/>
        <w:rPr>
          <w:rStyle w:val="IntenseEmphasis"/>
        </w:rPr>
      </w:pPr>
      <w:r w:rsidRPr="0038356B">
        <w:rPr>
          <w:rStyle w:val="IntenseEmphasis"/>
        </w:rPr>
        <w:t>Collectible</w:t>
      </w:r>
    </w:p>
    <w:p w:rsidR="00EA6119" w:rsidRDefault="00EA6119" w:rsidP="00226B5D"/>
    <w:p w:rsidR="00EA6119" w:rsidRDefault="00EA6119" w:rsidP="00226B5D">
      <w:r>
        <w:rPr>
          <w:noProof/>
        </w:rPr>
        <w:drawing>
          <wp:inline distT="0" distB="0" distL="0" distR="0" wp14:anchorId="7D3AED15" wp14:editId="58A64832">
            <wp:extent cx="1409700" cy="14160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9700" cy="1416026"/>
                    </a:xfrm>
                    <a:prstGeom prst="rect">
                      <a:avLst/>
                    </a:prstGeom>
                  </pic:spPr>
                </pic:pic>
              </a:graphicData>
            </a:graphic>
          </wp:inline>
        </w:drawing>
      </w:r>
      <w:r w:rsidR="008A007F">
        <w:rPr>
          <w:noProof/>
        </w:rPr>
        <w:drawing>
          <wp:inline distT="0" distB="0" distL="0" distR="0" wp14:anchorId="168E1975" wp14:editId="6473540D">
            <wp:extent cx="1209675" cy="1209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jezdic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rsidR="00226B5D" w:rsidRPr="0038356B" w:rsidRDefault="00EA6119" w:rsidP="00B6095F">
      <w:pPr>
        <w:pStyle w:val="TOCHeading"/>
        <w:rPr>
          <w:rStyle w:val="IntenseEmphasis"/>
        </w:rPr>
      </w:pPr>
      <w:bookmarkStart w:id="52" w:name="_GoBack"/>
      <w:bookmarkEnd w:id="52"/>
      <w:r w:rsidRPr="0038356B">
        <w:rPr>
          <w:rStyle w:val="IntenseEmphasis"/>
        </w:rPr>
        <w:lastRenderedPageBreak/>
        <w:t>Platform</w:t>
      </w:r>
    </w:p>
    <w:p w:rsidR="00B06990" w:rsidRPr="00226B5D" w:rsidRDefault="00B06990" w:rsidP="00226B5D">
      <w:r>
        <w:rPr>
          <w:noProof/>
        </w:rPr>
        <w:drawing>
          <wp:inline distT="0" distB="0" distL="0" distR="0" wp14:anchorId="43C9E74E" wp14:editId="33BB61C5">
            <wp:extent cx="3219450" cy="18102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19450" cy="1810253"/>
                    </a:xfrm>
                    <a:prstGeom prst="rect">
                      <a:avLst/>
                    </a:prstGeom>
                  </pic:spPr>
                </pic:pic>
              </a:graphicData>
            </a:graphic>
          </wp:inline>
        </w:drawing>
      </w:r>
    </w:p>
    <w:p w:rsidR="00B6095F" w:rsidRDefault="00B6095F">
      <w:pPr>
        <w:rPr>
          <w:rFonts w:ascii="Georgia" w:eastAsia="Georgia" w:hAnsi="Georgia" w:cs="Georgia"/>
          <w:i/>
          <w:color w:val="666666"/>
          <w:sz w:val="48"/>
          <w:szCs w:val="48"/>
        </w:rPr>
      </w:pPr>
      <w:bookmarkStart w:id="53" w:name="_qzvn0o965bb3" w:colFirst="0" w:colLast="0"/>
      <w:bookmarkStart w:id="54" w:name="kix.p0zdtpym1l8" w:colFirst="0" w:colLast="0"/>
      <w:bookmarkEnd w:id="53"/>
      <w:bookmarkEnd w:id="54"/>
      <w:r>
        <w:br w:type="page"/>
      </w:r>
    </w:p>
    <w:p w:rsidR="00044148" w:rsidRDefault="009F00E5" w:rsidP="00652516">
      <w:pPr>
        <w:pStyle w:val="IntenseQuote"/>
      </w:pPr>
      <w:bookmarkStart w:id="55" w:name="_Toc483496301"/>
      <w:r w:rsidRPr="005F6D37">
        <w:rPr>
          <w:rStyle w:val="Heading1Char"/>
        </w:rPr>
        <w:lastRenderedPageBreak/>
        <w:t>Sounds/Music</w:t>
      </w:r>
      <w:bookmarkEnd w:id="55"/>
      <w:r w:rsidR="00E016EC">
        <w:pict>
          <v:rect id="_x0000_i1031" style="width:0;height:1.5pt" o:hralign="center" o:hrstd="t" o:hr="t" fillcolor="#a0a0a0" stroked="f"/>
        </w:pict>
      </w:r>
    </w:p>
    <w:p w:rsidR="00C92F85" w:rsidRDefault="00C92F85">
      <w:bookmarkStart w:id="56" w:name="_mgdp2k9ujz1j" w:colFirst="0" w:colLast="0"/>
      <w:bookmarkStart w:id="57" w:name="kix.g829e5h0mi8e" w:colFirst="0" w:colLast="0"/>
      <w:bookmarkEnd w:id="56"/>
      <w:bookmarkEnd w:id="57"/>
    </w:p>
    <w:p w:rsidR="00C92F85" w:rsidRDefault="00C92F85" w:rsidP="005F6D37">
      <w:pPr>
        <w:pStyle w:val="Heading2"/>
      </w:pPr>
      <w:bookmarkStart w:id="58" w:name="_Toc483496302"/>
      <w:r>
        <w:t>Sounds</w:t>
      </w:r>
      <w:bookmarkEnd w:id="58"/>
    </w:p>
    <w:p w:rsidR="005F6D37" w:rsidRPr="005F6D37" w:rsidRDefault="002835DD" w:rsidP="005F6D37">
      <w:r w:rsidRPr="002835DD">
        <w:rPr>
          <w:b/>
        </w:rPr>
        <w:t>Serious</w:t>
      </w:r>
      <w:r>
        <w:t xml:space="preserve">: </w:t>
      </w:r>
      <w:r w:rsidRPr="002835DD">
        <w:t>notSoNormalSkin\zvukici</w:t>
      </w:r>
      <w:r>
        <w:t>\</w:t>
      </w:r>
    </w:p>
    <w:p w:rsidR="00044148" w:rsidRDefault="00464225" w:rsidP="002835DD">
      <w:pPr>
        <w:ind w:left="720"/>
      </w:pPr>
      <w:r>
        <w:t>boost.mp3</w:t>
      </w:r>
    </w:p>
    <w:p w:rsidR="00464225" w:rsidRDefault="00464225" w:rsidP="002835DD">
      <w:pPr>
        <w:ind w:left="720"/>
      </w:pPr>
      <w:r>
        <w:t>igra.mp3</w:t>
      </w:r>
    </w:p>
    <w:p w:rsidR="00464225" w:rsidRDefault="00464225" w:rsidP="002835DD">
      <w:pPr>
        <w:ind w:left="720"/>
      </w:pPr>
      <w:r>
        <w:t>maliSkok.mp3</w:t>
      </w:r>
    </w:p>
    <w:p w:rsidR="00445A29" w:rsidRDefault="00445A29" w:rsidP="002835DD">
      <w:pPr>
        <w:ind w:left="720"/>
      </w:pPr>
      <w:r>
        <w:t>menu.wav</w:t>
      </w:r>
    </w:p>
    <w:p w:rsidR="00445A29" w:rsidRDefault="00445A29" w:rsidP="002835DD">
      <w:pPr>
        <w:ind w:left="720"/>
      </w:pPr>
      <w:r>
        <w:t>skupi.mp3</w:t>
      </w:r>
    </w:p>
    <w:p w:rsidR="00445A29" w:rsidRDefault="00445A29" w:rsidP="002835DD">
      <w:pPr>
        <w:ind w:left="720"/>
      </w:pPr>
      <w:r>
        <w:t>velikiSkok.mp3</w:t>
      </w:r>
    </w:p>
    <w:p w:rsidR="00445A29" w:rsidRDefault="00445A29" w:rsidP="002835DD">
      <w:pPr>
        <w:ind w:left="720"/>
      </w:pPr>
      <w:r>
        <w:t>zaKraj.mp3</w:t>
      </w:r>
    </w:p>
    <w:p w:rsidR="002835DD" w:rsidRDefault="002835DD" w:rsidP="002835DD">
      <w:pPr>
        <w:rPr>
          <w:b/>
        </w:rPr>
      </w:pPr>
      <w:r w:rsidRPr="002835DD">
        <w:rPr>
          <w:b/>
        </w:rPr>
        <w:t>Not so serious</w:t>
      </w:r>
      <w:r>
        <w:rPr>
          <w:b/>
        </w:rPr>
        <w:t xml:space="preserve">: </w:t>
      </w:r>
      <w:r>
        <w:t>n</w:t>
      </w:r>
      <w:r w:rsidRPr="002835DD">
        <w:t>ormalSkin\zvukici</w:t>
      </w:r>
      <w:r>
        <w:t>\</w:t>
      </w:r>
    </w:p>
    <w:p w:rsidR="002835DD" w:rsidRDefault="002835DD" w:rsidP="002835DD">
      <w:pPr>
        <w:ind w:left="720"/>
      </w:pPr>
      <w:r>
        <w:t>boost.mp3</w:t>
      </w:r>
    </w:p>
    <w:p w:rsidR="002835DD" w:rsidRDefault="002835DD" w:rsidP="002835DD">
      <w:pPr>
        <w:ind w:left="720"/>
      </w:pPr>
      <w:r>
        <w:t>igra.mp3</w:t>
      </w:r>
    </w:p>
    <w:p w:rsidR="002835DD" w:rsidRDefault="002835DD" w:rsidP="002835DD">
      <w:pPr>
        <w:ind w:left="720"/>
      </w:pPr>
      <w:r>
        <w:t>maliSkok.mp3</w:t>
      </w:r>
    </w:p>
    <w:p w:rsidR="002835DD" w:rsidRDefault="002835DD" w:rsidP="002835DD">
      <w:pPr>
        <w:ind w:left="720"/>
      </w:pPr>
      <w:r>
        <w:t>menu.wav</w:t>
      </w:r>
    </w:p>
    <w:p w:rsidR="002835DD" w:rsidRDefault="002835DD" w:rsidP="002835DD">
      <w:pPr>
        <w:ind w:left="720"/>
      </w:pPr>
      <w:r>
        <w:t>skupi.mp3</w:t>
      </w:r>
    </w:p>
    <w:p w:rsidR="002835DD" w:rsidRDefault="002835DD" w:rsidP="002835DD">
      <w:pPr>
        <w:ind w:left="720"/>
      </w:pPr>
      <w:r>
        <w:t>velikiSkok.mp3</w:t>
      </w:r>
    </w:p>
    <w:p w:rsidR="002835DD" w:rsidRDefault="002835DD" w:rsidP="002835DD">
      <w:pPr>
        <w:ind w:left="720"/>
      </w:pPr>
      <w:r>
        <w:t>zaKraj.mp3</w:t>
      </w:r>
    </w:p>
    <w:p w:rsidR="002835DD" w:rsidRPr="002835DD" w:rsidRDefault="002835DD" w:rsidP="002835DD">
      <w:pPr>
        <w:rPr>
          <w:b/>
        </w:rPr>
      </w:pPr>
    </w:p>
    <w:sectPr w:rsidR="002835DD" w:rsidRPr="002835D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67B4"/>
    <w:multiLevelType w:val="multilevel"/>
    <w:tmpl w:val="4646440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
    <w:nsid w:val="15A624AC"/>
    <w:multiLevelType w:val="multilevel"/>
    <w:tmpl w:val="200254E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
    <w:nsid w:val="17EB58C1"/>
    <w:multiLevelType w:val="hybridMultilevel"/>
    <w:tmpl w:val="4BAA2AD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nsid w:val="1D851D42"/>
    <w:multiLevelType w:val="multilevel"/>
    <w:tmpl w:val="32CACC5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4">
    <w:nsid w:val="24AE598A"/>
    <w:multiLevelType w:val="multilevel"/>
    <w:tmpl w:val="8EC80BE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5">
    <w:nsid w:val="2B650FF7"/>
    <w:multiLevelType w:val="hybridMultilevel"/>
    <w:tmpl w:val="3A6214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2F5476F3"/>
    <w:multiLevelType w:val="multilevel"/>
    <w:tmpl w:val="408822F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nsid w:val="3489324A"/>
    <w:multiLevelType w:val="hybridMultilevel"/>
    <w:tmpl w:val="147AE16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3BF61D3C"/>
    <w:multiLevelType w:val="multilevel"/>
    <w:tmpl w:val="8752DBC0"/>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9">
    <w:nsid w:val="3C3572A0"/>
    <w:multiLevelType w:val="multilevel"/>
    <w:tmpl w:val="73FC13E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0">
    <w:nsid w:val="51D233B5"/>
    <w:multiLevelType w:val="multilevel"/>
    <w:tmpl w:val="CA5CA65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1">
    <w:nsid w:val="520B2DB5"/>
    <w:multiLevelType w:val="hybridMultilevel"/>
    <w:tmpl w:val="65CE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AC74C17"/>
    <w:multiLevelType w:val="multilevel"/>
    <w:tmpl w:val="CA5CA65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3">
    <w:nsid w:val="5D9C6933"/>
    <w:multiLevelType w:val="multilevel"/>
    <w:tmpl w:val="28629DC0"/>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4">
    <w:nsid w:val="64916B74"/>
    <w:multiLevelType w:val="hybridMultilevel"/>
    <w:tmpl w:val="1382A87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68555290"/>
    <w:multiLevelType w:val="hybridMultilevel"/>
    <w:tmpl w:val="628E5A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FE91922"/>
    <w:multiLevelType w:val="hybridMultilevel"/>
    <w:tmpl w:val="AD8C6F6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73956589"/>
    <w:multiLevelType w:val="multilevel"/>
    <w:tmpl w:val="1A742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3"/>
  </w:num>
  <w:num w:numId="3">
    <w:abstractNumId w:val="8"/>
  </w:num>
  <w:num w:numId="4">
    <w:abstractNumId w:val="17"/>
  </w:num>
  <w:num w:numId="5">
    <w:abstractNumId w:val="4"/>
  </w:num>
  <w:num w:numId="6">
    <w:abstractNumId w:val="1"/>
  </w:num>
  <w:num w:numId="7">
    <w:abstractNumId w:val="0"/>
  </w:num>
  <w:num w:numId="8">
    <w:abstractNumId w:val="9"/>
  </w:num>
  <w:num w:numId="9">
    <w:abstractNumId w:val="12"/>
  </w:num>
  <w:num w:numId="10">
    <w:abstractNumId w:val="3"/>
  </w:num>
  <w:num w:numId="11">
    <w:abstractNumId w:val="2"/>
  </w:num>
  <w:num w:numId="12">
    <w:abstractNumId w:val="10"/>
  </w:num>
  <w:num w:numId="13">
    <w:abstractNumId w:val="5"/>
  </w:num>
  <w:num w:numId="14">
    <w:abstractNumId w:val="11"/>
  </w:num>
  <w:num w:numId="15">
    <w:abstractNumId w:val="15"/>
  </w:num>
  <w:num w:numId="16">
    <w:abstractNumId w:val="1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
  <w:rsids>
    <w:rsidRoot w:val="00044148"/>
    <w:rsid w:val="000049C0"/>
    <w:rsid w:val="000052A6"/>
    <w:rsid w:val="0001495D"/>
    <w:rsid w:val="00017370"/>
    <w:rsid w:val="00023EC3"/>
    <w:rsid w:val="00044148"/>
    <w:rsid w:val="00044AD7"/>
    <w:rsid w:val="00047F26"/>
    <w:rsid w:val="0005024C"/>
    <w:rsid w:val="00052FA3"/>
    <w:rsid w:val="0008627D"/>
    <w:rsid w:val="00087710"/>
    <w:rsid w:val="0009189F"/>
    <w:rsid w:val="0009431D"/>
    <w:rsid w:val="000A05B5"/>
    <w:rsid w:val="000A7CCB"/>
    <w:rsid w:val="000C193A"/>
    <w:rsid w:val="000C63A5"/>
    <w:rsid w:val="000C6D9A"/>
    <w:rsid w:val="000C77A9"/>
    <w:rsid w:val="000E34C3"/>
    <w:rsid w:val="000F0FEF"/>
    <w:rsid w:val="0010282A"/>
    <w:rsid w:val="00105D79"/>
    <w:rsid w:val="0010737A"/>
    <w:rsid w:val="00111014"/>
    <w:rsid w:val="00112BAB"/>
    <w:rsid w:val="00116008"/>
    <w:rsid w:val="00122B18"/>
    <w:rsid w:val="00137CB3"/>
    <w:rsid w:val="001471FD"/>
    <w:rsid w:val="00161CA9"/>
    <w:rsid w:val="00166D44"/>
    <w:rsid w:val="00167E79"/>
    <w:rsid w:val="00187062"/>
    <w:rsid w:val="00192736"/>
    <w:rsid w:val="001937A2"/>
    <w:rsid w:val="001A0B92"/>
    <w:rsid w:val="001B1877"/>
    <w:rsid w:val="001B1D1B"/>
    <w:rsid w:val="001B1EDF"/>
    <w:rsid w:val="001C3667"/>
    <w:rsid w:val="001C44A1"/>
    <w:rsid w:val="001C4B77"/>
    <w:rsid w:val="001C4D3F"/>
    <w:rsid w:val="001D0E03"/>
    <w:rsid w:val="00205182"/>
    <w:rsid w:val="00211610"/>
    <w:rsid w:val="0022068D"/>
    <w:rsid w:val="00226B5D"/>
    <w:rsid w:val="00227B35"/>
    <w:rsid w:val="00231859"/>
    <w:rsid w:val="0023354C"/>
    <w:rsid w:val="00241152"/>
    <w:rsid w:val="00250FD4"/>
    <w:rsid w:val="00254F6E"/>
    <w:rsid w:val="00255BC8"/>
    <w:rsid w:val="00256F68"/>
    <w:rsid w:val="00257BEA"/>
    <w:rsid w:val="002707BB"/>
    <w:rsid w:val="00282829"/>
    <w:rsid w:val="002835DD"/>
    <w:rsid w:val="00290C60"/>
    <w:rsid w:val="00293945"/>
    <w:rsid w:val="002A680B"/>
    <w:rsid w:val="002C174C"/>
    <w:rsid w:val="002C7EFD"/>
    <w:rsid w:val="002E7064"/>
    <w:rsid w:val="002F58F7"/>
    <w:rsid w:val="003070FF"/>
    <w:rsid w:val="0031127D"/>
    <w:rsid w:val="00315A2A"/>
    <w:rsid w:val="00320401"/>
    <w:rsid w:val="0032086A"/>
    <w:rsid w:val="003233D8"/>
    <w:rsid w:val="00332A60"/>
    <w:rsid w:val="00337F14"/>
    <w:rsid w:val="00347DFA"/>
    <w:rsid w:val="003629AD"/>
    <w:rsid w:val="00372440"/>
    <w:rsid w:val="00374FF2"/>
    <w:rsid w:val="0037672E"/>
    <w:rsid w:val="00382AFB"/>
    <w:rsid w:val="0038356B"/>
    <w:rsid w:val="003A0C3E"/>
    <w:rsid w:val="003A2D03"/>
    <w:rsid w:val="003B4A7A"/>
    <w:rsid w:val="003C2774"/>
    <w:rsid w:val="003C3AD1"/>
    <w:rsid w:val="003D3A42"/>
    <w:rsid w:val="003E2836"/>
    <w:rsid w:val="003E710B"/>
    <w:rsid w:val="003F0295"/>
    <w:rsid w:val="003F2FBC"/>
    <w:rsid w:val="003F56AE"/>
    <w:rsid w:val="0041509D"/>
    <w:rsid w:val="004205DF"/>
    <w:rsid w:val="0042196F"/>
    <w:rsid w:val="00427772"/>
    <w:rsid w:val="00427ABE"/>
    <w:rsid w:val="00430DE3"/>
    <w:rsid w:val="004365D0"/>
    <w:rsid w:val="00441E67"/>
    <w:rsid w:val="004420E2"/>
    <w:rsid w:val="00445A29"/>
    <w:rsid w:val="00451831"/>
    <w:rsid w:val="004519F4"/>
    <w:rsid w:val="00464225"/>
    <w:rsid w:val="004719BD"/>
    <w:rsid w:val="00471B10"/>
    <w:rsid w:val="00480A0D"/>
    <w:rsid w:val="0049178B"/>
    <w:rsid w:val="004936C3"/>
    <w:rsid w:val="004A2713"/>
    <w:rsid w:val="004B038E"/>
    <w:rsid w:val="004B0F40"/>
    <w:rsid w:val="004B36B0"/>
    <w:rsid w:val="004B4A9E"/>
    <w:rsid w:val="004D42D3"/>
    <w:rsid w:val="004D7210"/>
    <w:rsid w:val="004E5AFD"/>
    <w:rsid w:val="004F1349"/>
    <w:rsid w:val="004F1B33"/>
    <w:rsid w:val="004F4EA0"/>
    <w:rsid w:val="005033E8"/>
    <w:rsid w:val="0050639B"/>
    <w:rsid w:val="00510A89"/>
    <w:rsid w:val="00512C61"/>
    <w:rsid w:val="005141EB"/>
    <w:rsid w:val="00524395"/>
    <w:rsid w:val="00524480"/>
    <w:rsid w:val="00525A83"/>
    <w:rsid w:val="00532765"/>
    <w:rsid w:val="005353A5"/>
    <w:rsid w:val="005462B8"/>
    <w:rsid w:val="00546894"/>
    <w:rsid w:val="00546EEB"/>
    <w:rsid w:val="00555A2B"/>
    <w:rsid w:val="0056007A"/>
    <w:rsid w:val="00570583"/>
    <w:rsid w:val="00571DF4"/>
    <w:rsid w:val="005B6738"/>
    <w:rsid w:val="005C6AC1"/>
    <w:rsid w:val="005D31A3"/>
    <w:rsid w:val="005D5B8C"/>
    <w:rsid w:val="005F20D4"/>
    <w:rsid w:val="005F6D37"/>
    <w:rsid w:val="006078AE"/>
    <w:rsid w:val="00620494"/>
    <w:rsid w:val="00621187"/>
    <w:rsid w:val="0062546C"/>
    <w:rsid w:val="00636919"/>
    <w:rsid w:val="00652516"/>
    <w:rsid w:val="006545C3"/>
    <w:rsid w:val="0067531B"/>
    <w:rsid w:val="00681367"/>
    <w:rsid w:val="00683A6A"/>
    <w:rsid w:val="00685667"/>
    <w:rsid w:val="00693B3E"/>
    <w:rsid w:val="006B0EC8"/>
    <w:rsid w:val="006B4848"/>
    <w:rsid w:val="006B4E72"/>
    <w:rsid w:val="006C440A"/>
    <w:rsid w:val="006D043B"/>
    <w:rsid w:val="006D5DB9"/>
    <w:rsid w:val="006E0683"/>
    <w:rsid w:val="006E66E7"/>
    <w:rsid w:val="006F3FD3"/>
    <w:rsid w:val="00715690"/>
    <w:rsid w:val="00730EDD"/>
    <w:rsid w:val="00743115"/>
    <w:rsid w:val="00750333"/>
    <w:rsid w:val="00772A3A"/>
    <w:rsid w:val="007831C0"/>
    <w:rsid w:val="00786EE3"/>
    <w:rsid w:val="00790335"/>
    <w:rsid w:val="007A6CCD"/>
    <w:rsid w:val="007A7706"/>
    <w:rsid w:val="007B3667"/>
    <w:rsid w:val="007B3856"/>
    <w:rsid w:val="007B3B08"/>
    <w:rsid w:val="007B41A5"/>
    <w:rsid w:val="007C3851"/>
    <w:rsid w:val="007C3FCD"/>
    <w:rsid w:val="007D2793"/>
    <w:rsid w:val="007D2A69"/>
    <w:rsid w:val="007D41E5"/>
    <w:rsid w:val="007F04CF"/>
    <w:rsid w:val="007F0B88"/>
    <w:rsid w:val="007F73D6"/>
    <w:rsid w:val="0081413A"/>
    <w:rsid w:val="00817724"/>
    <w:rsid w:val="008202FF"/>
    <w:rsid w:val="008238DE"/>
    <w:rsid w:val="00824674"/>
    <w:rsid w:val="00834654"/>
    <w:rsid w:val="00841C12"/>
    <w:rsid w:val="008445E4"/>
    <w:rsid w:val="0085320C"/>
    <w:rsid w:val="008600B9"/>
    <w:rsid w:val="008624E7"/>
    <w:rsid w:val="00863465"/>
    <w:rsid w:val="00864AFE"/>
    <w:rsid w:val="008716E0"/>
    <w:rsid w:val="0087608E"/>
    <w:rsid w:val="00882335"/>
    <w:rsid w:val="00884464"/>
    <w:rsid w:val="008847BA"/>
    <w:rsid w:val="00885B2F"/>
    <w:rsid w:val="008A007F"/>
    <w:rsid w:val="008A3023"/>
    <w:rsid w:val="008A657D"/>
    <w:rsid w:val="008B63E5"/>
    <w:rsid w:val="008C25AE"/>
    <w:rsid w:val="008C351B"/>
    <w:rsid w:val="008C68C7"/>
    <w:rsid w:val="008D0EF8"/>
    <w:rsid w:val="008F53AF"/>
    <w:rsid w:val="00910FF6"/>
    <w:rsid w:val="00920165"/>
    <w:rsid w:val="00921FC0"/>
    <w:rsid w:val="00922323"/>
    <w:rsid w:val="0092488C"/>
    <w:rsid w:val="009255F3"/>
    <w:rsid w:val="00927E2B"/>
    <w:rsid w:val="009405E6"/>
    <w:rsid w:val="009501F4"/>
    <w:rsid w:val="009533AF"/>
    <w:rsid w:val="00981F72"/>
    <w:rsid w:val="00985C5C"/>
    <w:rsid w:val="009A1EFE"/>
    <w:rsid w:val="009A7E5E"/>
    <w:rsid w:val="009C0446"/>
    <w:rsid w:val="009C3614"/>
    <w:rsid w:val="009C3900"/>
    <w:rsid w:val="009C4B4E"/>
    <w:rsid w:val="009C7474"/>
    <w:rsid w:val="009F00E5"/>
    <w:rsid w:val="009F6FA6"/>
    <w:rsid w:val="00A041D2"/>
    <w:rsid w:val="00A2278E"/>
    <w:rsid w:val="00A325F9"/>
    <w:rsid w:val="00A37084"/>
    <w:rsid w:val="00A43B99"/>
    <w:rsid w:val="00A47F84"/>
    <w:rsid w:val="00A565D4"/>
    <w:rsid w:val="00A61F46"/>
    <w:rsid w:val="00A63E10"/>
    <w:rsid w:val="00A653E7"/>
    <w:rsid w:val="00A70087"/>
    <w:rsid w:val="00A706A1"/>
    <w:rsid w:val="00A84CC4"/>
    <w:rsid w:val="00A911B2"/>
    <w:rsid w:val="00AA3003"/>
    <w:rsid w:val="00AA30C3"/>
    <w:rsid w:val="00AB3D86"/>
    <w:rsid w:val="00AC2B97"/>
    <w:rsid w:val="00AD3148"/>
    <w:rsid w:val="00AD39B0"/>
    <w:rsid w:val="00AD7D7F"/>
    <w:rsid w:val="00AE3F64"/>
    <w:rsid w:val="00AE4900"/>
    <w:rsid w:val="00AE4E3D"/>
    <w:rsid w:val="00AF5BA8"/>
    <w:rsid w:val="00AF6362"/>
    <w:rsid w:val="00B02C6C"/>
    <w:rsid w:val="00B06990"/>
    <w:rsid w:val="00B15D26"/>
    <w:rsid w:val="00B3758D"/>
    <w:rsid w:val="00B40F59"/>
    <w:rsid w:val="00B41162"/>
    <w:rsid w:val="00B43A28"/>
    <w:rsid w:val="00B448CA"/>
    <w:rsid w:val="00B515D2"/>
    <w:rsid w:val="00B568DE"/>
    <w:rsid w:val="00B57BAF"/>
    <w:rsid w:val="00B6095F"/>
    <w:rsid w:val="00B609AC"/>
    <w:rsid w:val="00B61481"/>
    <w:rsid w:val="00B6232B"/>
    <w:rsid w:val="00B63013"/>
    <w:rsid w:val="00B64763"/>
    <w:rsid w:val="00B71572"/>
    <w:rsid w:val="00B8068A"/>
    <w:rsid w:val="00B8765F"/>
    <w:rsid w:val="00B87D8A"/>
    <w:rsid w:val="00B90EB3"/>
    <w:rsid w:val="00B928A8"/>
    <w:rsid w:val="00BA20F9"/>
    <w:rsid w:val="00BB051D"/>
    <w:rsid w:val="00BC6A70"/>
    <w:rsid w:val="00BE052A"/>
    <w:rsid w:val="00BE0C14"/>
    <w:rsid w:val="00BE7330"/>
    <w:rsid w:val="00BF231D"/>
    <w:rsid w:val="00C01FAE"/>
    <w:rsid w:val="00C36FC7"/>
    <w:rsid w:val="00C56203"/>
    <w:rsid w:val="00C605B2"/>
    <w:rsid w:val="00C625B6"/>
    <w:rsid w:val="00C87F2F"/>
    <w:rsid w:val="00C90E42"/>
    <w:rsid w:val="00C91427"/>
    <w:rsid w:val="00C92F85"/>
    <w:rsid w:val="00CA75D8"/>
    <w:rsid w:val="00CA7ABA"/>
    <w:rsid w:val="00CC0E4B"/>
    <w:rsid w:val="00CC130F"/>
    <w:rsid w:val="00CC1553"/>
    <w:rsid w:val="00CC24A0"/>
    <w:rsid w:val="00CD372B"/>
    <w:rsid w:val="00CD5ECC"/>
    <w:rsid w:val="00CD6647"/>
    <w:rsid w:val="00CE63D5"/>
    <w:rsid w:val="00CE6716"/>
    <w:rsid w:val="00D022ED"/>
    <w:rsid w:val="00D03033"/>
    <w:rsid w:val="00D05EA3"/>
    <w:rsid w:val="00D2327B"/>
    <w:rsid w:val="00D31FD1"/>
    <w:rsid w:val="00D45BE3"/>
    <w:rsid w:val="00D54AED"/>
    <w:rsid w:val="00D556D5"/>
    <w:rsid w:val="00D60D63"/>
    <w:rsid w:val="00D934A2"/>
    <w:rsid w:val="00D97FD9"/>
    <w:rsid w:val="00DA1280"/>
    <w:rsid w:val="00DA262B"/>
    <w:rsid w:val="00DD0590"/>
    <w:rsid w:val="00DD7F53"/>
    <w:rsid w:val="00DE5568"/>
    <w:rsid w:val="00E016EC"/>
    <w:rsid w:val="00E0345A"/>
    <w:rsid w:val="00E13494"/>
    <w:rsid w:val="00E137F9"/>
    <w:rsid w:val="00E208B0"/>
    <w:rsid w:val="00E35A86"/>
    <w:rsid w:val="00E36A09"/>
    <w:rsid w:val="00E428FE"/>
    <w:rsid w:val="00E44863"/>
    <w:rsid w:val="00E45EF4"/>
    <w:rsid w:val="00E50209"/>
    <w:rsid w:val="00E506FC"/>
    <w:rsid w:val="00E51092"/>
    <w:rsid w:val="00E51139"/>
    <w:rsid w:val="00E62050"/>
    <w:rsid w:val="00E7273D"/>
    <w:rsid w:val="00E73908"/>
    <w:rsid w:val="00E75FAA"/>
    <w:rsid w:val="00E80503"/>
    <w:rsid w:val="00E84ABE"/>
    <w:rsid w:val="00E851B5"/>
    <w:rsid w:val="00E854A8"/>
    <w:rsid w:val="00E91816"/>
    <w:rsid w:val="00E93CA7"/>
    <w:rsid w:val="00EA0105"/>
    <w:rsid w:val="00EA049B"/>
    <w:rsid w:val="00EA15CD"/>
    <w:rsid w:val="00EA49D5"/>
    <w:rsid w:val="00EA6119"/>
    <w:rsid w:val="00EA6B05"/>
    <w:rsid w:val="00EB0213"/>
    <w:rsid w:val="00ED3DC0"/>
    <w:rsid w:val="00ED4FB6"/>
    <w:rsid w:val="00F00B09"/>
    <w:rsid w:val="00F01A46"/>
    <w:rsid w:val="00F110A3"/>
    <w:rsid w:val="00F25ECB"/>
    <w:rsid w:val="00F26CED"/>
    <w:rsid w:val="00F4184D"/>
    <w:rsid w:val="00F46C50"/>
    <w:rsid w:val="00F525B1"/>
    <w:rsid w:val="00F56870"/>
    <w:rsid w:val="00F74C07"/>
    <w:rsid w:val="00F83FA6"/>
    <w:rsid w:val="00FA22AD"/>
    <w:rsid w:val="00FA50A6"/>
    <w:rsid w:val="00FB0440"/>
    <w:rsid w:val="00FB270E"/>
    <w:rsid w:val="00FC0ED8"/>
    <w:rsid w:val="00FC6A24"/>
    <w:rsid w:val="00FC6BFF"/>
    <w:rsid w:val="00FC727D"/>
    <w:rsid w:val="00FE0FC2"/>
    <w:rsid w:val="00FE70AA"/>
    <w:rsid w:val="00FF4E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E3"/>
    <w:rPr>
      <w:sz w:val="24"/>
      <w:szCs w:val="24"/>
    </w:rPr>
  </w:style>
  <w:style w:type="paragraph" w:styleId="Heading1">
    <w:name w:val="heading 1"/>
    <w:basedOn w:val="Normal"/>
    <w:next w:val="Normal"/>
    <w:link w:val="Heading1Char"/>
    <w:uiPriority w:val="9"/>
    <w:qFormat/>
    <w:rsid w:val="0043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3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3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30D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30D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30D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0DE3"/>
    <w:pPr>
      <w:spacing w:before="240" w:after="60"/>
      <w:outlineLvl w:val="6"/>
    </w:pPr>
  </w:style>
  <w:style w:type="paragraph" w:styleId="Heading8">
    <w:name w:val="heading 8"/>
    <w:basedOn w:val="Normal"/>
    <w:next w:val="Normal"/>
    <w:link w:val="Heading8Char"/>
    <w:uiPriority w:val="9"/>
    <w:semiHidden/>
    <w:unhideWhenUsed/>
    <w:qFormat/>
    <w:rsid w:val="00430DE3"/>
    <w:pPr>
      <w:spacing w:before="240" w:after="60"/>
      <w:outlineLvl w:val="7"/>
    </w:pPr>
    <w:rPr>
      <w:i/>
      <w:iCs/>
    </w:rPr>
  </w:style>
  <w:style w:type="paragraph" w:styleId="Heading9">
    <w:name w:val="heading 9"/>
    <w:basedOn w:val="Normal"/>
    <w:next w:val="Normal"/>
    <w:link w:val="Heading9Char"/>
    <w:uiPriority w:val="9"/>
    <w:semiHidden/>
    <w:unhideWhenUsed/>
    <w:qFormat/>
    <w:rsid w:val="00430D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DE3"/>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0DE3"/>
    <w:pPr>
      <w:spacing w:after="60"/>
      <w:jc w:val="center"/>
      <w:outlineLvl w:val="1"/>
    </w:pPr>
    <w:rPr>
      <w:rFonts w:asciiTheme="majorHAnsi" w:eastAsiaTheme="majorEastAsia" w:hAnsiTheme="majorHAnsi" w:cs="Georgia"/>
    </w:rPr>
  </w:style>
  <w:style w:type="paragraph" w:styleId="ListParagraph">
    <w:name w:val="List Paragraph"/>
    <w:basedOn w:val="Normal"/>
    <w:uiPriority w:val="34"/>
    <w:qFormat/>
    <w:rsid w:val="00430DE3"/>
    <w:pPr>
      <w:ind w:left="720"/>
      <w:contextualSpacing/>
    </w:pPr>
  </w:style>
  <w:style w:type="paragraph" w:styleId="TOCHeading">
    <w:name w:val="TOC Heading"/>
    <w:basedOn w:val="Heading1"/>
    <w:next w:val="Normal"/>
    <w:uiPriority w:val="39"/>
    <w:unhideWhenUsed/>
    <w:qFormat/>
    <w:rsid w:val="00430DE3"/>
    <w:pPr>
      <w:outlineLvl w:val="9"/>
    </w:pPr>
    <w:rPr>
      <w:rFonts w:cstheme="majorBidi"/>
    </w:rPr>
  </w:style>
  <w:style w:type="paragraph" w:styleId="TOC2">
    <w:name w:val="toc 2"/>
    <w:basedOn w:val="Normal"/>
    <w:next w:val="Normal"/>
    <w:autoRedefine/>
    <w:uiPriority w:val="39"/>
    <w:unhideWhenUsed/>
    <w:rsid w:val="003C2774"/>
    <w:pPr>
      <w:spacing w:after="100"/>
      <w:ind w:left="220"/>
    </w:pPr>
  </w:style>
  <w:style w:type="character" w:styleId="Hyperlink">
    <w:name w:val="Hyperlink"/>
    <w:basedOn w:val="DefaultParagraphFont"/>
    <w:uiPriority w:val="99"/>
    <w:unhideWhenUsed/>
    <w:rsid w:val="003C2774"/>
    <w:rPr>
      <w:color w:val="0000FF" w:themeColor="hyperlink"/>
      <w:u w:val="single"/>
    </w:rPr>
  </w:style>
  <w:style w:type="paragraph" w:styleId="BalloonText">
    <w:name w:val="Balloon Text"/>
    <w:basedOn w:val="Normal"/>
    <w:link w:val="BalloonTextChar"/>
    <w:uiPriority w:val="99"/>
    <w:semiHidden/>
    <w:unhideWhenUsed/>
    <w:rsid w:val="003C2774"/>
    <w:rPr>
      <w:rFonts w:ascii="Tahoma" w:hAnsi="Tahoma" w:cs="Tahoma"/>
      <w:sz w:val="16"/>
      <w:szCs w:val="16"/>
    </w:rPr>
  </w:style>
  <w:style w:type="character" w:customStyle="1" w:styleId="BalloonTextChar">
    <w:name w:val="Balloon Text Char"/>
    <w:basedOn w:val="DefaultParagraphFont"/>
    <w:link w:val="BalloonText"/>
    <w:uiPriority w:val="99"/>
    <w:semiHidden/>
    <w:rsid w:val="003C2774"/>
    <w:rPr>
      <w:rFonts w:ascii="Tahoma" w:hAnsi="Tahoma" w:cs="Tahoma"/>
      <w:sz w:val="16"/>
      <w:szCs w:val="16"/>
    </w:rPr>
  </w:style>
  <w:style w:type="paragraph" w:styleId="Caption">
    <w:name w:val="caption"/>
    <w:basedOn w:val="Normal"/>
    <w:next w:val="Normal"/>
    <w:uiPriority w:val="35"/>
    <w:unhideWhenUsed/>
    <w:rsid w:val="00CC1553"/>
    <w:pPr>
      <w:spacing w:after="200"/>
    </w:pPr>
    <w:rPr>
      <w:b/>
      <w:bCs/>
      <w:color w:val="4F81BD" w:themeColor="accent1"/>
      <w:sz w:val="18"/>
      <w:szCs w:val="18"/>
    </w:rPr>
  </w:style>
  <w:style w:type="paragraph" w:styleId="TOC1">
    <w:name w:val="toc 1"/>
    <w:basedOn w:val="Normal"/>
    <w:next w:val="Normal"/>
    <w:autoRedefine/>
    <w:uiPriority w:val="39"/>
    <w:unhideWhenUsed/>
    <w:rsid w:val="00B64763"/>
    <w:pPr>
      <w:spacing w:after="100"/>
    </w:pPr>
    <w:rPr>
      <w:rFonts w:cstheme="minorBidi"/>
      <w:lang w:val="en-US" w:eastAsia="ja-JP"/>
    </w:rPr>
  </w:style>
  <w:style w:type="paragraph" w:styleId="TOC3">
    <w:name w:val="toc 3"/>
    <w:basedOn w:val="Normal"/>
    <w:next w:val="Normal"/>
    <w:autoRedefine/>
    <w:uiPriority w:val="39"/>
    <w:semiHidden/>
    <w:unhideWhenUsed/>
    <w:rsid w:val="00B64763"/>
    <w:pPr>
      <w:spacing w:after="100"/>
      <w:ind w:left="440"/>
    </w:pPr>
    <w:rPr>
      <w:rFonts w:cstheme="minorBidi"/>
      <w:lang w:val="en-US" w:eastAsia="ja-JP"/>
    </w:rPr>
  </w:style>
  <w:style w:type="character" w:customStyle="1" w:styleId="Heading1Char">
    <w:name w:val="Heading 1 Char"/>
    <w:basedOn w:val="DefaultParagraphFont"/>
    <w:link w:val="Heading1"/>
    <w:uiPriority w:val="9"/>
    <w:rsid w:val="0043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3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3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0DE3"/>
    <w:rPr>
      <w:b/>
      <w:bCs/>
      <w:sz w:val="28"/>
      <w:szCs w:val="28"/>
    </w:rPr>
  </w:style>
  <w:style w:type="character" w:customStyle="1" w:styleId="Heading5Char">
    <w:name w:val="Heading 5 Char"/>
    <w:basedOn w:val="DefaultParagraphFont"/>
    <w:link w:val="Heading5"/>
    <w:uiPriority w:val="9"/>
    <w:rsid w:val="00430DE3"/>
    <w:rPr>
      <w:b/>
      <w:bCs/>
      <w:i/>
      <w:iCs/>
      <w:sz w:val="26"/>
      <w:szCs w:val="26"/>
    </w:rPr>
  </w:style>
  <w:style w:type="character" w:customStyle="1" w:styleId="Heading6Char">
    <w:name w:val="Heading 6 Char"/>
    <w:basedOn w:val="DefaultParagraphFont"/>
    <w:link w:val="Heading6"/>
    <w:uiPriority w:val="9"/>
    <w:rsid w:val="00430DE3"/>
    <w:rPr>
      <w:b/>
      <w:bCs/>
    </w:rPr>
  </w:style>
  <w:style w:type="character" w:customStyle="1" w:styleId="Heading7Char">
    <w:name w:val="Heading 7 Char"/>
    <w:basedOn w:val="DefaultParagraphFont"/>
    <w:link w:val="Heading7"/>
    <w:uiPriority w:val="9"/>
    <w:semiHidden/>
    <w:rsid w:val="00430DE3"/>
    <w:rPr>
      <w:sz w:val="24"/>
      <w:szCs w:val="24"/>
    </w:rPr>
  </w:style>
  <w:style w:type="character" w:customStyle="1" w:styleId="Heading8Char">
    <w:name w:val="Heading 8 Char"/>
    <w:basedOn w:val="DefaultParagraphFont"/>
    <w:link w:val="Heading8"/>
    <w:uiPriority w:val="9"/>
    <w:semiHidden/>
    <w:rsid w:val="00430DE3"/>
    <w:rPr>
      <w:i/>
      <w:iCs/>
      <w:sz w:val="24"/>
      <w:szCs w:val="24"/>
    </w:rPr>
  </w:style>
  <w:style w:type="character" w:customStyle="1" w:styleId="Heading9Char">
    <w:name w:val="Heading 9 Char"/>
    <w:basedOn w:val="DefaultParagraphFont"/>
    <w:link w:val="Heading9"/>
    <w:uiPriority w:val="9"/>
    <w:semiHidden/>
    <w:rsid w:val="00430DE3"/>
    <w:rPr>
      <w:rFonts w:asciiTheme="majorHAnsi" w:eastAsiaTheme="majorEastAsia" w:hAnsiTheme="majorHAnsi"/>
    </w:rPr>
  </w:style>
  <w:style w:type="character" w:customStyle="1" w:styleId="TitleChar">
    <w:name w:val="Title Char"/>
    <w:basedOn w:val="DefaultParagraphFont"/>
    <w:link w:val="Title"/>
    <w:uiPriority w:val="10"/>
    <w:rsid w:val="00430DE3"/>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430DE3"/>
    <w:rPr>
      <w:rFonts w:asciiTheme="majorHAnsi" w:eastAsiaTheme="majorEastAsia" w:hAnsiTheme="majorHAnsi" w:cs="Georgia"/>
      <w:sz w:val="24"/>
      <w:szCs w:val="24"/>
    </w:rPr>
  </w:style>
  <w:style w:type="character" w:styleId="Strong">
    <w:name w:val="Strong"/>
    <w:basedOn w:val="DefaultParagraphFont"/>
    <w:uiPriority w:val="22"/>
    <w:qFormat/>
    <w:rsid w:val="00430DE3"/>
    <w:rPr>
      <w:b/>
      <w:bCs/>
    </w:rPr>
  </w:style>
  <w:style w:type="character" w:styleId="Emphasis">
    <w:name w:val="Emphasis"/>
    <w:basedOn w:val="DefaultParagraphFont"/>
    <w:uiPriority w:val="20"/>
    <w:qFormat/>
    <w:rsid w:val="00430DE3"/>
    <w:rPr>
      <w:rFonts w:asciiTheme="minorHAnsi" w:hAnsiTheme="minorHAnsi"/>
      <w:b/>
      <w:i/>
      <w:iCs/>
    </w:rPr>
  </w:style>
  <w:style w:type="paragraph" w:styleId="NoSpacing">
    <w:name w:val="No Spacing"/>
    <w:basedOn w:val="Normal"/>
    <w:uiPriority w:val="1"/>
    <w:qFormat/>
    <w:rsid w:val="00430DE3"/>
    <w:rPr>
      <w:szCs w:val="32"/>
    </w:rPr>
  </w:style>
  <w:style w:type="paragraph" w:styleId="Quote">
    <w:name w:val="Quote"/>
    <w:basedOn w:val="Normal"/>
    <w:next w:val="Normal"/>
    <w:link w:val="QuoteChar"/>
    <w:uiPriority w:val="29"/>
    <w:qFormat/>
    <w:rsid w:val="00430DE3"/>
    <w:rPr>
      <w:i/>
    </w:rPr>
  </w:style>
  <w:style w:type="character" w:customStyle="1" w:styleId="QuoteChar">
    <w:name w:val="Quote Char"/>
    <w:basedOn w:val="DefaultParagraphFont"/>
    <w:link w:val="Quote"/>
    <w:uiPriority w:val="29"/>
    <w:rsid w:val="00430DE3"/>
    <w:rPr>
      <w:i/>
      <w:sz w:val="24"/>
      <w:szCs w:val="24"/>
    </w:rPr>
  </w:style>
  <w:style w:type="paragraph" w:styleId="IntenseQuote">
    <w:name w:val="Intense Quote"/>
    <w:basedOn w:val="Normal"/>
    <w:next w:val="Normal"/>
    <w:link w:val="IntenseQuoteChar"/>
    <w:uiPriority w:val="30"/>
    <w:qFormat/>
    <w:rsid w:val="00430DE3"/>
    <w:pPr>
      <w:ind w:left="720" w:right="720"/>
    </w:pPr>
    <w:rPr>
      <w:b/>
      <w:i/>
      <w:szCs w:val="22"/>
    </w:rPr>
  </w:style>
  <w:style w:type="character" w:customStyle="1" w:styleId="IntenseQuoteChar">
    <w:name w:val="Intense Quote Char"/>
    <w:basedOn w:val="DefaultParagraphFont"/>
    <w:link w:val="IntenseQuote"/>
    <w:uiPriority w:val="30"/>
    <w:rsid w:val="00430DE3"/>
    <w:rPr>
      <w:b/>
      <w:i/>
      <w:sz w:val="24"/>
    </w:rPr>
  </w:style>
  <w:style w:type="character" w:styleId="SubtleEmphasis">
    <w:name w:val="Subtle Emphasis"/>
    <w:uiPriority w:val="19"/>
    <w:qFormat/>
    <w:rsid w:val="00430DE3"/>
    <w:rPr>
      <w:i/>
      <w:color w:val="5A5A5A" w:themeColor="text1" w:themeTint="A5"/>
    </w:rPr>
  </w:style>
  <w:style w:type="character" w:styleId="IntenseEmphasis">
    <w:name w:val="Intense Emphasis"/>
    <w:basedOn w:val="DefaultParagraphFont"/>
    <w:uiPriority w:val="21"/>
    <w:qFormat/>
    <w:rsid w:val="00430DE3"/>
    <w:rPr>
      <w:b/>
      <w:i/>
      <w:sz w:val="24"/>
      <w:szCs w:val="24"/>
      <w:u w:val="single"/>
    </w:rPr>
  </w:style>
  <w:style w:type="character" w:styleId="SubtleReference">
    <w:name w:val="Subtle Reference"/>
    <w:basedOn w:val="DefaultParagraphFont"/>
    <w:uiPriority w:val="31"/>
    <w:qFormat/>
    <w:rsid w:val="00430DE3"/>
    <w:rPr>
      <w:sz w:val="24"/>
      <w:szCs w:val="24"/>
      <w:u w:val="single"/>
    </w:rPr>
  </w:style>
  <w:style w:type="character" w:styleId="IntenseReference">
    <w:name w:val="Intense Reference"/>
    <w:basedOn w:val="DefaultParagraphFont"/>
    <w:uiPriority w:val="32"/>
    <w:qFormat/>
    <w:rsid w:val="00430DE3"/>
    <w:rPr>
      <w:b/>
      <w:sz w:val="24"/>
      <w:u w:val="single"/>
    </w:rPr>
  </w:style>
  <w:style w:type="character" w:styleId="BookTitle">
    <w:name w:val="Book Title"/>
    <w:basedOn w:val="DefaultParagraphFont"/>
    <w:uiPriority w:val="33"/>
    <w:qFormat/>
    <w:rsid w:val="00430DE3"/>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E3"/>
    <w:rPr>
      <w:sz w:val="24"/>
      <w:szCs w:val="24"/>
    </w:rPr>
  </w:style>
  <w:style w:type="paragraph" w:styleId="Heading1">
    <w:name w:val="heading 1"/>
    <w:basedOn w:val="Normal"/>
    <w:next w:val="Normal"/>
    <w:link w:val="Heading1Char"/>
    <w:uiPriority w:val="9"/>
    <w:qFormat/>
    <w:rsid w:val="0043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3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3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30D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30D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30D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0DE3"/>
    <w:pPr>
      <w:spacing w:before="240" w:after="60"/>
      <w:outlineLvl w:val="6"/>
    </w:pPr>
  </w:style>
  <w:style w:type="paragraph" w:styleId="Heading8">
    <w:name w:val="heading 8"/>
    <w:basedOn w:val="Normal"/>
    <w:next w:val="Normal"/>
    <w:link w:val="Heading8Char"/>
    <w:uiPriority w:val="9"/>
    <w:semiHidden/>
    <w:unhideWhenUsed/>
    <w:qFormat/>
    <w:rsid w:val="00430DE3"/>
    <w:pPr>
      <w:spacing w:before="240" w:after="60"/>
      <w:outlineLvl w:val="7"/>
    </w:pPr>
    <w:rPr>
      <w:i/>
      <w:iCs/>
    </w:rPr>
  </w:style>
  <w:style w:type="paragraph" w:styleId="Heading9">
    <w:name w:val="heading 9"/>
    <w:basedOn w:val="Normal"/>
    <w:next w:val="Normal"/>
    <w:link w:val="Heading9Char"/>
    <w:uiPriority w:val="9"/>
    <w:semiHidden/>
    <w:unhideWhenUsed/>
    <w:qFormat/>
    <w:rsid w:val="00430D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DE3"/>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0DE3"/>
    <w:pPr>
      <w:spacing w:after="60"/>
      <w:jc w:val="center"/>
      <w:outlineLvl w:val="1"/>
    </w:pPr>
    <w:rPr>
      <w:rFonts w:asciiTheme="majorHAnsi" w:eastAsiaTheme="majorEastAsia" w:hAnsiTheme="majorHAnsi" w:cs="Georgia"/>
    </w:rPr>
  </w:style>
  <w:style w:type="paragraph" w:styleId="ListParagraph">
    <w:name w:val="List Paragraph"/>
    <w:basedOn w:val="Normal"/>
    <w:uiPriority w:val="34"/>
    <w:qFormat/>
    <w:rsid w:val="00430DE3"/>
    <w:pPr>
      <w:ind w:left="720"/>
      <w:contextualSpacing/>
    </w:pPr>
  </w:style>
  <w:style w:type="paragraph" w:styleId="TOCHeading">
    <w:name w:val="TOC Heading"/>
    <w:basedOn w:val="Heading1"/>
    <w:next w:val="Normal"/>
    <w:uiPriority w:val="39"/>
    <w:unhideWhenUsed/>
    <w:qFormat/>
    <w:rsid w:val="00430DE3"/>
    <w:pPr>
      <w:outlineLvl w:val="9"/>
    </w:pPr>
    <w:rPr>
      <w:rFonts w:cstheme="majorBidi"/>
    </w:rPr>
  </w:style>
  <w:style w:type="paragraph" w:styleId="TOC2">
    <w:name w:val="toc 2"/>
    <w:basedOn w:val="Normal"/>
    <w:next w:val="Normal"/>
    <w:autoRedefine/>
    <w:uiPriority w:val="39"/>
    <w:unhideWhenUsed/>
    <w:rsid w:val="003C2774"/>
    <w:pPr>
      <w:spacing w:after="100"/>
      <w:ind w:left="220"/>
    </w:pPr>
  </w:style>
  <w:style w:type="character" w:styleId="Hyperlink">
    <w:name w:val="Hyperlink"/>
    <w:basedOn w:val="DefaultParagraphFont"/>
    <w:uiPriority w:val="99"/>
    <w:unhideWhenUsed/>
    <w:rsid w:val="003C2774"/>
    <w:rPr>
      <w:color w:val="0000FF" w:themeColor="hyperlink"/>
      <w:u w:val="single"/>
    </w:rPr>
  </w:style>
  <w:style w:type="paragraph" w:styleId="BalloonText">
    <w:name w:val="Balloon Text"/>
    <w:basedOn w:val="Normal"/>
    <w:link w:val="BalloonTextChar"/>
    <w:uiPriority w:val="99"/>
    <w:semiHidden/>
    <w:unhideWhenUsed/>
    <w:rsid w:val="003C2774"/>
    <w:rPr>
      <w:rFonts w:ascii="Tahoma" w:hAnsi="Tahoma" w:cs="Tahoma"/>
      <w:sz w:val="16"/>
      <w:szCs w:val="16"/>
    </w:rPr>
  </w:style>
  <w:style w:type="character" w:customStyle="1" w:styleId="BalloonTextChar">
    <w:name w:val="Balloon Text Char"/>
    <w:basedOn w:val="DefaultParagraphFont"/>
    <w:link w:val="BalloonText"/>
    <w:uiPriority w:val="99"/>
    <w:semiHidden/>
    <w:rsid w:val="003C2774"/>
    <w:rPr>
      <w:rFonts w:ascii="Tahoma" w:hAnsi="Tahoma" w:cs="Tahoma"/>
      <w:sz w:val="16"/>
      <w:szCs w:val="16"/>
    </w:rPr>
  </w:style>
  <w:style w:type="paragraph" w:styleId="Caption">
    <w:name w:val="caption"/>
    <w:basedOn w:val="Normal"/>
    <w:next w:val="Normal"/>
    <w:uiPriority w:val="35"/>
    <w:unhideWhenUsed/>
    <w:rsid w:val="00CC1553"/>
    <w:pPr>
      <w:spacing w:after="200"/>
    </w:pPr>
    <w:rPr>
      <w:b/>
      <w:bCs/>
      <w:color w:val="4F81BD" w:themeColor="accent1"/>
      <w:sz w:val="18"/>
      <w:szCs w:val="18"/>
    </w:rPr>
  </w:style>
  <w:style w:type="paragraph" w:styleId="TOC1">
    <w:name w:val="toc 1"/>
    <w:basedOn w:val="Normal"/>
    <w:next w:val="Normal"/>
    <w:autoRedefine/>
    <w:uiPriority w:val="39"/>
    <w:unhideWhenUsed/>
    <w:rsid w:val="00B64763"/>
    <w:pPr>
      <w:spacing w:after="100"/>
    </w:pPr>
    <w:rPr>
      <w:rFonts w:cstheme="minorBidi"/>
      <w:lang w:val="en-US" w:eastAsia="ja-JP"/>
    </w:rPr>
  </w:style>
  <w:style w:type="paragraph" w:styleId="TOC3">
    <w:name w:val="toc 3"/>
    <w:basedOn w:val="Normal"/>
    <w:next w:val="Normal"/>
    <w:autoRedefine/>
    <w:uiPriority w:val="39"/>
    <w:semiHidden/>
    <w:unhideWhenUsed/>
    <w:rsid w:val="00B64763"/>
    <w:pPr>
      <w:spacing w:after="100"/>
      <w:ind w:left="440"/>
    </w:pPr>
    <w:rPr>
      <w:rFonts w:cstheme="minorBidi"/>
      <w:lang w:val="en-US" w:eastAsia="ja-JP"/>
    </w:rPr>
  </w:style>
  <w:style w:type="character" w:customStyle="1" w:styleId="Heading1Char">
    <w:name w:val="Heading 1 Char"/>
    <w:basedOn w:val="DefaultParagraphFont"/>
    <w:link w:val="Heading1"/>
    <w:uiPriority w:val="9"/>
    <w:rsid w:val="0043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3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3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0DE3"/>
    <w:rPr>
      <w:b/>
      <w:bCs/>
      <w:sz w:val="28"/>
      <w:szCs w:val="28"/>
    </w:rPr>
  </w:style>
  <w:style w:type="character" w:customStyle="1" w:styleId="Heading5Char">
    <w:name w:val="Heading 5 Char"/>
    <w:basedOn w:val="DefaultParagraphFont"/>
    <w:link w:val="Heading5"/>
    <w:uiPriority w:val="9"/>
    <w:rsid w:val="00430DE3"/>
    <w:rPr>
      <w:b/>
      <w:bCs/>
      <w:i/>
      <w:iCs/>
      <w:sz w:val="26"/>
      <w:szCs w:val="26"/>
    </w:rPr>
  </w:style>
  <w:style w:type="character" w:customStyle="1" w:styleId="Heading6Char">
    <w:name w:val="Heading 6 Char"/>
    <w:basedOn w:val="DefaultParagraphFont"/>
    <w:link w:val="Heading6"/>
    <w:uiPriority w:val="9"/>
    <w:rsid w:val="00430DE3"/>
    <w:rPr>
      <w:b/>
      <w:bCs/>
    </w:rPr>
  </w:style>
  <w:style w:type="character" w:customStyle="1" w:styleId="Heading7Char">
    <w:name w:val="Heading 7 Char"/>
    <w:basedOn w:val="DefaultParagraphFont"/>
    <w:link w:val="Heading7"/>
    <w:uiPriority w:val="9"/>
    <w:semiHidden/>
    <w:rsid w:val="00430DE3"/>
    <w:rPr>
      <w:sz w:val="24"/>
      <w:szCs w:val="24"/>
    </w:rPr>
  </w:style>
  <w:style w:type="character" w:customStyle="1" w:styleId="Heading8Char">
    <w:name w:val="Heading 8 Char"/>
    <w:basedOn w:val="DefaultParagraphFont"/>
    <w:link w:val="Heading8"/>
    <w:uiPriority w:val="9"/>
    <w:semiHidden/>
    <w:rsid w:val="00430DE3"/>
    <w:rPr>
      <w:i/>
      <w:iCs/>
      <w:sz w:val="24"/>
      <w:szCs w:val="24"/>
    </w:rPr>
  </w:style>
  <w:style w:type="character" w:customStyle="1" w:styleId="Heading9Char">
    <w:name w:val="Heading 9 Char"/>
    <w:basedOn w:val="DefaultParagraphFont"/>
    <w:link w:val="Heading9"/>
    <w:uiPriority w:val="9"/>
    <w:semiHidden/>
    <w:rsid w:val="00430DE3"/>
    <w:rPr>
      <w:rFonts w:asciiTheme="majorHAnsi" w:eastAsiaTheme="majorEastAsia" w:hAnsiTheme="majorHAnsi"/>
    </w:rPr>
  </w:style>
  <w:style w:type="character" w:customStyle="1" w:styleId="TitleChar">
    <w:name w:val="Title Char"/>
    <w:basedOn w:val="DefaultParagraphFont"/>
    <w:link w:val="Title"/>
    <w:uiPriority w:val="10"/>
    <w:rsid w:val="00430DE3"/>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430DE3"/>
    <w:rPr>
      <w:rFonts w:asciiTheme="majorHAnsi" w:eastAsiaTheme="majorEastAsia" w:hAnsiTheme="majorHAnsi" w:cs="Georgia"/>
      <w:sz w:val="24"/>
      <w:szCs w:val="24"/>
    </w:rPr>
  </w:style>
  <w:style w:type="character" w:styleId="Strong">
    <w:name w:val="Strong"/>
    <w:basedOn w:val="DefaultParagraphFont"/>
    <w:uiPriority w:val="22"/>
    <w:qFormat/>
    <w:rsid w:val="00430DE3"/>
    <w:rPr>
      <w:b/>
      <w:bCs/>
    </w:rPr>
  </w:style>
  <w:style w:type="character" w:styleId="Emphasis">
    <w:name w:val="Emphasis"/>
    <w:basedOn w:val="DefaultParagraphFont"/>
    <w:uiPriority w:val="20"/>
    <w:qFormat/>
    <w:rsid w:val="00430DE3"/>
    <w:rPr>
      <w:rFonts w:asciiTheme="minorHAnsi" w:hAnsiTheme="minorHAnsi"/>
      <w:b/>
      <w:i/>
      <w:iCs/>
    </w:rPr>
  </w:style>
  <w:style w:type="paragraph" w:styleId="NoSpacing">
    <w:name w:val="No Spacing"/>
    <w:basedOn w:val="Normal"/>
    <w:uiPriority w:val="1"/>
    <w:qFormat/>
    <w:rsid w:val="00430DE3"/>
    <w:rPr>
      <w:szCs w:val="32"/>
    </w:rPr>
  </w:style>
  <w:style w:type="paragraph" w:styleId="Quote">
    <w:name w:val="Quote"/>
    <w:basedOn w:val="Normal"/>
    <w:next w:val="Normal"/>
    <w:link w:val="QuoteChar"/>
    <w:uiPriority w:val="29"/>
    <w:qFormat/>
    <w:rsid w:val="00430DE3"/>
    <w:rPr>
      <w:i/>
    </w:rPr>
  </w:style>
  <w:style w:type="character" w:customStyle="1" w:styleId="QuoteChar">
    <w:name w:val="Quote Char"/>
    <w:basedOn w:val="DefaultParagraphFont"/>
    <w:link w:val="Quote"/>
    <w:uiPriority w:val="29"/>
    <w:rsid w:val="00430DE3"/>
    <w:rPr>
      <w:i/>
      <w:sz w:val="24"/>
      <w:szCs w:val="24"/>
    </w:rPr>
  </w:style>
  <w:style w:type="paragraph" w:styleId="IntenseQuote">
    <w:name w:val="Intense Quote"/>
    <w:basedOn w:val="Normal"/>
    <w:next w:val="Normal"/>
    <w:link w:val="IntenseQuoteChar"/>
    <w:uiPriority w:val="30"/>
    <w:qFormat/>
    <w:rsid w:val="00430DE3"/>
    <w:pPr>
      <w:ind w:left="720" w:right="720"/>
    </w:pPr>
    <w:rPr>
      <w:b/>
      <w:i/>
      <w:szCs w:val="22"/>
    </w:rPr>
  </w:style>
  <w:style w:type="character" w:customStyle="1" w:styleId="IntenseQuoteChar">
    <w:name w:val="Intense Quote Char"/>
    <w:basedOn w:val="DefaultParagraphFont"/>
    <w:link w:val="IntenseQuote"/>
    <w:uiPriority w:val="30"/>
    <w:rsid w:val="00430DE3"/>
    <w:rPr>
      <w:b/>
      <w:i/>
      <w:sz w:val="24"/>
    </w:rPr>
  </w:style>
  <w:style w:type="character" w:styleId="SubtleEmphasis">
    <w:name w:val="Subtle Emphasis"/>
    <w:uiPriority w:val="19"/>
    <w:qFormat/>
    <w:rsid w:val="00430DE3"/>
    <w:rPr>
      <w:i/>
      <w:color w:val="5A5A5A" w:themeColor="text1" w:themeTint="A5"/>
    </w:rPr>
  </w:style>
  <w:style w:type="character" w:styleId="IntenseEmphasis">
    <w:name w:val="Intense Emphasis"/>
    <w:basedOn w:val="DefaultParagraphFont"/>
    <w:uiPriority w:val="21"/>
    <w:qFormat/>
    <w:rsid w:val="00430DE3"/>
    <w:rPr>
      <w:b/>
      <w:i/>
      <w:sz w:val="24"/>
      <w:szCs w:val="24"/>
      <w:u w:val="single"/>
    </w:rPr>
  </w:style>
  <w:style w:type="character" w:styleId="SubtleReference">
    <w:name w:val="Subtle Reference"/>
    <w:basedOn w:val="DefaultParagraphFont"/>
    <w:uiPriority w:val="31"/>
    <w:qFormat/>
    <w:rsid w:val="00430DE3"/>
    <w:rPr>
      <w:sz w:val="24"/>
      <w:szCs w:val="24"/>
      <w:u w:val="single"/>
    </w:rPr>
  </w:style>
  <w:style w:type="character" w:styleId="IntenseReference">
    <w:name w:val="Intense Reference"/>
    <w:basedOn w:val="DefaultParagraphFont"/>
    <w:uiPriority w:val="32"/>
    <w:qFormat/>
    <w:rsid w:val="00430DE3"/>
    <w:rPr>
      <w:b/>
      <w:sz w:val="24"/>
      <w:u w:val="single"/>
    </w:rPr>
  </w:style>
  <w:style w:type="character" w:styleId="BookTitle">
    <w:name w:val="Book Title"/>
    <w:basedOn w:val="DefaultParagraphFont"/>
    <w:uiPriority w:val="33"/>
    <w:qFormat/>
    <w:rsid w:val="00430DE3"/>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819">
      <w:bodyDiv w:val="1"/>
      <w:marLeft w:val="0"/>
      <w:marRight w:val="0"/>
      <w:marTop w:val="0"/>
      <w:marBottom w:val="0"/>
      <w:divBdr>
        <w:top w:val="none" w:sz="0" w:space="0" w:color="auto"/>
        <w:left w:val="none" w:sz="0" w:space="0" w:color="auto"/>
        <w:bottom w:val="none" w:sz="0" w:space="0" w:color="auto"/>
        <w:right w:val="none" w:sz="0" w:space="0" w:color="auto"/>
      </w:divBdr>
      <w:divsChild>
        <w:div w:id="340281586">
          <w:marLeft w:val="0"/>
          <w:marRight w:val="0"/>
          <w:marTop w:val="0"/>
          <w:marBottom w:val="0"/>
          <w:divBdr>
            <w:top w:val="none" w:sz="0" w:space="0" w:color="auto"/>
            <w:left w:val="none" w:sz="0" w:space="0" w:color="auto"/>
            <w:bottom w:val="none" w:sz="0" w:space="0" w:color="auto"/>
            <w:right w:val="none" w:sz="0" w:space="0" w:color="auto"/>
          </w:divBdr>
          <w:divsChild>
            <w:div w:id="608124359">
              <w:marLeft w:val="0"/>
              <w:marRight w:val="0"/>
              <w:marTop w:val="0"/>
              <w:marBottom w:val="0"/>
              <w:divBdr>
                <w:top w:val="none" w:sz="0" w:space="0" w:color="auto"/>
                <w:left w:val="none" w:sz="0" w:space="0" w:color="auto"/>
                <w:bottom w:val="none" w:sz="0" w:space="0" w:color="auto"/>
                <w:right w:val="none" w:sz="0" w:space="0" w:color="auto"/>
              </w:divBdr>
              <w:divsChild>
                <w:div w:id="578634120">
                  <w:marLeft w:val="0"/>
                  <w:marRight w:val="0"/>
                  <w:marTop w:val="0"/>
                  <w:marBottom w:val="0"/>
                  <w:divBdr>
                    <w:top w:val="none" w:sz="0" w:space="0" w:color="auto"/>
                    <w:left w:val="none" w:sz="0" w:space="0" w:color="auto"/>
                    <w:bottom w:val="none" w:sz="0" w:space="0" w:color="auto"/>
                    <w:right w:val="none" w:sz="0" w:space="0" w:color="auto"/>
                  </w:divBdr>
                  <w:divsChild>
                    <w:div w:id="744297958">
                      <w:marLeft w:val="0"/>
                      <w:marRight w:val="0"/>
                      <w:marTop w:val="0"/>
                      <w:marBottom w:val="0"/>
                      <w:divBdr>
                        <w:top w:val="none" w:sz="0" w:space="0" w:color="auto"/>
                        <w:left w:val="none" w:sz="0" w:space="0" w:color="auto"/>
                        <w:bottom w:val="none" w:sz="0" w:space="0" w:color="auto"/>
                        <w:right w:val="none" w:sz="0" w:space="0" w:color="auto"/>
                      </w:divBdr>
                      <w:divsChild>
                        <w:div w:id="1728996430">
                          <w:marLeft w:val="0"/>
                          <w:marRight w:val="0"/>
                          <w:marTop w:val="0"/>
                          <w:marBottom w:val="0"/>
                          <w:divBdr>
                            <w:top w:val="none" w:sz="0" w:space="0" w:color="auto"/>
                            <w:left w:val="none" w:sz="0" w:space="0" w:color="auto"/>
                            <w:bottom w:val="none" w:sz="0" w:space="0" w:color="auto"/>
                            <w:right w:val="none" w:sz="0" w:space="0" w:color="auto"/>
                          </w:divBdr>
                          <w:divsChild>
                            <w:div w:id="26030396">
                              <w:marLeft w:val="0"/>
                              <w:marRight w:val="0"/>
                              <w:marTop w:val="0"/>
                              <w:marBottom w:val="0"/>
                              <w:divBdr>
                                <w:top w:val="none" w:sz="0" w:space="0" w:color="auto"/>
                                <w:left w:val="none" w:sz="0" w:space="0" w:color="auto"/>
                                <w:bottom w:val="none" w:sz="0" w:space="0" w:color="auto"/>
                                <w:right w:val="none" w:sz="0" w:space="0" w:color="auto"/>
                              </w:divBdr>
                              <w:divsChild>
                                <w:div w:id="85927525">
                                  <w:marLeft w:val="0"/>
                                  <w:marRight w:val="0"/>
                                  <w:marTop w:val="0"/>
                                  <w:marBottom w:val="0"/>
                                  <w:divBdr>
                                    <w:top w:val="none" w:sz="0" w:space="0" w:color="auto"/>
                                    <w:left w:val="none" w:sz="0" w:space="0" w:color="auto"/>
                                    <w:bottom w:val="none" w:sz="0" w:space="0" w:color="auto"/>
                                    <w:right w:val="none" w:sz="0" w:space="0" w:color="auto"/>
                                  </w:divBdr>
                                  <w:divsChild>
                                    <w:div w:id="407966472">
                                      <w:marLeft w:val="0"/>
                                      <w:marRight w:val="0"/>
                                      <w:marTop w:val="0"/>
                                      <w:marBottom w:val="0"/>
                                      <w:divBdr>
                                        <w:top w:val="none" w:sz="0" w:space="0" w:color="auto"/>
                                        <w:left w:val="none" w:sz="0" w:space="0" w:color="auto"/>
                                        <w:bottom w:val="none" w:sz="0" w:space="0" w:color="auto"/>
                                        <w:right w:val="none" w:sz="0" w:space="0" w:color="auto"/>
                                      </w:divBdr>
                                      <w:divsChild>
                                        <w:div w:id="795636101">
                                          <w:marLeft w:val="0"/>
                                          <w:marRight w:val="0"/>
                                          <w:marTop w:val="0"/>
                                          <w:marBottom w:val="0"/>
                                          <w:divBdr>
                                            <w:top w:val="none" w:sz="0" w:space="0" w:color="auto"/>
                                            <w:left w:val="none" w:sz="0" w:space="0" w:color="auto"/>
                                            <w:bottom w:val="none" w:sz="0" w:space="0" w:color="auto"/>
                                            <w:right w:val="none" w:sz="0" w:space="0" w:color="auto"/>
                                          </w:divBdr>
                                          <w:divsChild>
                                            <w:div w:id="405538707">
                                              <w:marLeft w:val="15"/>
                                              <w:marRight w:val="0"/>
                                              <w:marTop w:val="0"/>
                                              <w:marBottom w:val="0"/>
                                              <w:divBdr>
                                                <w:top w:val="none" w:sz="0" w:space="0" w:color="auto"/>
                                                <w:left w:val="none" w:sz="0" w:space="0" w:color="auto"/>
                                                <w:bottom w:val="none" w:sz="0" w:space="0" w:color="auto"/>
                                                <w:right w:val="none" w:sz="0" w:space="0" w:color="auto"/>
                                              </w:divBdr>
                                            </w:div>
                                            <w:div w:id="1479035989">
                                              <w:marLeft w:val="0"/>
                                              <w:marRight w:val="0"/>
                                              <w:marTop w:val="0"/>
                                              <w:marBottom w:val="0"/>
                                              <w:divBdr>
                                                <w:top w:val="none" w:sz="0" w:space="0" w:color="auto"/>
                                                <w:left w:val="none" w:sz="0" w:space="0" w:color="auto"/>
                                                <w:bottom w:val="none" w:sz="0" w:space="0" w:color="auto"/>
                                                <w:right w:val="none" w:sz="0" w:space="0" w:color="auto"/>
                                              </w:divBdr>
                                            </w:div>
                                            <w:div w:id="1485389625">
                                              <w:marLeft w:val="15"/>
                                              <w:marRight w:val="0"/>
                                              <w:marTop w:val="0"/>
                                              <w:marBottom w:val="0"/>
                                              <w:divBdr>
                                                <w:top w:val="none" w:sz="0" w:space="0" w:color="auto"/>
                                                <w:left w:val="none" w:sz="0" w:space="0" w:color="auto"/>
                                                <w:bottom w:val="none" w:sz="0" w:space="0" w:color="auto"/>
                                                <w:right w:val="none" w:sz="0" w:space="0" w:color="auto"/>
                                              </w:divBdr>
                                            </w:div>
                                            <w:div w:id="19436813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9137351">
                                      <w:marLeft w:val="0"/>
                                      <w:marRight w:val="0"/>
                                      <w:marTop w:val="0"/>
                                      <w:marBottom w:val="0"/>
                                      <w:divBdr>
                                        <w:top w:val="none" w:sz="0" w:space="0" w:color="auto"/>
                                        <w:left w:val="none" w:sz="0" w:space="0" w:color="auto"/>
                                        <w:bottom w:val="none" w:sz="0" w:space="0" w:color="auto"/>
                                        <w:right w:val="none" w:sz="0" w:space="0" w:color="auto"/>
                                      </w:divBdr>
                                      <w:divsChild>
                                        <w:div w:id="223567967">
                                          <w:marLeft w:val="-225"/>
                                          <w:marRight w:val="-225"/>
                                          <w:marTop w:val="0"/>
                                          <w:marBottom w:val="525"/>
                                          <w:divBdr>
                                            <w:top w:val="none" w:sz="0" w:space="0" w:color="auto"/>
                                            <w:left w:val="none" w:sz="0" w:space="0" w:color="auto"/>
                                            <w:bottom w:val="none" w:sz="0" w:space="0" w:color="auto"/>
                                            <w:right w:val="none" w:sz="0" w:space="0" w:color="auto"/>
                                          </w:divBdr>
                                          <w:divsChild>
                                            <w:div w:id="1744909666">
                                              <w:marLeft w:val="0"/>
                                              <w:marRight w:val="0"/>
                                              <w:marTop w:val="0"/>
                                              <w:marBottom w:val="0"/>
                                              <w:divBdr>
                                                <w:top w:val="none" w:sz="0" w:space="0" w:color="auto"/>
                                                <w:left w:val="none" w:sz="0" w:space="0" w:color="auto"/>
                                                <w:bottom w:val="none" w:sz="0" w:space="0" w:color="auto"/>
                                                <w:right w:val="none" w:sz="0" w:space="0" w:color="auto"/>
                                              </w:divBdr>
                                              <w:divsChild>
                                                <w:div w:id="924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984">
                                          <w:marLeft w:val="0"/>
                                          <w:marRight w:val="0"/>
                                          <w:marTop w:val="0"/>
                                          <w:marBottom w:val="0"/>
                                          <w:divBdr>
                                            <w:top w:val="none" w:sz="0" w:space="0" w:color="auto"/>
                                            <w:left w:val="none" w:sz="0" w:space="0" w:color="auto"/>
                                            <w:bottom w:val="none" w:sz="0" w:space="0" w:color="auto"/>
                                            <w:right w:val="none" w:sz="0" w:space="0" w:color="auto"/>
                                          </w:divBdr>
                                          <w:divsChild>
                                            <w:div w:id="1474520456">
                                              <w:marLeft w:val="0"/>
                                              <w:marRight w:val="0"/>
                                              <w:marTop w:val="0"/>
                                              <w:marBottom w:val="0"/>
                                              <w:divBdr>
                                                <w:top w:val="none" w:sz="0" w:space="0" w:color="auto"/>
                                                <w:left w:val="none" w:sz="0" w:space="0" w:color="auto"/>
                                                <w:bottom w:val="none" w:sz="0" w:space="0" w:color="auto"/>
                                                <w:right w:val="none" w:sz="0" w:space="0" w:color="auto"/>
                                              </w:divBdr>
                                              <w:divsChild>
                                                <w:div w:id="1089541851">
                                                  <w:marLeft w:val="0"/>
                                                  <w:marRight w:val="0"/>
                                                  <w:marTop w:val="0"/>
                                                  <w:marBottom w:val="0"/>
                                                  <w:divBdr>
                                                    <w:top w:val="none" w:sz="0" w:space="0" w:color="auto"/>
                                                    <w:left w:val="none" w:sz="0" w:space="0" w:color="auto"/>
                                                    <w:bottom w:val="none" w:sz="0" w:space="0" w:color="auto"/>
                                                    <w:right w:val="none" w:sz="0" w:space="0" w:color="auto"/>
                                                  </w:divBdr>
                                                </w:div>
                                              </w:divsChild>
                                            </w:div>
                                            <w:div w:id="1885946798">
                                              <w:marLeft w:val="0"/>
                                              <w:marRight w:val="0"/>
                                              <w:marTop w:val="0"/>
                                              <w:marBottom w:val="0"/>
                                              <w:divBdr>
                                                <w:top w:val="none" w:sz="0" w:space="0" w:color="auto"/>
                                                <w:left w:val="none" w:sz="0" w:space="0" w:color="auto"/>
                                                <w:bottom w:val="none" w:sz="0" w:space="0" w:color="auto"/>
                                                <w:right w:val="none" w:sz="0" w:space="0" w:color="auto"/>
                                              </w:divBdr>
                                              <w:divsChild>
                                                <w:div w:id="1083145348">
                                                  <w:marLeft w:val="0"/>
                                                  <w:marRight w:val="0"/>
                                                  <w:marTop w:val="0"/>
                                                  <w:marBottom w:val="0"/>
                                                  <w:divBdr>
                                                    <w:top w:val="none" w:sz="0" w:space="0" w:color="auto"/>
                                                    <w:left w:val="none" w:sz="0" w:space="0" w:color="auto"/>
                                                    <w:bottom w:val="none" w:sz="0" w:space="0" w:color="auto"/>
                                                    <w:right w:val="none" w:sz="0" w:space="0" w:color="auto"/>
                                                  </w:divBdr>
                                                </w:div>
                                                <w:div w:id="1896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8378">
                                      <w:marLeft w:val="0"/>
                                      <w:marRight w:val="0"/>
                                      <w:marTop w:val="0"/>
                                      <w:marBottom w:val="0"/>
                                      <w:divBdr>
                                        <w:top w:val="none" w:sz="0" w:space="0" w:color="auto"/>
                                        <w:left w:val="none" w:sz="0" w:space="0" w:color="auto"/>
                                        <w:bottom w:val="none" w:sz="0" w:space="0" w:color="auto"/>
                                        <w:right w:val="none" w:sz="0" w:space="0" w:color="auto"/>
                                      </w:divBdr>
                                      <w:divsChild>
                                        <w:div w:id="1286424376">
                                          <w:marLeft w:val="0"/>
                                          <w:marRight w:val="0"/>
                                          <w:marTop w:val="0"/>
                                          <w:marBottom w:val="0"/>
                                          <w:divBdr>
                                            <w:top w:val="none" w:sz="0" w:space="0" w:color="auto"/>
                                            <w:left w:val="none" w:sz="0" w:space="0" w:color="auto"/>
                                            <w:bottom w:val="none" w:sz="0" w:space="0" w:color="auto"/>
                                            <w:right w:val="none" w:sz="0" w:space="0" w:color="auto"/>
                                          </w:divBdr>
                                          <w:divsChild>
                                            <w:div w:id="960960318">
                                              <w:marLeft w:val="0"/>
                                              <w:marRight w:val="0"/>
                                              <w:marTop w:val="0"/>
                                              <w:marBottom w:val="0"/>
                                              <w:divBdr>
                                                <w:top w:val="none" w:sz="0" w:space="0" w:color="auto"/>
                                                <w:left w:val="none" w:sz="0" w:space="0" w:color="auto"/>
                                                <w:bottom w:val="none" w:sz="0" w:space="0" w:color="auto"/>
                                                <w:right w:val="none" w:sz="0" w:space="0" w:color="auto"/>
                                              </w:divBdr>
                                            </w:div>
                                            <w:div w:id="984089028">
                                              <w:marLeft w:val="0"/>
                                              <w:marRight w:val="0"/>
                                              <w:marTop w:val="0"/>
                                              <w:marBottom w:val="0"/>
                                              <w:divBdr>
                                                <w:top w:val="none" w:sz="0" w:space="0" w:color="auto"/>
                                                <w:left w:val="none" w:sz="0" w:space="0" w:color="auto"/>
                                                <w:bottom w:val="none" w:sz="0" w:space="0" w:color="auto"/>
                                                <w:right w:val="none" w:sz="0" w:space="0" w:color="auto"/>
                                              </w:divBdr>
                                            </w:div>
                                            <w:div w:id="1443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867">
                                      <w:marLeft w:val="0"/>
                                      <w:marRight w:val="0"/>
                                      <w:marTop w:val="0"/>
                                      <w:marBottom w:val="0"/>
                                      <w:divBdr>
                                        <w:top w:val="none" w:sz="0" w:space="0" w:color="auto"/>
                                        <w:left w:val="none" w:sz="0" w:space="0" w:color="auto"/>
                                        <w:bottom w:val="none" w:sz="0" w:space="0" w:color="auto"/>
                                        <w:right w:val="none" w:sz="0" w:space="0" w:color="auto"/>
                                      </w:divBdr>
                                      <w:divsChild>
                                        <w:div w:id="1417676783">
                                          <w:marLeft w:val="0"/>
                                          <w:marRight w:val="0"/>
                                          <w:marTop w:val="0"/>
                                          <w:marBottom w:val="0"/>
                                          <w:divBdr>
                                            <w:top w:val="none" w:sz="0" w:space="0" w:color="auto"/>
                                            <w:left w:val="none" w:sz="0" w:space="0" w:color="auto"/>
                                            <w:bottom w:val="none" w:sz="0" w:space="0" w:color="auto"/>
                                            <w:right w:val="none" w:sz="0" w:space="0" w:color="auto"/>
                                          </w:divBdr>
                                          <w:divsChild>
                                            <w:div w:id="213585479">
                                              <w:marLeft w:val="0"/>
                                              <w:marRight w:val="0"/>
                                              <w:marTop w:val="0"/>
                                              <w:marBottom w:val="0"/>
                                              <w:divBdr>
                                                <w:top w:val="none" w:sz="0" w:space="0" w:color="auto"/>
                                                <w:left w:val="none" w:sz="0" w:space="0" w:color="auto"/>
                                                <w:bottom w:val="none" w:sz="0" w:space="0" w:color="auto"/>
                                                <w:right w:val="none" w:sz="0" w:space="0" w:color="auto"/>
                                              </w:divBdr>
                                              <w:divsChild>
                                                <w:div w:id="1721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562432">
                  <w:marLeft w:val="0"/>
                  <w:marRight w:val="0"/>
                  <w:marTop w:val="0"/>
                  <w:marBottom w:val="225"/>
                  <w:divBdr>
                    <w:top w:val="none" w:sz="0" w:space="0" w:color="auto"/>
                    <w:left w:val="none" w:sz="0" w:space="0" w:color="auto"/>
                    <w:bottom w:val="none" w:sz="0" w:space="0" w:color="auto"/>
                    <w:right w:val="none" w:sz="0" w:space="0" w:color="auto"/>
                  </w:divBdr>
                </w:div>
                <w:div w:id="19261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2586">
          <w:marLeft w:val="0"/>
          <w:marRight w:val="0"/>
          <w:marTop w:val="0"/>
          <w:marBottom w:val="0"/>
          <w:divBdr>
            <w:top w:val="none" w:sz="0" w:space="0" w:color="auto"/>
            <w:left w:val="none" w:sz="0" w:space="0" w:color="auto"/>
            <w:bottom w:val="none" w:sz="0" w:space="0" w:color="auto"/>
            <w:right w:val="none" w:sz="0" w:space="0" w:color="auto"/>
          </w:divBdr>
          <w:divsChild>
            <w:div w:id="241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jp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06FE-A32A-4863-AE1F-D11313A7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 Patka</dc:creator>
  <cp:lastModifiedBy>Zla Patka</cp:lastModifiedBy>
  <cp:revision>2</cp:revision>
  <cp:lastPrinted>2017-05-25T15:24:00Z</cp:lastPrinted>
  <dcterms:created xsi:type="dcterms:W3CDTF">2017-05-25T15:23:00Z</dcterms:created>
  <dcterms:modified xsi:type="dcterms:W3CDTF">2017-05-25T18:49:00Z</dcterms:modified>
</cp:coreProperties>
</file>